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  <w:bookmarkStart w:id="0" w:name="_Toc337678700"/>
      <w:bookmarkStart w:id="1" w:name="_Toc339183642"/>
      <w:bookmarkStart w:id="2" w:name="_GoBack"/>
      <w:bookmarkEnd w:id="2"/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3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3"/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A95929" w:rsidRDefault="00A95929" w:rsidP="00A95929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proofErr w:type="spellStart"/>
      <w:r w:rsidR="003C4F4C">
        <w:rPr>
          <w:b/>
          <w:bCs/>
          <w:sz w:val="36"/>
          <w:szCs w:val="36"/>
        </w:rPr>
        <w:t>Тенгин</w:t>
      </w:r>
      <w:r>
        <w:rPr>
          <w:b/>
          <w:bCs/>
          <w:sz w:val="36"/>
          <w:szCs w:val="36"/>
        </w:rPr>
        <w:t>ское</w:t>
      </w:r>
      <w:proofErr w:type="spellEnd"/>
      <w:r>
        <w:rPr>
          <w:b/>
          <w:bCs/>
          <w:sz w:val="36"/>
          <w:szCs w:val="36"/>
        </w:rPr>
        <w:t xml:space="preserve"> сельское поселение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Усть-Лабинского</w:t>
      </w:r>
      <w:proofErr w:type="spellEnd"/>
      <w:r>
        <w:rPr>
          <w:b/>
          <w:bCs/>
          <w:sz w:val="36"/>
          <w:szCs w:val="36"/>
        </w:rPr>
        <w:t xml:space="preserve"> района Краснодарского края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>том 2</w:t>
      </w: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Pr="008C4C91" w:rsidRDefault="00A95929" w:rsidP="00CC34A9">
      <w:pPr>
        <w:pStyle w:val="1"/>
      </w:pPr>
      <w:r w:rsidRPr="008C4C91">
        <w:rPr>
          <w:sz w:val="32"/>
          <w:szCs w:val="32"/>
        </w:rPr>
        <w:br w:type="page"/>
      </w:r>
      <w:bookmarkStart w:id="4" w:name="_Toc354154712"/>
      <w:bookmarkStart w:id="5" w:name="_Toc360177004"/>
      <w:r w:rsidRPr="008C4C91">
        <w:lastRenderedPageBreak/>
        <w:t>Содержание</w:t>
      </w:r>
      <w:bookmarkEnd w:id="4"/>
      <w:bookmarkEnd w:id="5"/>
    </w:p>
    <w:p w:rsidR="00CE777F" w:rsidRPr="00CE777F" w:rsidRDefault="00A95929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r w:rsidRPr="00CE777F">
        <w:rPr>
          <w:iCs/>
          <w:caps w:val="0"/>
        </w:rPr>
        <w:fldChar w:fldCharType="begin"/>
      </w:r>
      <w:r w:rsidRPr="00CE777F">
        <w:rPr>
          <w:iCs/>
          <w:caps w:val="0"/>
        </w:rPr>
        <w:instrText xml:space="preserve"> TOC \o "1-1" \h \z \t "Подзаголовок_1;2" </w:instrText>
      </w:r>
      <w:r w:rsidRPr="00CE777F">
        <w:rPr>
          <w:iCs/>
          <w:caps w:val="0"/>
        </w:rPr>
        <w:fldChar w:fldCharType="separate"/>
      </w:r>
      <w:hyperlink w:anchor="_Toc360177004" w:history="1">
        <w:r w:rsidR="00CE777F" w:rsidRPr="00CE777F">
          <w:rPr>
            <w:rStyle w:val="aff7"/>
            <w:noProof/>
          </w:rPr>
          <w:t>Содержание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04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2A7EF8">
          <w:rPr>
            <w:noProof/>
            <w:webHidden/>
          </w:rPr>
          <w:t>2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67533E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05" w:history="1">
        <w:r w:rsidR="00CE777F" w:rsidRPr="00CE777F">
          <w:rPr>
            <w:rStyle w:val="aff7"/>
            <w:noProof/>
          </w:rPr>
          <w:t>Введение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05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2A7EF8">
          <w:rPr>
            <w:noProof/>
            <w:webHidden/>
          </w:rPr>
          <w:t>3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67533E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06" w:history="1">
        <w:r w:rsidR="00CE777F" w:rsidRPr="00CE777F">
          <w:rPr>
            <w:rStyle w:val="aff7"/>
            <w:noProof/>
          </w:rPr>
          <w:t>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Существующее положение в сфере водоснабжения </w:t>
        </w:r>
        <w:r w:rsidR="00CE777F" w:rsidRPr="00CE777F">
          <w:rPr>
            <w:rStyle w:val="aff7"/>
            <w:noProof/>
            <w:lang w:val="ru-RU"/>
          </w:rPr>
          <w:t>МО</w:t>
        </w:r>
        <w:r w:rsidR="00CE777F" w:rsidRPr="00CE777F">
          <w:rPr>
            <w:rStyle w:val="aff7"/>
            <w:noProof/>
          </w:rPr>
          <w:t xml:space="preserve"> </w:t>
        </w:r>
        <w:r w:rsidR="003C4F4C">
          <w:rPr>
            <w:rStyle w:val="aff7"/>
            <w:noProof/>
          </w:rPr>
          <w:t>Тенгин</w:t>
        </w:r>
        <w:r w:rsidR="00CE777F" w:rsidRPr="00CE777F">
          <w:rPr>
            <w:rStyle w:val="aff7"/>
            <w:noProof/>
          </w:rPr>
          <w:t xml:space="preserve">ское </w:t>
        </w:r>
        <w:r w:rsidR="00CE777F" w:rsidRPr="00CE777F">
          <w:rPr>
            <w:rStyle w:val="aff7"/>
            <w:noProof/>
            <w:lang w:val="ru-RU"/>
          </w:rPr>
          <w:t>СП</w:t>
        </w:r>
        <w:r w:rsidR="00CE777F" w:rsidRPr="00CE777F">
          <w:rPr>
            <w:rStyle w:val="aff7"/>
            <w:noProof/>
          </w:rPr>
          <w:t>.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06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2A7EF8">
          <w:rPr>
            <w:noProof/>
            <w:webHidden/>
          </w:rPr>
          <w:t>5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07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уктура системы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07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08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остояния и функционирования существующих источников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08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09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3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уществующих схем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09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0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4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сооружений системы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0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1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5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остояния и функционирования водопроводных сетей систем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1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2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6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технических и технологических проблем в водоснабжении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2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13" w:history="1">
        <w:r w:rsidR="00CE777F" w:rsidRPr="00CE777F">
          <w:rPr>
            <w:rStyle w:val="aff7"/>
            <w:noProof/>
          </w:rPr>
          <w:t>I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13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2A7EF8">
          <w:rPr>
            <w:noProof/>
            <w:webHidden/>
          </w:rPr>
          <w:t>10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4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Водный баланс подачи и реализации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4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5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ценка фактических неучтенных расходод и потерь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5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6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3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Наличие коммерческого приборного учета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6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17" w:history="1">
        <w:r w:rsidR="00CE777F" w:rsidRPr="00CE777F">
          <w:rPr>
            <w:rStyle w:val="aff7"/>
            <w:noProof/>
          </w:rPr>
          <w:t>II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Перспективное потребление коммунальных ресурсов в сфере водоснабжения муниципального образования </w:t>
        </w:r>
        <w:r w:rsidR="003C4F4C">
          <w:rPr>
            <w:rStyle w:val="aff7"/>
            <w:noProof/>
            <w:lang w:val="ru-RU"/>
          </w:rPr>
          <w:t>Тенгин</w:t>
        </w:r>
        <w:r w:rsidR="00CE777F" w:rsidRPr="00CE777F">
          <w:rPr>
            <w:rStyle w:val="aff7"/>
            <w:noProof/>
            <w:lang w:val="ru-RU"/>
          </w:rPr>
          <w:t>ское СП</w:t>
        </w:r>
        <w:r w:rsidR="00CE777F" w:rsidRPr="00CE777F">
          <w:rPr>
            <w:noProof/>
            <w:webHidden/>
          </w:rPr>
          <w:tab/>
        </w:r>
        <w:r w:rsidR="00287BC6">
          <w:rPr>
            <w:noProof/>
            <w:webHidden/>
            <w:lang w:val="ru-RU"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17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2A7EF8">
          <w:rPr>
            <w:noProof/>
            <w:webHidden/>
          </w:rPr>
          <w:t>13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8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ведения о фактическом и ожидаемом потреблении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8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19" w:history="1">
        <w:r w:rsidR="00CE777F" w:rsidRPr="00CE777F">
          <w:rPr>
            <w:rStyle w:val="aff7"/>
            <w:noProof/>
          </w:rPr>
          <w:t>IV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Предложения по строительству, реконструкции и модернизации объектов систем водоснабжения муниципального образования </w:t>
        </w:r>
        <w:r w:rsidR="003C4F4C">
          <w:rPr>
            <w:rStyle w:val="aff7"/>
            <w:noProof/>
            <w:lang w:val="ru-RU"/>
          </w:rPr>
          <w:t>Тенгин</w:t>
        </w:r>
        <w:r w:rsidR="00CE777F" w:rsidRPr="00CE777F">
          <w:rPr>
            <w:rStyle w:val="aff7"/>
            <w:noProof/>
            <w:lang w:val="ru-RU"/>
          </w:rPr>
          <w:t>ское СП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19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2A7EF8">
          <w:rPr>
            <w:noProof/>
            <w:webHidden/>
          </w:rPr>
          <w:t>17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0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Модернизация существующих водозаборов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0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17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1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и модернизации существующих водозаборов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1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18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2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3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новых резервуаров чистой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2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3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4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оздание системы управления водным балансом и режимом подачи и распределения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3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4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5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Реконструкция существующих сетей водопровода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4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5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6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сетей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5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6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7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водопроводных сетей для подключения новых абонентов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6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7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8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сетей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7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28" w:history="1">
        <w:r w:rsidR="00CE777F" w:rsidRPr="00CE777F">
          <w:rPr>
            <w:rStyle w:val="aff7"/>
            <w:noProof/>
          </w:rPr>
          <w:t>V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  </w:r>
        <w:r w:rsidR="003C4F4C">
          <w:rPr>
            <w:rStyle w:val="aff7"/>
            <w:noProof/>
            <w:lang w:val="ru-RU"/>
          </w:rPr>
          <w:t>Тенгин</w:t>
        </w:r>
        <w:r w:rsidR="00CE777F" w:rsidRPr="00CE777F">
          <w:rPr>
            <w:rStyle w:val="aff7"/>
            <w:noProof/>
            <w:lang w:val="ru-RU"/>
          </w:rPr>
          <w:t>ское</w:t>
        </w:r>
        <w:r w:rsidR="00CE777F" w:rsidRPr="00CE777F">
          <w:rPr>
            <w:rStyle w:val="aff7"/>
            <w:noProof/>
          </w:rPr>
          <w:t xml:space="preserve"> СП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28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2A7EF8">
          <w:rPr>
            <w:noProof/>
            <w:webHidden/>
          </w:rPr>
          <w:t>26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67533E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29" w:history="1">
        <w:r w:rsidR="00CE777F" w:rsidRPr="00CE777F">
          <w:rPr>
            <w:rStyle w:val="aff7"/>
            <w:noProof/>
          </w:rPr>
          <w:t>V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Оценка капитальных вложений в новое строительство, реконструкцию и модернизацию объектов систем </w:t>
        </w:r>
        <w:r w:rsidR="00CE777F" w:rsidRPr="00CE777F">
          <w:rPr>
            <w:rStyle w:val="aff7"/>
            <w:noProof/>
            <w:lang w:val="ru-RU"/>
          </w:rPr>
          <w:t>водоснабжения</w:t>
        </w:r>
        <w:r w:rsidR="00CE777F" w:rsidRPr="00CE777F">
          <w:rPr>
            <w:rStyle w:val="aff7"/>
            <w:noProof/>
          </w:rPr>
          <w:t xml:space="preserve"> муниципального образования </w:t>
        </w:r>
        <w:r w:rsidR="003C4F4C">
          <w:rPr>
            <w:rStyle w:val="aff7"/>
            <w:noProof/>
            <w:lang w:val="ru-RU"/>
          </w:rPr>
          <w:t>Тенгин</w:t>
        </w:r>
        <w:r w:rsidR="00CE777F" w:rsidRPr="00CE777F">
          <w:rPr>
            <w:rStyle w:val="aff7"/>
            <w:noProof/>
            <w:lang w:val="ru-RU"/>
          </w:rPr>
          <w:t>ское СП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29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2A7EF8">
          <w:rPr>
            <w:noProof/>
            <w:webHidden/>
          </w:rPr>
          <w:t>27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30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6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инвестиций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30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27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31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6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График реализации проектов по системе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31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A7EF8">
          <w:rPr>
            <w:rFonts w:ascii="Times New Roman" w:hAnsi="Times New Roman"/>
            <w:b w:val="0"/>
            <w:noProof/>
            <w:webHidden/>
            <w:sz w:val="24"/>
            <w:szCs w:val="24"/>
          </w:rPr>
          <w:t>28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67533E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32" w:history="1">
        <w:r w:rsidR="00CE777F" w:rsidRPr="00CE777F">
          <w:rPr>
            <w:rStyle w:val="aff7"/>
            <w:noProof/>
          </w:rPr>
          <w:t>Литература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32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2A7EF8">
          <w:rPr>
            <w:noProof/>
            <w:webHidden/>
          </w:rPr>
          <w:t>30</w:t>
        </w:r>
        <w:r w:rsidR="00CE777F" w:rsidRPr="00CE777F">
          <w:rPr>
            <w:noProof/>
            <w:webHidden/>
          </w:rPr>
          <w:fldChar w:fldCharType="end"/>
        </w:r>
      </w:hyperlink>
    </w:p>
    <w:p w:rsidR="00A95929" w:rsidRDefault="00A95929" w:rsidP="00287BC6">
      <w:pPr>
        <w:tabs>
          <w:tab w:val="left" w:pos="567"/>
          <w:tab w:val="left" w:pos="709"/>
          <w:tab w:val="right" w:leader="dot" w:pos="9356"/>
        </w:tabs>
        <w:spacing w:line="240" w:lineRule="auto"/>
        <w:ind w:right="284"/>
      </w:pPr>
      <w:r w:rsidRPr="00CE777F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287BC6" w:rsidRDefault="00287BC6">
      <w:pPr>
        <w:spacing w:after="200" w:line="276" w:lineRule="auto"/>
        <w:jc w:val="left"/>
        <w:rPr>
          <w:b/>
          <w:caps/>
          <w:spacing w:val="20"/>
          <w:sz w:val="28"/>
          <w:szCs w:val="28"/>
          <w:lang w:val="x-none"/>
        </w:rPr>
      </w:pPr>
      <w:bookmarkStart w:id="6" w:name="_Toc337678698"/>
      <w:bookmarkStart w:id="7" w:name="_Toc339183640"/>
      <w:bookmarkStart w:id="8" w:name="_Toc360177005"/>
      <w:r>
        <w:br w:type="page"/>
      </w:r>
    </w:p>
    <w:p w:rsidR="00A95929" w:rsidRPr="008C4C91" w:rsidRDefault="00A95929" w:rsidP="00CC34A9">
      <w:pPr>
        <w:pStyle w:val="1"/>
      </w:pPr>
      <w:r w:rsidRPr="008C4C91">
        <w:lastRenderedPageBreak/>
        <w:t>Введение</w:t>
      </w:r>
      <w:bookmarkEnd w:id="6"/>
      <w:bookmarkEnd w:id="7"/>
      <w:bookmarkEnd w:id="8"/>
    </w:p>
    <w:p w:rsidR="00A95929" w:rsidRPr="00A77B84" w:rsidRDefault="00A95929" w:rsidP="007C2E92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), выполненно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 О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Проектный 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нститут территориального </w:t>
      </w:r>
      <w:r>
        <w:rPr>
          <w:rFonts w:ascii="Times New Roman" w:hAnsi="Times New Roman"/>
          <w:sz w:val="28"/>
          <w:szCs w:val="28"/>
          <w:lang w:val="ru-RU"/>
        </w:rPr>
        <w:t>планировани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» в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77B8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77B84">
        <w:rPr>
          <w:rFonts w:ascii="Times New Roman" w:hAnsi="Times New Roman"/>
          <w:sz w:val="28"/>
          <w:szCs w:val="28"/>
          <w:lang w:val="ru-RU"/>
        </w:rPr>
        <w:t>г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 w:rsidR="003010E7">
        <w:rPr>
          <w:rFonts w:ascii="Times New Roman" w:hAnsi="Times New Roman"/>
          <w:sz w:val="28"/>
          <w:szCs w:val="28"/>
          <w:lang w:val="ru-RU"/>
        </w:rPr>
        <w:t>станицы</w:t>
      </w:r>
      <w:r w:rsidRPr="00C93A62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 w:rsidR="00A815BB">
        <w:rPr>
          <w:rFonts w:ascii="Times New Roman" w:hAnsi="Times New Roman"/>
          <w:sz w:val="28"/>
          <w:szCs w:val="28"/>
          <w:lang w:val="ru-RU"/>
        </w:rPr>
        <w:t xml:space="preserve">станицы </w:t>
      </w:r>
      <w:proofErr w:type="spellStart"/>
      <w:r w:rsidR="00A815BB">
        <w:rPr>
          <w:rFonts w:ascii="Times New Roman" w:hAnsi="Times New Roman"/>
          <w:sz w:val="28"/>
          <w:szCs w:val="28"/>
          <w:lang w:val="ru-RU"/>
        </w:rPr>
        <w:t>Тенги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как многофункционального </w:t>
      </w:r>
      <w:r>
        <w:rPr>
          <w:rFonts w:ascii="Times New Roman" w:hAnsi="Times New Roman"/>
          <w:sz w:val="28"/>
          <w:szCs w:val="28"/>
          <w:lang w:val="ru-RU"/>
        </w:rPr>
        <w:t>населенного пункта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  <w:proofErr w:type="gramEnd"/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 уч</w:t>
      </w:r>
      <w:r>
        <w:rPr>
          <w:rFonts w:ascii="Times New Roman" w:hAnsi="Times New Roman"/>
          <w:sz w:val="28"/>
          <w:szCs w:val="28"/>
          <w:lang w:val="ru-RU"/>
        </w:rPr>
        <w:t>етом перспектив развития до 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.</w:t>
      </w:r>
    </w:p>
    <w:p w:rsidR="00A95929" w:rsidRPr="008C4C91" w:rsidRDefault="00A95929" w:rsidP="00A95929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A95929" w:rsidRPr="008C4C91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существующих водозаборов для обеспечения бесперебойности подачи воды,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я санитарных и экологических норм и правил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магистральных, уличных и внутриквартальных сетей водопровода с целью повышения надежности транспортировки воды, снижения аварийности, потерь и неучтенных расходов, модернизация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насосных станций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и надежности подачи воды 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A95929" w:rsidRPr="008C4C91" w:rsidRDefault="00A95929" w:rsidP="00A95929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здание системы управления водным балансом и режимом подачи и распределения воды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, снижения потерь, неучтенных расходов и эффективного контроля реализации.</w:t>
      </w:r>
    </w:p>
    <w:p w:rsidR="00A95929" w:rsidRPr="008C4C91" w:rsidRDefault="00A95929" w:rsidP="00CC34A9">
      <w:pPr>
        <w:pStyle w:val="110"/>
        <w:numPr>
          <w:ilvl w:val="0"/>
          <w:numId w:val="36"/>
        </w:numPr>
      </w:pPr>
      <w:r w:rsidRPr="008C4C91">
        <w:br w:type="page"/>
      </w:r>
      <w:bookmarkStart w:id="9" w:name="_Toc337678699"/>
      <w:bookmarkStart w:id="10" w:name="_Toc339183641"/>
      <w:bookmarkStart w:id="11" w:name="_Toc360177006"/>
      <w:r w:rsidRPr="008C4C91">
        <w:lastRenderedPageBreak/>
        <w:t xml:space="preserve">Существующее положение в сфере водоснабжения </w:t>
      </w:r>
      <w:r>
        <w:rPr>
          <w:lang w:val="ru-RU"/>
        </w:rPr>
        <w:t>МО</w:t>
      </w:r>
      <w:r w:rsidRPr="008C4C91">
        <w:t xml:space="preserve"> </w:t>
      </w:r>
      <w:r w:rsidR="003C4F4C">
        <w:t>Тенгин</w:t>
      </w:r>
      <w:r>
        <w:t xml:space="preserve">ское </w:t>
      </w:r>
      <w:r>
        <w:rPr>
          <w:lang w:val="ru-RU"/>
        </w:rPr>
        <w:t>СП</w:t>
      </w:r>
      <w:r w:rsidRPr="008C4C91">
        <w:t>.</w:t>
      </w:r>
      <w:bookmarkEnd w:id="9"/>
      <w:bookmarkEnd w:id="10"/>
      <w:bookmarkEnd w:id="11"/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240" w:line="276" w:lineRule="auto"/>
        <w:ind w:left="357" w:hanging="357"/>
        <w:rPr>
          <w:lang w:val="ru-RU"/>
        </w:rPr>
      </w:pPr>
      <w:bookmarkStart w:id="12" w:name="_Toc360177007"/>
      <w:r w:rsidRPr="008C4C91">
        <w:rPr>
          <w:lang w:val="ru-RU"/>
        </w:rPr>
        <w:t>Структура системы водоснабжения</w:t>
      </w:r>
      <w:bookmarkEnd w:id="12"/>
      <w:r w:rsidRPr="008C4C91">
        <w:rPr>
          <w:lang w:val="ru-RU"/>
        </w:rPr>
        <w:t xml:space="preserve"> </w:t>
      </w:r>
    </w:p>
    <w:p w:rsidR="00A95929" w:rsidRPr="00B01F1B" w:rsidRDefault="00A95929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B01F1B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 </w:t>
      </w:r>
      <w:proofErr w:type="spellStart"/>
      <w:r w:rsidR="007C2E92"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вход</w:t>
      </w:r>
      <w:r w:rsidR="003E2FD5">
        <w:rPr>
          <w:rFonts w:ascii="Times New Roman" w:hAnsi="Times New Roman"/>
          <w:sz w:val="28"/>
          <w:szCs w:val="28"/>
          <w:lang w:val="ru-RU"/>
        </w:rPr>
        <w:t>и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3E2FD5">
        <w:rPr>
          <w:rFonts w:ascii="Times New Roman" w:hAnsi="Times New Roman"/>
          <w:sz w:val="28"/>
          <w:szCs w:val="28"/>
          <w:lang w:val="ru-RU"/>
        </w:rPr>
        <w:t>один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населенны</w:t>
      </w:r>
      <w:r w:rsidR="003E2FD5">
        <w:rPr>
          <w:rFonts w:ascii="Times New Roman" w:hAnsi="Times New Roman"/>
          <w:sz w:val="28"/>
          <w:szCs w:val="28"/>
          <w:lang w:val="ru-RU"/>
        </w:rPr>
        <w:t>й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пункт: </w:t>
      </w:r>
    </w:p>
    <w:p w:rsidR="00A95929" w:rsidRDefault="00A95929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01F1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20941">
        <w:rPr>
          <w:rFonts w:ascii="Times New Roman" w:hAnsi="Times New Roman"/>
          <w:sz w:val="28"/>
          <w:szCs w:val="28"/>
          <w:lang w:val="ru-RU"/>
        </w:rPr>
        <w:t xml:space="preserve">станица </w:t>
      </w:r>
      <w:proofErr w:type="spellStart"/>
      <w:r w:rsidR="00C20941">
        <w:rPr>
          <w:rFonts w:ascii="Times New Roman" w:hAnsi="Times New Roman"/>
          <w:sz w:val="28"/>
          <w:szCs w:val="28"/>
          <w:lang w:val="ru-RU"/>
        </w:rPr>
        <w:t>Тенгинская</w:t>
      </w:r>
      <w:proofErr w:type="spellEnd"/>
      <w:r w:rsidRPr="00B01F1B">
        <w:rPr>
          <w:rFonts w:ascii="Times New Roman" w:hAnsi="Times New Roman"/>
          <w:sz w:val="28"/>
          <w:szCs w:val="28"/>
          <w:lang w:val="ru-RU"/>
        </w:rPr>
        <w:t>, административный центр муниципальног</w:t>
      </w:r>
      <w:r>
        <w:rPr>
          <w:rFonts w:ascii="Times New Roman" w:hAnsi="Times New Roman"/>
          <w:sz w:val="28"/>
          <w:szCs w:val="28"/>
          <w:lang w:val="ru-RU"/>
        </w:rPr>
        <w:t xml:space="preserve">о образования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 - </w:t>
      </w:r>
      <w:r w:rsidR="00C20941">
        <w:rPr>
          <w:rFonts w:ascii="Times New Roman" w:hAnsi="Times New Roman"/>
          <w:sz w:val="28"/>
          <w:szCs w:val="28"/>
          <w:lang w:val="ru-RU" w:eastAsia="ru-RU"/>
        </w:rPr>
        <w:t>28</w:t>
      </w:r>
      <w:r w:rsidR="0097634D">
        <w:rPr>
          <w:rFonts w:ascii="Times New Roman" w:hAnsi="Times New Roman"/>
          <w:sz w:val="28"/>
          <w:szCs w:val="28"/>
          <w:lang w:val="ru-RU" w:eastAsia="ru-RU"/>
        </w:rPr>
        <w:t>00</w:t>
      </w:r>
      <w:r w:rsidRPr="00BA6445">
        <w:rPr>
          <w:rFonts w:ascii="Times New Roman" w:hAnsi="Times New Roman"/>
          <w:sz w:val="28"/>
          <w:szCs w:val="28"/>
          <w:lang w:val="ru-RU" w:eastAsia="ru-RU"/>
        </w:rPr>
        <w:t xml:space="preserve"> жителей</w:t>
      </w:r>
      <w:r w:rsidR="006B151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1229D" w:rsidRPr="0041229D" w:rsidRDefault="0041229D" w:rsidP="003D0562">
      <w:pPr>
        <w:pStyle w:val="21"/>
        <w:spacing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41229D">
        <w:rPr>
          <w:rFonts w:ascii="Times New Roman" w:hAnsi="Times New Roman"/>
          <w:sz w:val="28"/>
          <w:szCs w:val="28"/>
          <w:lang w:val="ru-RU"/>
        </w:rPr>
        <w:t>Все сети водопровода и водозаборные сооружения ранее  находились на балансе  колхоза «Победа»; в результате слияни</w:t>
      </w:r>
      <w:r w:rsidR="00BD2C15">
        <w:rPr>
          <w:rFonts w:ascii="Times New Roman" w:hAnsi="Times New Roman"/>
          <w:sz w:val="28"/>
          <w:szCs w:val="28"/>
          <w:lang w:val="ru-RU"/>
        </w:rPr>
        <w:t xml:space="preserve">я нескольких сельхозпредприятий </w:t>
      </w:r>
      <w:r w:rsidRPr="0041229D">
        <w:rPr>
          <w:rFonts w:ascii="Times New Roman" w:hAnsi="Times New Roman"/>
          <w:sz w:val="28"/>
          <w:szCs w:val="28"/>
          <w:lang w:val="ru-RU"/>
        </w:rPr>
        <w:t>образовалось «</w:t>
      </w:r>
      <w:proofErr w:type="spellStart"/>
      <w:r w:rsidRPr="0041229D">
        <w:rPr>
          <w:rFonts w:ascii="Times New Roman" w:hAnsi="Times New Roman"/>
          <w:sz w:val="28"/>
          <w:szCs w:val="28"/>
          <w:lang w:val="ru-RU"/>
        </w:rPr>
        <w:t>Агрообъединение</w:t>
      </w:r>
      <w:proofErr w:type="spellEnd"/>
      <w:r w:rsidRPr="0041229D">
        <w:rPr>
          <w:rFonts w:ascii="Times New Roman" w:hAnsi="Times New Roman"/>
          <w:sz w:val="28"/>
          <w:szCs w:val="28"/>
          <w:lang w:val="ru-RU"/>
        </w:rPr>
        <w:t xml:space="preserve"> «Кубань»;  водозаборные сооружения и водонапорные башни остались на балансе «</w:t>
      </w:r>
      <w:proofErr w:type="spellStart"/>
      <w:r w:rsidRPr="0041229D">
        <w:rPr>
          <w:rFonts w:ascii="Times New Roman" w:hAnsi="Times New Roman"/>
          <w:sz w:val="28"/>
          <w:szCs w:val="28"/>
          <w:lang w:val="ru-RU"/>
        </w:rPr>
        <w:t>Агрообъединения</w:t>
      </w:r>
      <w:proofErr w:type="spellEnd"/>
      <w:r w:rsidRPr="0041229D">
        <w:rPr>
          <w:rFonts w:ascii="Times New Roman" w:hAnsi="Times New Roman"/>
          <w:sz w:val="28"/>
          <w:szCs w:val="28"/>
          <w:lang w:val="ru-RU"/>
        </w:rPr>
        <w:t xml:space="preserve"> «Кубань»; сети водопровода были переданы на баланс Администрации сельского поселения  без документов. </w:t>
      </w:r>
    </w:p>
    <w:p w:rsidR="00A95929" w:rsidRDefault="00467D4A" w:rsidP="00A95929">
      <w:pPr>
        <w:pStyle w:val="21"/>
        <w:spacing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 w:eastAsia="ar-SA"/>
        </w:rPr>
      </w:pPr>
      <w:r w:rsidRPr="009D35F9">
        <w:rPr>
          <w:rFonts w:ascii="Times New Roman" w:hAnsi="Times New Roman"/>
          <w:sz w:val="28"/>
          <w:szCs w:val="28"/>
          <w:lang w:val="ru-RU"/>
        </w:rPr>
        <w:t>ОАО «</w:t>
      </w:r>
      <w:proofErr w:type="spellStart"/>
      <w:r w:rsidRPr="009D35F9">
        <w:rPr>
          <w:rFonts w:ascii="Times New Roman" w:hAnsi="Times New Roman"/>
          <w:sz w:val="28"/>
          <w:szCs w:val="28"/>
          <w:lang w:val="ru-RU"/>
        </w:rPr>
        <w:t>Агрообъединение</w:t>
      </w:r>
      <w:proofErr w:type="spellEnd"/>
      <w:r w:rsidRPr="009D35F9">
        <w:rPr>
          <w:rFonts w:ascii="Times New Roman" w:hAnsi="Times New Roman"/>
          <w:sz w:val="28"/>
          <w:szCs w:val="28"/>
          <w:lang w:val="ru-RU"/>
        </w:rPr>
        <w:t xml:space="preserve"> Кубань»</w:t>
      </w:r>
      <w:r w:rsidR="00A95929" w:rsidRPr="009D35F9">
        <w:rPr>
          <w:rFonts w:ascii="Times New Roman" w:hAnsi="Times New Roman"/>
          <w:sz w:val="28"/>
          <w:szCs w:val="28"/>
          <w:lang w:val="ru-RU" w:eastAsia="ar-SA"/>
        </w:rPr>
        <w:t>,</w:t>
      </w:r>
      <w:r w:rsidR="00A95929" w:rsidRPr="008C4C91">
        <w:rPr>
          <w:rFonts w:ascii="Times New Roman" w:hAnsi="Times New Roman"/>
          <w:sz w:val="28"/>
          <w:szCs w:val="28"/>
          <w:lang w:val="ru-RU" w:eastAsia="ar-SA"/>
        </w:rPr>
        <w:t xml:space="preserve"> эксплуатирующее систему централизованного водоснабжения, осуществляет водоснабжение населения, промышленных предприятий и организаций </w:t>
      </w:r>
      <w:r w:rsidR="003D0562">
        <w:rPr>
          <w:rFonts w:ascii="Times New Roman" w:hAnsi="Times New Roman"/>
          <w:sz w:val="28"/>
          <w:szCs w:val="28"/>
          <w:lang w:val="ru-RU" w:eastAsia="ar-SA"/>
        </w:rPr>
        <w:t>с</w:t>
      </w:r>
      <w:r w:rsidR="004678B1">
        <w:rPr>
          <w:rFonts w:ascii="Times New Roman" w:hAnsi="Times New Roman"/>
          <w:sz w:val="28"/>
          <w:szCs w:val="28"/>
          <w:lang w:val="ru-RU" w:eastAsia="ar-SA"/>
        </w:rPr>
        <w:t>т</w:t>
      </w:r>
      <w:r w:rsidR="003D0562">
        <w:rPr>
          <w:rFonts w:ascii="Times New Roman" w:hAnsi="Times New Roman"/>
          <w:sz w:val="28"/>
          <w:szCs w:val="28"/>
          <w:lang w:val="ru-RU" w:eastAsia="ar-SA"/>
        </w:rPr>
        <w:t xml:space="preserve">аницы </w:t>
      </w:r>
      <w:proofErr w:type="spellStart"/>
      <w:r w:rsidR="004678B1">
        <w:rPr>
          <w:rFonts w:ascii="Times New Roman" w:hAnsi="Times New Roman"/>
          <w:sz w:val="28"/>
          <w:szCs w:val="28"/>
          <w:lang w:val="ru-RU" w:eastAsia="ar-SA"/>
        </w:rPr>
        <w:t>Тенгинской</w:t>
      </w:r>
      <w:proofErr w:type="spellEnd"/>
      <w:r w:rsidR="00A95929" w:rsidRPr="008C4C91"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2C54C1">
        <w:rPr>
          <w:rFonts w:ascii="Times New Roman" w:hAnsi="Times New Roman"/>
          <w:sz w:val="28"/>
          <w:szCs w:val="28"/>
          <w:lang w:val="ru-RU"/>
        </w:rPr>
        <w:t>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система водоснабжения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мела показатели, приведенные в таблице 1:</w:t>
      </w:r>
    </w:p>
    <w:p w:rsidR="00A95929" w:rsidRPr="00E1000C" w:rsidRDefault="00A95929" w:rsidP="00A95929">
      <w:pPr>
        <w:pStyle w:val="afff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begin"/>
      </w:r>
      <w:r w:rsidRPr="003232F9">
        <w:rPr>
          <w:rFonts w:ascii="Times New Roman" w:hAnsi="Times New Roman"/>
          <w:sz w:val="24"/>
          <w:szCs w:val="24"/>
          <w:lang w:val="ru-RU"/>
        </w:rPr>
        <w:instrText xml:space="preserve"> SEQ Формула \* ARABIC </w:instrTex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separate"/>
      </w:r>
      <w:r w:rsidR="002A7EF8">
        <w:rPr>
          <w:rFonts w:ascii="Times New Roman" w:hAnsi="Times New Roman"/>
          <w:noProof/>
          <w:sz w:val="24"/>
          <w:szCs w:val="24"/>
          <w:lang w:val="ru-RU"/>
        </w:rPr>
        <w:t>1</w: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end"/>
      </w:r>
      <w:r w:rsidRPr="003232F9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1910"/>
        <w:gridCol w:w="1878"/>
      </w:tblGrid>
      <w:tr w:rsidR="00A95929" w:rsidRPr="008C4C91" w:rsidTr="003D5C6A">
        <w:trPr>
          <w:tblHeader/>
        </w:trPr>
        <w:tc>
          <w:tcPr>
            <w:tcW w:w="5784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3" w:name="_Ref337999228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10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A95929" w:rsidRPr="008C4C91" w:rsidTr="001A20F9">
        <w:trPr>
          <w:trHeight w:val="28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ыработки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232F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E14D75" w:rsidRDefault="002C54C1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highlight w:val="yellow"/>
                <w:lang w:val="ru-RU"/>
              </w:rPr>
            </w:pPr>
            <w:r w:rsidRPr="002C54C1">
              <w:rPr>
                <w:rFonts w:ascii="Times New Roman" w:hAnsi="Times New Roman"/>
                <w:szCs w:val="20"/>
                <w:lang w:val="ru-RU"/>
              </w:rPr>
              <w:t>380</w:t>
            </w:r>
            <w:r w:rsidR="004D1BE0">
              <w:rPr>
                <w:rFonts w:ascii="Times New Roman" w:hAnsi="Times New Roman"/>
                <w:szCs w:val="20"/>
                <w:lang w:val="ru-RU"/>
              </w:rPr>
              <w:t>,5</w:t>
            </w:r>
          </w:p>
        </w:tc>
      </w:tr>
      <w:tr w:rsidR="00A95929" w:rsidRPr="008C4C91" w:rsidTr="001A20F9">
        <w:trPr>
          <w:trHeight w:val="26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тери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ъеме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сут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E14D75" w:rsidRDefault="00A95929" w:rsidP="000F6840">
            <w:pPr>
              <w:spacing w:line="240" w:lineRule="auto"/>
              <w:jc w:val="center"/>
              <w:rPr>
                <w:rFonts w:ascii="Times New Roman" w:hAnsi="Times New Roman"/>
                <w:szCs w:val="20"/>
                <w:highlight w:val="yellow"/>
                <w:lang w:val="ru-RU"/>
              </w:rPr>
            </w:pPr>
          </w:p>
        </w:tc>
      </w:tr>
      <w:tr w:rsidR="00A95929" w:rsidRPr="008C4C91" w:rsidTr="001A20F9">
        <w:trPr>
          <w:trHeight w:val="25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ача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сут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E14D75" w:rsidRDefault="002C54C1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highlight w:val="yellow"/>
                <w:lang w:val="ru-RU"/>
              </w:rPr>
            </w:pPr>
            <w:r w:rsidRPr="002C54C1">
              <w:rPr>
                <w:rFonts w:ascii="Times New Roman" w:hAnsi="Times New Roman"/>
                <w:szCs w:val="20"/>
                <w:lang w:val="ru-RU"/>
              </w:rPr>
              <w:t>380</w:t>
            </w:r>
            <w:r w:rsidR="004A0FDF">
              <w:rPr>
                <w:rFonts w:ascii="Times New Roman" w:hAnsi="Times New Roman"/>
                <w:szCs w:val="20"/>
                <w:lang w:val="ru-RU"/>
              </w:rPr>
              <w:t>,5</w:t>
            </w:r>
          </w:p>
        </w:tc>
      </w:tr>
      <w:tr w:rsidR="00A95929" w:rsidRPr="008C4C91" w:rsidTr="001A20F9">
        <w:trPr>
          <w:trHeight w:val="256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сут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F55427" w:rsidRDefault="00F47DC4" w:rsidP="003D5C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  <w:r w:rsidRPr="00F47DC4">
              <w:rPr>
                <w:rFonts w:ascii="Times New Roman" w:hAnsi="Times New Roman"/>
                <w:szCs w:val="20"/>
                <w:lang w:val="ru-RU"/>
              </w:rPr>
              <w:t>299,5</w:t>
            </w:r>
          </w:p>
        </w:tc>
      </w:tr>
      <w:tr w:rsidR="00A95929" w:rsidRPr="008C4C91" w:rsidTr="001A20F9">
        <w:trPr>
          <w:trHeight w:val="261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сут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F55427" w:rsidRDefault="00010293" w:rsidP="003D5C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  <w:r w:rsidRPr="00010293">
              <w:rPr>
                <w:rFonts w:ascii="Times New Roman" w:hAnsi="Times New Roman"/>
                <w:szCs w:val="20"/>
                <w:lang w:val="ru-RU"/>
              </w:rPr>
              <w:t>81</w:t>
            </w:r>
          </w:p>
        </w:tc>
      </w:tr>
      <w:tr w:rsidR="00A95929" w:rsidRPr="008C4C91" w:rsidTr="00C76EC6">
        <w:trPr>
          <w:trHeight w:val="240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озаборов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E1000C" w:rsidRDefault="00E060CA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</w:tr>
      <w:tr w:rsidR="00A95929" w:rsidRPr="008C4C91" w:rsidTr="00C76EC6">
        <w:trPr>
          <w:trHeight w:val="232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сетей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км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E060CA" w:rsidRDefault="009F3B1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6,31</w:t>
            </w:r>
          </w:p>
        </w:tc>
      </w:tr>
      <w:tr w:rsidR="00A95929" w:rsidRPr="00E048CF" w:rsidTr="00C76EC6">
        <w:trPr>
          <w:trHeight w:val="238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аварийности на 1 км сети</w:t>
            </w:r>
          </w:p>
        </w:tc>
        <w:tc>
          <w:tcPr>
            <w:tcW w:w="1910" w:type="dxa"/>
            <w:vAlign w:val="center"/>
          </w:tcPr>
          <w:p w:rsidR="00A95929" w:rsidRPr="00675E24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F346B2" w:rsidRDefault="00197F25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</w:tr>
      <w:tr w:rsidR="00A95929" w:rsidRPr="00E1000C" w:rsidTr="00C76EC6">
        <w:trPr>
          <w:trHeight w:val="238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асосных станций всех уровней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6C1DE8" w:rsidRDefault="006C1DE8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</w:tr>
      <w:tr w:rsidR="00A95929" w:rsidRPr="008C4C91" w:rsidTr="00C76EC6">
        <w:trPr>
          <w:trHeight w:val="238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резервуаров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38307B" w:rsidRDefault="00762570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A95929" w:rsidRPr="008C4C91" w:rsidTr="00C76EC6">
        <w:trPr>
          <w:trHeight w:val="229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онапорных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башен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38307B" w:rsidRDefault="00762570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</w:tr>
      <w:tr w:rsidR="00A95929" w:rsidRPr="008C4C91" w:rsidTr="00C76EC6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кВтч</w:t>
            </w:r>
            <w:proofErr w:type="spellEnd"/>
            <w:r w:rsidRPr="00E1000C">
              <w:rPr>
                <w:rFonts w:ascii="Times New Roman" w:hAnsi="Times New Roman"/>
                <w:sz w:val="24"/>
                <w:szCs w:val="20"/>
              </w:rPr>
              <w:t>/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34251E" w:rsidRDefault="0034251E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604</w:t>
            </w:r>
          </w:p>
        </w:tc>
      </w:tr>
      <w:tr w:rsidR="00A95929" w:rsidRPr="008C4C91" w:rsidTr="003D5C6A">
        <w:trPr>
          <w:trHeight w:val="22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служиваемог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тыс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чел</w:t>
            </w:r>
            <w:proofErr w:type="spellEnd"/>
          </w:p>
        </w:tc>
        <w:tc>
          <w:tcPr>
            <w:tcW w:w="1878" w:type="dxa"/>
            <w:vAlign w:val="center"/>
          </w:tcPr>
          <w:p w:rsidR="00A95929" w:rsidRPr="00AA35AE" w:rsidRDefault="00B02F3D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7B18CC">
              <w:rPr>
                <w:rFonts w:ascii="Times New Roman" w:hAnsi="Times New Roman"/>
                <w:szCs w:val="20"/>
                <w:lang w:val="ru-RU"/>
              </w:rPr>
              <w:t>2800</w:t>
            </w: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л/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сут</w:t>
            </w:r>
            <w:proofErr w:type="spellEnd"/>
            <w:r w:rsidRPr="00E1000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чел</w:t>
            </w:r>
            <w:proofErr w:type="spellEnd"/>
          </w:p>
        </w:tc>
        <w:tc>
          <w:tcPr>
            <w:tcW w:w="1878" w:type="dxa"/>
            <w:vAlign w:val="center"/>
          </w:tcPr>
          <w:p w:rsidR="00A95929" w:rsidRPr="004A0FDF" w:rsidRDefault="004A0FDF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54</w:t>
            </w:r>
          </w:p>
        </w:tc>
      </w:tr>
      <w:tr w:rsidR="00A95929" w:rsidRPr="002A7EF8" w:rsidTr="003D5C6A">
        <w:trPr>
          <w:trHeight w:val="211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 с водомерными счетчиками:</w:t>
            </w:r>
          </w:p>
        </w:tc>
        <w:tc>
          <w:tcPr>
            <w:tcW w:w="1910" w:type="dxa"/>
            <w:vAlign w:val="center"/>
          </w:tcPr>
          <w:p w:rsidR="00A95929" w:rsidRPr="00675E24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1878" w:type="dxa"/>
            <w:vAlign w:val="center"/>
          </w:tcPr>
          <w:p w:rsidR="00A95929" w:rsidRPr="00675E24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Pr="00306DFA" w:rsidRDefault="004B19A3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Pr="004B19A3" w:rsidRDefault="004B19A3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Pr="004B19A3" w:rsidRDefault="004B19A3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Pr="00F44898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:rsidR="00A95929" w:rsidRPr="008C4C91" w:rsidRDefault="00A95929" w:rsidP="009C7659">
      <w:pPr>
        <w:pStyle w:val="1a"/>
        <w:numPr>
          <w:ilvl w:val="0"/>
          <w:numId w:val="12"/>
        </w:numPr>
        <w:spacing w:before="600" w:line="240" w:lineRule="auto"/>
        <w:rPr>
          <w:lang w:val="ru-RU"/>
        </w:rPr>
      </w:pPr>
      <w:bookmarkStart w:id="14" w:name="_Toc360177008"/>
      <w:bookmarkEnd w:id="13"/>
      <w:r>
        <w:rPr>
          <w:lang w:val="ru-RU"/>
        </w:rPr>
        <w:lastRenderedPageBreak/>
        <w:t>А</w:t>
      </w:r>
      <w:r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4"/>
    </w:p>
    <w:p w:rsidR="007C2E92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сновные ресурсы подземных вод в количестве</w:t>
      </w:r>
      <w:r w:rsidR="00B300CF">
        <w:rPr>
          <w:rFonts w:ascii="Times New Roman" w:hAnsi="Times New Roman"/>
          <w:sz w:val="28"/>
          <w:szCs w:val="28"/>
          <w:lang w:val="ru-RU"/>
        </w:rPr>
        <w:t>,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остаточном для удовлетворения потребностей </w:t>
      </w:r>
      <w:r w:rsidR="008E139E">
        <w:rPr>
          <w:rFonts w:ascii="Times New Roman" w:hAnsi="Times New Roman"/>
          <w:sz w:val="28"/>
          <w:szCs w:val="28"/>
          <w:lang w:val="ru-RU"/>
        </w:rPr>
        <w:t xml:space="preserve">станицы </w:t>
      </w:r>
      <w:proofErr w:type="spellStart"/>
      <w:r w:rsidR="00582239">
        <w:rPr>
          <w:rFonts w:ascii="Times New Roman" w:hAnsi="Times New Roman"/>
          <w:sz w:val="28"/>
          <w:szCs w:val="28"/>
          <w:lang w:val="ru-RU"/>
        </w:rPr>
        <w:t>Тенгинсеой</w:t>
      </w:r>
      <w:proofErr w:type="spell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относят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к Азово-Кубанскому артезианскому бассейну (АКАБ), рельеф которого расчленен рекой Кубанью на северную большую часть территории бассейна, представляющую собой типичную степную равнину, имеющую общий уклон с юго-востока в сторону Азовского моря с абсолютными отметками от 1 до 100 м, и южную меньшую часть бассейна с левой стороны реки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 xml:space="preserve"> Кубани, где пойменная равнина переходит в </w:t>
      </w:r>
      <w:proofErr w:type="gramStart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предгорную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 по абсолютным отметкам до 400м.</w:t>
      </w:r>
    </w:p>
    <w:p w:rsidR="00A95929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зведанность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запасов питьевой вод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йон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 xml:space="preserve">- 15000 м³/сутки. </w:t>
      </w:r>
    </w:p>
    <w:p w:rsidR="00A95929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B4F16">
        <w:rPr>
          <w:rFonts w:ascii="Times New Roman" w:hAnsi="Times New Roman"/>
          <w:sz w:val="28"/>
          <w:szCs w:val="28"/>
          <w:lang w:val="ru-RU"/>
        </w:rPr>
        <w:t>Основным источником водоснабжения на исследуемой территории является верхнеплиоценовый водоносный комплекс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4F16">
        <w:rPr>
          <w:rFonts w:ascii="Times New Roman" w:hAnsi="Times New Roman"/>
          <w:sz w:val="28"/>
          <w:szCs w:val="28"/>
          <w:lang w:val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  <w:lang w:val="ru-RU"/>
        </w:rPr>
        <w:t>. Основные показатели качества воды приведены в таблице 2.</w:t>
      </w:r>
    </w:p>
    <w:p w:rsidR="00E539C1" w:rsidRPr="004E2304" w:rsidRDefault="00A95929" w:rsidP="006C6F01">
      <w:pPr>
        <w:spacing w:line="276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sz w:val="24"/>
          <w:szCs w:val="24"/>
          <w:lang w:val="ru-RU"/>
        </w:rPr>
        <w:t xml:space="preserve">Таблица 2. </w:t>
      </w:r>
    </w:p>
    <w:tbl>
      <w:tblPr>
        <w:tblStyle w:val="36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701"/>
        <w:gridCol w:w="1559"/>
        <w:gridCol w:w="2126"/>
      </w:tblGrid>
      <w:tr w:rsidR="00E539C1" w:rsidRPr="005142E0" w:rsidTr="004B7E8B">
        <w:tc>
          <w:tcPr>
            <w:tcW w:w="817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№№</w:t>
            </w:r>
          </w:p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gramStart"/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п</w:t>
            </w:r>
            <w:proofErr w:type="gramEnd"/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/п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Определяемые показатели</w:t>
            </w:r>
          </w:p>
        </w:tc>
        <w:tc>
          <w:tcPr>
            <w:tcW w:w="1560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езультаты </w:t>
            </w:r>
            <w:proofErr w:type="spellStart"/>
            <w:proofErr w:type="gramStart"/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иссле-дований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proofErr w:type="gramStart"/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Гигиени-ческий</w:t>
            </w:r>
            <w:proofErr w:type="spellEnd"/>
            <w:proofErr w:type="gramEnd"/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орматив</w:t>
            </w:r>
          </w:p>
        </w:tc>
        <w:tc>
          <w:tcPr>
            <w:tcW w:w="1559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Ед. изм. (для гр. 3,4)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НД на методы исследования</w:t>
            </w:r>
          </w:p>
        </w:tc>
      </w:tr>
      <w:tr w:rsidR="00E539C1" w:rsidRPr="005142E0" w:rsidTr="004B7E8B">
        <w:tc>
          <w:tcPr>
            <w:tcW w:w="9889" w:type="dxa"/>
            <w:gridSpan w:val="6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I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Органолептические показатели</w:t>
            </w:r>
          </w:p>
        </w:tc>
      </w:tr>
      <w:tr w:rsidR="00E539C1" w:rsidRPr="005142E0" w:rsidTr="004B7E8B">
        <w:tc>
          <w:tcPr>
            <w:tcW w:w="817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Запах при 20</w:t>
            </w:r>
            <w:proofErr w:type="gramStart"/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˚С</w:t>
            </w:r>
            <w:proofErr w:type="gramEnd"/>
          </w:p>
        </w:tc>
        <w:tc>
          <w:tcPr>
            <w:tcW w:w="1560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701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баллы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3351-74</w:t>
            </w:r>
          </w:p>
        </w:tc>
      </w:tr>
      <w:tr w:rsidR="00E539C1" w:rsidRPr="005142E0" w:rsidTr="004B7E8B">
        <w:tc>
          <w:tcPr>
            <w:tcW w:w="817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Запах при 60</w:t>
            </w:r>
            <w:proofErr w:type="gramStart"/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˚С</w:t>
            </w:r>
            <w:proofErr w:type="gramEnd"/>
          </w:p>
        </w:tc>
        <w:tc>
          <w:tcPr>
            <w:tcW w:w="1560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баллы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3351-74</w:t>
            </w:r>
          </w:p>
        </w:tc>
      </w:tr>
      <w:tr w:rsidR="00E539C1" w:rsidRPr="005142E0" w:rsidTr="004B7E8B">
        <w:tc>
          <w:tcPr>
            <w:tcW w:w="817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вкус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 20</w:t>
            </w:r>
            <w:proofErr w:type="gramStart"/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˚С</w:t>
            </w:r>
            <w:proofErr w:type="gramEnd"/>
          </w:p>
        </w:tc>
        <w:tc>
          <w:tcPr>
            <w:tcW w:w="1560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701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градусы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3351-74</w:t>
            </w:r>
          </w:p>
        </w:tc>
      </w:tr>
      <w:tr w:rsidR="00E539C1" w:rsidRPr="005142E0" w:rsidTr="004B7E8B">
        <w:tc>
          <w:tcPr>
            <w:tcW w:w="817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Цветность</w:t>
            </w:r>
          </w:p>
        </w:tc>
        <w:tc>
          <w:tcPr>
            <w:tcW w:w="1560" w:type="dxa"/>
            <w:vAlign w:val="center"/>
          </w:tcPr>
          <w:p w:rsidR="00E539C1" w:rsidRPr="005142E0" w:rsidRDefault="00B55EF8" w:rsidP="00B55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&lt;1</w:t>
            </w:r>
          </w:p>
        </w:tc>
        <w:tc>
          <w:tcPr>
            <w:tcW w:w="1701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градусы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ГОСТ </w:t>
            </w:r>
            <w:proofErr w:type="gramStart"/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Р</w:t>
            </w:r>
            <w:proofErr w:type="gramEnd"/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52769-07</w:t>
            </w:r>
          </w:p>
        </w:tc>
      </w:tr>
      <w:tr w:rsidR="00E539C1" w:rsidRPr="005142E0" w:rsidTr="004B7E8B">
        <w:tc>
          <w:tcPr>
            <w:tcW w:w="817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Мутность</w:t>
            </w:r>
          </w:p>
        </w:tc>
        <w:tc>
          <w:tcPr>
            <w:tcW w:w="1560" w:type="dxa"/>
            <w:vAlign w:val="center"/>
          </w:tcPr>
          <w:p w:rsidR="00E539C1" w:rsidRPr="005142E0" w:rsidRDefault="00B5484B" w:rsidP="00B548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&lt;</w:t>
            </w:r>
            <w:r w:rsidR="00E539C1">
              <w:rPr>
                <w:rFonts w:ascii="Times New Roman" w:hAnsi="Times New Roman"/>
                <w:sz w:val="24"/>
                <w:szCs w:val="24"/>
                <w:lang w:val="ru-RU" w:bidi="ar-S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701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1.5</w:t>
            </w:r>
          </w:p>
        </w:tc>
        <w:tc>
          <w:tcPr>
            <w:tcW w:w="1559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ЕМФ</w:t>
            </w:r>
          </w:p>
        </w:tc>
        <w:tc>
          <w:tcPr>
            <w:tcW w:w="2126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3351-74</w:t>
            </w:r>
          </w:p>
        </w:tc>
      </w:tr>
      <w:tr w:rsidR="00E539C1" w:rsidRPr="007C4639" w:rsidTr="004B7E8B">
        <w:tc>
          <w:tcPr>
            <w:tcW w:w="9889" w:type="dxa"/>
            <w:gridSpan w:val="6"/>
            <w:vAlign w:val="center"/>
          </w:tcPr>
          <w:p w:rsidR="00E539C1" w:rsidRPr="007C4639" w:rsidRDefault="00E539C1" w:rsidP="00FB79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4639">
              <w:rPr>
                <w:rFonts w:ascii="Times New Roman" w:hAnsi="Times New Roman"/>
                <w:sz w:val="24"/>
                <w:szCs w:val="24"/>
                <w:lang w:val="ru-RU" w:bidi="ar-SA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. </w:t>
            </w:r>
            <w:r w:rsidR="00FB7920">
              <w:rPr>
                <w:rFonts w:ascii="Times New Roman" w:hAnsi="Times New Roman"/>
                <w:sz w:val="24"/>
                <w:szCs w:val="24"/>
                <w:lang w:val="ru-RU" w:bidi="ar-SA"/>
              </w:rPr>
              <w:t>Микробиологические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казатели</w:t>
            </w:r>
          </w:p>
        </w:tc>
      </w:tr>
      <w:tr w:rsidR="00E539C1" w:rsidRPr="005142E0" w:rsidTr="004B7E8B">
        <w:tc>
          <w:tcPr>
            <w:tcW w:w="817" w:type="dxa"/>
            <w:vAlign w:val="center"/>
          </w:tcPr>
          <w:p w:rsidR="00E539C1" w:rsidRPr="005142E0" w:rsidRDefault="00E539C1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2126" w:type="dxa"/>
            <w:vAlign w:val="center"/>
          </w:tcPr>
          <w:p w:rsidR="00E539C1" w:rsidRPr="005142E0" w:rsidRDefault="00FB7920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Общее микробное число в 1 мл</w:t>
            </w:r>
          </w:p>
        </w:tc>
        <w:tc>
          <w:tcPr>
            <w:tcW w:w="1560" w:type="dxa"/>
            <w:vAlign w:val="center"/>
          </w:tcPr>
          <w:p w:rsidR="00E539C1" w:rsidRPr="005142E0" w:rsidRDefault="00FB7920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701" w:type="dxa"/>
            <w:vAlign w:val="center"/>
          </w:tcPr>
          <w:p w:rsidR="00E539C1" w:rsidRPr="005142E0" w:rsidRDefault="00FB7920" w:rsidP="00FB79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559" w:type="dxa"/>
            <w:vAlign w:val="center"/>
          </w:tcPr>
          <w:p w:rsidR="00E539C1" w:rsidRPr="005142E0" w:rsidRDefault="007B28B6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КОЕ/мл</w:t>
            </w:r>
          </w:p>
        </w:tc>
        <w:tc>
          <w:tcPr>
            <w:tcW w:w="2126" w:type="dxa"/>
            <w:vAlign w:val="center"/>
          </w:tcPr>
          <w:p w:rsidR="00E539C1" w:rsidRPr="005142E0" w:rsidRDefault="007B28B6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МУК 4.2.1018-01</w:t>
            </w:r>
          </w:p>
        </w:tc>
      </w:tr>
      <w:tr w:rsidR="004B7E8B" w:rsidRPr="007C4639" w:rsidTr="004B7E8B">
        <w:tc>
          <w:tcPr>
            <w:tcW w:w="817" w:type="dxa"/>
            <w:vAlign w:val="center"/>
          </w:tcPr>
          <w:p w:rsidR="004B7E8B" w:rsidRPr="005142E0" w:rsidRDefault="004B7E8B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2126" w:type="dxa"/>
            <w:vAlign w:val="center"/>
          </w:tcPr>
          <w:p w:rsidR="004B7E8B" w:rsidRPr="005142E0" w:rsidRDefault="004B7E8B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бщ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коли-форм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бактерии КОЕ в 100 мл</w:t>
            </w:r>
          </w:p>
        </w:tc>
        <w:tc>
          <w:tcPr>
            <w:tcW w:w="1560" w:type="dxa"/>
            <w:vAlign w:val="center"/>
          </w:tcPr>
          <w:p w:rsidR="004B7E8B" w:rsidRPr="005142E0" w:rsidRDefault="004B7E8B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не обнаружено</w:t>
            </w:r>
          </w:p>
        </w:tc>
        <w:tc>
          <w:tcPr>
            <w:tcW w:w="1701" w:type="dxa"/>
            <w:vAlign w:val="center"/>
          </w:tcPr>
          <w:p w:rsidR="004B7E8B" w:rsidRPr="007C4639" w:rsidRDefault="004B7E8B" w:rsidP="00093419">
            <w:pPr>
              <w:spacing w:line="240" w:lineRule="auto"/>
              <w:jc w:val="center"/>
              <w:rPr>
                <w:lang w:val="ru-RU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допускается</w:t>
            </w:r>
          </w:p>
        </w:tc>
        <w:tc>
          <w:tcPr>
            <w:tcW w:w="1559" w:type="dxa"/>
            <w:vAlign w:val="center"/>
          </w:tcPr>
          <w:p w:rsidR="004B7E8B" w:rsidRPr="007C4639" w:rsidRDefault="004B7E8B" w:rsidP="003559B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КОЕ/мл</w:t>
            </w:r>
          </w:p>
        </w:tc>
        <w:tc>
          <w:tcPr>
            <w:tcW w:w="2126" w:type="dxa"/>
            <w:vAlign w:val="center"/>
          </w:tcPr>
          <w:p w:rsidR="004B7E8B" w:rsidRPr="005142E0" w:rsidRDefault="004B7E8B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МУК 4.2.1018-01</w:t>
            </w:r>
          </w:p>
        </w:tc>
      </w:tr>
      <w:tr w:rsidR="004B7E8B" w:rsidRPr="005142E0" w:rsidTr="004B7E8B">
        <w:tc>
          <w:tcPr>
            <w:tcW w:w="817" w:type="dxa"/>
            <w:vAlign w:val="center"/>
          </w:tcPr>
          <w:p w:rsidR="004B7E8B" w:rsidRPr="005142E0" w:rsidRDefault="004B7E8B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2126" w:type="dxa"/>
            <w:vAlign w:val="center"/>
          </w:tcPr>
          <w:p w:rsidR="004B7E8B" w:rsidRPr="005142E0" w:rsidRDefault="004B7E8B" w:rsidP="00355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Термотолеран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колифор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бактерии КОЕ в 100 мл</w:t>
            </w:r>
          </w:p>
        </w:tc>
        <w:tc>
          <w:tcPr>
            <w:tcW w:w="1560" w:type="dxa"/>
            <w:vAlign w:val="center"/>
          </w:tcPr>
          <w:p w:rsidR="004B7E8B" w:rsidRPr="005142E0" w:rsidRDefault="004B7E8B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не обнаружено</w:t>
            </w:r>
          </w:p>
        </w:tc>
        <w:tc>
          <w:tcPr>
            <w:tcW w:w="1701" w:type="dxa"/>
            <w:vAlign w:val="center"/>
          </w:tcPr>
          <w:p w:rsidR="004B7E8B" w:rsidRPr="007C4639" w:rsidRDefault="004B7E8B" w:rsidP="00093419">
            <w:pPr>
              <w:spacing w:line="240" w:lineRule="auto"/>
              <w:jc w:val="center"/>
              <w:rPr>
                <w:lang w:val="ru-RU"/>
              </w:rPr>
            </w:pPr>
            <w:r w:rsidRPr="005142E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допускается</w:t>
            </w:r>
          </w:p>
        </w:tc>
        <w:tc>
          <w:tcPr>
            <w:tcW w:w="1559" w:type="dxa"/>
            <w:vAlign w:val="center"/>
          </w:tcPr>
          <w:p w:rsidR="004B7E8B" w:rsidRPr="007C4639" w:rsidRDefault="004B7E8B" w:rsidP="003559B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КОЕ/мл</w:t>
            </w:r>
          </w:p>
        </w:tc>
        <w:tc>
          <w:tcPr>
            <w:tcW w:w="2126" w:type="dxa"/>
            <w:vAlign w:val="center"/>
          </w:tcPr>
          <w:p w:rsidR="004B7E8B" w:rsidRPr="005142E0" w:rsidRDefault="004B7E8B" w:rsidP="003559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МУК 4.2.1018-01</w:t>
            </w:r>
          </w:p>
        </w:tc>
      </w:tr>
    </w:tbl>
    <w:p w:rsidR="00A95929" w:rsidRDefault="00A95929" w:rsidP="00A95929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ложившейся ситуации в водоснабжении МО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казывает, что на сегодняшний день водозаборные </w:t>
      </w:r>
      <w:r w:rsidR="00F5542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водопроводные системы </w:t>
      </w:r>
      <w:r w:rsidR="00190520">
        <w:rPr>
          <w:rFonts w:ascii="Times New Roman" w:hAnsi="Times New Roman"/>
          <w:sz w:val="28"/>
          <w:szCs w:val="28"/>
          <w:lang w:val="ru-RU"/>
        </w:rPr>
        <w:t>станиц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ходятся в состоянии, когда уровень их износа составляет более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556A6C">
        <w:rPr>
          <w:rFonts w:ascii="Times New Roman" w:hAnsi="Times New Roman"/>
          <w:sz w:val="28"/>
          <w:szCs w:val="28"/>
          <w:lang w:val="ru-RU"/>
        </w:rPr>
        <w:t>0</w:t>
      </w:r>
      <w:r w:rsidRPr="00C66CA1">
        <w:rPr>
          <w:rFonts w:ascii="Times New Roman" w:hAnsi="Times New Roman"/>
          <w:sz w:val="28"/>
          <w:szCs w:val="28"/>
          <w:lang w:val="ru-RU"/>
        </w:rPr>
        <w:t>%.</w:t>
      </w:r>
    </w:p>
    <w:p w:rsidR="004A6F83" w:rsidRPr="00C66CA1" w:rsidRDefault="004A6F83" w:rsidP="00A95929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анные по водозаборам </w:t>
      </w:r>
      <w:r w:rsidR="00190520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="00190520">
        <w:rPr>
          <w:rFonts w:ascii="Times New Roman" w:hAnsi="Times New Roman"/>
          <w:sz w:val="28"/>
          <w:szCs w:val="28"/>
          <w:lang w:val="ru-RU"/>
        </w:rPr>
        <w:t>Тенги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ставлены в таблице 3.</w:t>
      </w:r>
    </w:p>
    <w:tbl>
      <w:tblPr>
        <w:tblpPr w:leftFromText="180" w:rightFromText="180" w:vertAnchor="text" w:horzAnchor="margin" w:tblpXSpec="center" w:tblpY="49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708"/>
        <w:gridCol w:w="993"/>
        <w:gridCol w:w="992"/>
        <w:gridCol w:w="1701"/>
        <w:gridCol w:w="851"/>
        <w:gridCol w:w="1701"/>
        <w:gridCol w:w="567"/>
      </w:tblGrid>
      <w:tr w:rsidR="00997FE7" w:rsidRPr="000D2A8C" w:rsidTr="0043104C">
        <w:trPr>
          <w:trHeight w:val="1084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D94F98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 ввода</w:t>
            </w:r>
          </w:p>
          <w:p w:rsidR="00997FE7" w:rsidRPr="00D94F98" w:rsidRDefault="00997FE7" w:rsidP="0045532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proofErr w:type="gramStart"/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сплуа-тацию</w:t>
            </w:r>
            <w:proofErr w:type="spellEnd"/>
            <w:proofErr w:type="gramEnd"/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кваж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A104C1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би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</w:t>
            </w:r>
            <w:r w:rsidRPr="000D2A8C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т.</w:t>
            </w:r>
          </w:p>
          <w:p w:rsidR="00997FE7" w:rsidRPr="000D2A8C" w:rsidRDefault="00997FE7" w:rsidP="00E24E8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изв. </w:t>
            </w:r>
            <w:r w:rsidR="007773E5" w:rsidRPr="007773E5">
              <w:rPr>
                <w:rFonts w:eastAsia="Arial Unicode MS"/>
                <w:kern w:val="3"/>
                <w:lang w:val="ru-RU" w:bidi="fa-IR"/>
              </w:rPr>
              <w:t xml:space="preserve"> м3/год</w:t>
            </w:r>
            <w:r w:rsidR="007773E5"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сосное оборудова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E7" w:rsidRPr="000D2A8C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997FE7" w:rsidRPr="000D2A8C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лу-бина</w:t>
            </w:r>
            <w:proofErr w:type="spellEnd"/>
            <w:proofErr w:type="gramEnd"/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997FE7" w:rsidRPr="000D2A8C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чество воды согласно СанПиН</w:t>
            </w:r>
          </w:p>
          <w:p w:rsidR="00997FE7" w:rsidRPr="000D2A8C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.4.1074-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proofErr w:type="gramStart"/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</w:t>
            </w:r>
            <w:proofErr w:type="spellEnd"/>
            <w:proofErr w:type="gramEnd"/>
          </w:p>
        </w:tc>
      </w:tr>
      <w:tr w:rsidR="00997FE7" w:rsidRPr="000D2A8C" w:rsidTr="0043104C">
        <w:trPr>
          <w:trHeight w:val="555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0D2A8C" w:rsidRDefault="00997FE7" w:rsidP="004553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97FE7" w:rsidTr="0043104C">
        <w:trPr>
          <w:trHeight w:val="198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7FE7" w:rsidTr="0043104C">
        <w:trPr>
          <w:trHeight w:val="398"/>
        </w:trPr>
        <w:tc>
          <w:tcPr>
            <w:tcW w:w="10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E7" w:rsidRPr="00824AA1" w:rsidRDefault="00997FE7" w:rsidP="0045532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н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2656" w:rsidRPr="00F426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нги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</w:tr>
      <w:tr w:rsidR="0081202A" w:rsidRPr="00A104C1" w:rsidTr="00222074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A" w:rsidRPr="00A104C1" w:rsidRDefault="0081202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A" w:rsidRPr="003C491D" w:rsidRDefault="0081202A" w:rsidP="003C491D">
            <w:pPr>
              <w:widowControl w:val="0"/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C49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1A34B5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C51FC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A" w:rsidRPr="00A104C1" w:rsidRDefault="00C51FC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81202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72CBF" w:rsidRDefault="0081202A" w:rsidP="0039590A">
            <w:pPr>
              <w:widowControl w:val="0"/>
              <w:suppressAutoHyphens/>
              <w:autoSpaceDN w:val="0"/>
              <w:spacing w:line="240" w:lineRule="auto"/>
              <w:ind w:right="-108"/>
              <w:textAlignment w:val="baseline"/>
              <w:rPr>
                <w:rFonts w:eastAsia="Arial Unicode MS"/>
                <w:kern w:val="3"/>
                <w:lang w:bidi="fa-IR"/>
              </w:rPr>
            </w:pPr>
            <w:r>
              <w:rPr>
                <w:rFonts w:eastAsia="Arial Unicode MS"/>
                <w:kern w:val="3"/>
                <w:lang w:bidi="fa-IR"/>
              </w:rPr>
              <w:t>ЭЦВ</w:t>
            </w:r>
            <w:r w:rsidR="00C951A5">
              <w:rPr>
                <w:rFonts w:eastAsia="Arial Unicode MS"/>
                <w:kern w:val="3"/>
                <w:lang w:val="ru-RU" w:bidi="fa-IR"/>
              </w:rPr>
              <w:t xml:space="preserve"> </w:t>
            </w:r>
            <w:r w:rsidR="0001748C">
              <w:rPr>
                <w:rFonts w:eastAsia="Arial Unicode MS"/>
                <w:kern w:val="3"/>
                <w:lang w:val="ru-RU" w:bidi="fa-IR"/>
              </w:rPr>
              <w:t>6</w:t>
            </w:r>
            <w:r>
              <w:rPr>
                <w:rFonts w:eastAsia="Arial Unicode MS"/>
                <w:kern w:val="3"/>
                <w:lang w:bidi="fa-IR"/>
              </w:rPr>
              <w:t>-</w:t>
            </w:r>
            <w:r w:rsidR="0039590A">
              <w:rPr>
                <w:rFonts w:eastAsia="Arial Unicode MS"/>
                <w:kern w:val="3"/>
                <w:lang w:val="ru-RU" w:bidi="fa-IR"/>
              </w:rPr>
              <w:t>16</w:t>
            </w:r>
            <w:r>
              <w:rPr>
                <w:rFonts w:eastAsia="Arial Unicode MS"/>
                <w:kern w:val="3"/>
                <w:lang w:bidi="fa-IR"/>
              </w:rPr>
              <w:t>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A" w:rsidRPr="00A104C1" w:rsidRDefault="0039590A" w:rsidP="003877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3877E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A" w:rsidRPr="00A104C1" w:rsidRDefault="0081202A" w:rsidP="0045532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04C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39590A" w:rsidP="0045532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</w:tr>
      <w:tr w:rsidR="0081202A" w:rsidRPr="00A104C1" w:rsidTr="0043104C">
        <w:trPr>
          <w:trHeight w:val="3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A" w:rsidRPr="00A104C1" w:rsidRDefault="0081202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4C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A" w:rsidRPr="003C491D" w:rsidRDefault="0081202A" w:rsidP="003C491D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C49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1A34B5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C51FC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A" w:rsidRPr="00A104C1" w:rsidRDefault="0081202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81202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A" w:rsidRPr="004F47F8" w:rsidRDefault="0081202A" w:rsidP="0093138E">
            <w:pPr>
              <w:widowControl w:val="0"/>
              <w:suppressAutoHyphens/>
              <w:autoSpaceDN w:val="0"/>
              <w:ind w:right="-108"/>
              <w:textAlignment w:val="baseline"/>
              <w:rPr>
                <w:rFonts w:eastAsia="Arial Unicode MS"/>
                <w:kern w:val="3"/>
                <w:lang w:bidi="fa-IR"/>
              </w:rPr>
            </w:pPr>
            <w:r>
              <w:rPr>
                <w:rFonts w:eastAsia="Arial Unicode MS"/>
                <w:kern w:val="3"/>
                <w:lang w:bidi="fa-IR"/>
              </w:rPr>
              <w:t>ЭЦВ</w:t>
            </w:r>
            <w:r w:rsidR="00C951A5">
              <w:rPr>
                <w:rFonts w:eastAsia="Arial Unicode MS"/>
                <w:kern w:val="3"/>
                <w:lang w:val="ru-RU" w:bidi="fa-IR"/>
              </w:rPr>
              <w:t xml:space="preserve"> </w:t>
            </w:r>
            <w:r w:rsidR="0093138E">
              <w:rPr>
                <w:rFonts w:eastAsia="Arial Unicode MS"/>
                <w:kern w:val="3"/>
                <w:lang w:val="ru-RU" w:bidi="fa-IR"/>
              </w:rPr>
              <w:t>6</w:t>
            </w:r>
            <w:r>
              <w:rPr>
                <w:rFonts w:eastAsia="Arial Unicode MS"/>
                <w:kern w:val="3"/>
                <w:lang w:bidi="fa-IR"/>
              </w:rPr>
              <w:t>-25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A" w:rsidRPr="00A104C1" w:rsidRDefault="0081202A" w:rsidP="005330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4C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330BD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A" w:rsidRPr="00A104C1" w:rsidRDefault="0081202A" w:rsidP="0045532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04C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93138E" w:rsidP="0045532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81202A" w:rsidRPr="00A104C1" w:rsidTr="0043104C">
        <w:trPr>
          <w:trHeight w:val="6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81202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A" w:rsidRPr="003C491D" w:rsidRDefault="0081202A" w:rsidP="00413946">
            <w:pPr>
              <w:widowControl w:val="0"/>
              <w:suppressAutoHyphens/>
              <w:autoSpaceDN w:val="0"/>
              <w:spacing w:line="276" w:lineRule="auto"/>
              <w:ind w:left="-108" w:right="-108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C49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 Красн</w:t>
            </w:r>
            <w:proofErr w:type="gramStart"/>
            <w:r w:rsidRPr="003C49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C49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1A34B5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C51FC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81202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81202A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C" w:rsidRPr="0043104C" w:rsidRDefault="0043104C" w:rsidP="00431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202A" w:rsidRPr="0043104C" w:rsidRDefault="0081202A" w:rsidP="005C71CC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4C">
              <w:rPr>
                <w:rFonts w:ascii="Times New Roman" w:hAnsi="Times New Roman"/>
                <w:sz w:val="24"/>
                <w:szCs w:val="24"/>
                <w:lang w:val="ru-RU"/>
              </w:rPr>
              <w:t>ЭЦВ</w:t>
            </w:r>
            <w:r w:rsidR="00C951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04C">
              <w:rPr>
                <w:rFonts w:ascii="Times New Roman" w:hAnsi="Times New Roman"/>
                <w:sz w:val="24"/>
                <w:szCs w:val="24"/>
                <w:lang w:val="ru-RU"/>
              </w:rPr>
              <w:t>6-</w:t>
            </w:r>
            <w:r w:rsidR="005C71CC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43104C">
              <w:rPr>
                <w:rFonts w:ascii="Times New Roman" w:hAnsi="Times New Roman"/>
                <w:sz w:val="24"/>
                <w:szCs w:val="24"/>
                <w:lang w:val="ru-RU"/>
              </w:rPr>
              <w:t>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5C71CC" w:rsidP="005C71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4D1C15" w:rsidP="00455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4C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2A" w:rsidRPr="00A104C1" w:rsidRDefault="005C71CC" w:rsidP="0045532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</w:tbl>
    <w:p w:rsidR="00A95929" w:rsidRDefault="00BA06C4" w:rsidP="00A95929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</w:pPr>
      <w:r w:rsidRPr="003232F9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3232F9">
        <w:rPr>
          <w:rFonts w:ascii="Times New Roman" w:hAnsi="Times New Roman"/>
          <w:sz w:val="24"/>
          <w:szCs w:val="24"/>
          <w:lang w:val="ru-RU"/>
        </w:rPr>
        <w:t>.</w:t>
      </w:r>
    </w:p>
    <w:p w:rsidR="00BA06C4" w:rsidRPr="003232F9" w:rsidRDefault="00BA06C4" w:rsidP="00BA06C4">
      <w:pPr>
        <w:spacing w:line="276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95929" w:rsidRPr="00BE3ECB" w:rsidRDefault="00A95929" w:rsidP="0067035C">
      <w:pPr>
        <w:pStyle w:val="1a"/>
        <w:numPr>
          <w:ilvl w:val="0"/>
          <w:numId w:val="12"/>
        </w:numPr>
        <w:spacing w:before="600"/>
        <w:ind w:left="1916" w:hanging="357"/>
      </w:pPr>
      <w:bookmarkStart w:id="15" w:name="_Toc360177009"/>
      <w:r w:rsidRPr="00BE3ECB">
        <w:t>Анализ существующих схем водоснабжения</w:t>
      </w:r>
      <w:bookmarkEnd w:id="15"/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>На территории  станицы</w:t>
      </w:r>
      <w:r w:rsidR="004064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7C86">
        <w:rPr>
          <w:rFonts w:ascii="Times New Roman" w:hAnsi="Times New Roman"/>
          <w:sz w:val="28"/>
          <w:szCs w:val="28"/>
          <w:lang w:val="ru-RU"/>
        </w:rPr>
        <w:t>Тенгинской</w:t>
      </w:r>
      <w:proofErr w:type="spellEnd"/>
      <w:r w:rsidRPr="00F17C86">
        <w:rPr>
          <w:rFonts w:ascii="Times New Roman" w:hAnsi="Times New Roman"/>
          <w:sz w:val="28"/>
          <w:szCs w:val="28"/>
          <w:lang w:val="ru-RU"/>
        </w:rPr>
        <w:t xml:space="preserve"> расположены три водозабора. </w:t>
      </w:r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>На территории водозабора</w:t>
      </w:r>
      <w:r w:rsidR="00F75C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C86">
        <w:rPr>
          <w:rFonts w:ascii="Times New Roman" w:hAnsi="Times New Roman"/>
          <w:sz w:val="28"/>
          <w:szCs w:val="28"/>
          <w:lang w:val="ru-RU"/>
        </w:rPr>
        <w:t>№1 на ул. Гагарина  расположены:</w:t>
      </w:r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 xml:space="preserve">  - </w:t>
      </w:r>
      <w:proofErr w:type="spellStart"/>
      <w:r w:rsidRPr="00F17C86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F17C86">
        <w:rPr>
          <w:rFonts w:ascii="Times New Roman" w:hAnsi="Times New Roman"/>
          <w:sz w:val="28"/>
          <w:szCs w:val="28"/>
          <w:lang w:val="ru-RU"/>
        </w:rPr>
        <w:t xml:space="preserve">  дебетом </w:t>
      </w:r>
      <w:r w:rsidR="00F75CC5">
        <w:rPr>
          <w:rFonts w:ascii="Times New Roman" w:hAnsi="Times New Roman"/>
          <w:sz w:val="28"/>
          <w:szCs w:val="28"/>
          <w:lang w:val="ru-RU"/>
        </w:rPr>
        <w:t>13</w:t>
      </w:r>
      <w:r w:rsidRPr="00F17C86">
        <w:rPr>
          <w:rFonts w:ascii="Times New Roman" w:hAnsi="Times New Roman"/>
          <w:sz w:val="28"/>
          <w:szCs w:val="28"/>
          <w:lang w:val="ru-RU"/>
        </w:rPr>
        <w:t xml:space="preserve"> м3/час,  глубиной </w:t>
      </w:r>
      <w:r w:rsidR="00F75CC5">
        <w:rPr>
          <w:rFonts w:ascii="Times New Roman" w:hAnsi="Times New Roman"/>
          <w:sz w:val="28"/>
          <w:szCs w:val="28"/>
          <w:lang w:val="ru-RU"/>
        </w:rPr>
        <w:t>240</w:t>
      </w:r>
      <w:r w:rsidRPr="00F17C86">
        <w:rPr>
          <w:rFonts w:ascii="Times New Roman" w:hAnsi="Times New Roman"/>
          <w:sz w:val="28"/>
          <w:szCs w:val="28"/>
          <w:lang w:val="ru-RU"/>
        </w:rPr>
        <w:t xml:space="preserve">м, </w:t>
      </w:r>
      <w:proofErr w:type="gramStart"/>
      <w:r w:rsidRPr="00F17C86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 xml:space="preserve"> скважинным  насосом ЭЦВ6-</w:t>
      </w:r>
      <w:r w:rsidR="00F75CC5">
        <w:rPr>
          <w:rFonts w:ascii="Times New Roman" w:hAnsi="Times New Roman"/>
          <w:sz w:val="28"/>
          <w:szCs w:val="28"/>
          <w:lang w:val="ru-RU"/>
        </w:rPr>
        <w:t>16</w:t>
      </w:r>
      <w:r w:rsidRPr="00F17C86">
        <w:rPr>
          <w:rFonts w:ascii="Times New Roman" w:hAnsi="Times New Roman"/>
          <w:sz w:val="28"/>
          <w:szCs w:val="28"/>
          <w:lang w:val="ru-RU"/>
        </w:rPr>
        <w:t xml:space="preserve">-110; </w:t>
      </w:r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 xml:space="preserve">- две водонапорные башни  </w:t>
      </w:r>
      <w:proofErr w:type="spellStart"/>
      <w:r w:rsidRPr="00F17C86">
        <w:rPr>
          <w:rFonts w:ascii="Times New Roman" w:hAnsi="Times New Roman"/>
          <w:sz w:val="28"/>
          <w:szCs w:val="28"/>
          <w:lang w:val="ru-RU"/>
        </w:rPr>
        <w:t>Рожновского</w:t>
      </w:r>
      <w:proofErr w:type="gramStart"/>
      <w:r w:rsidRPr="00F17C86">
        <w:rPr>
          <w:rFonts w:ascii="Times New Roman" w:hAnsi="Times New Roman"/>
          <w:sz w:val="28"/>
          <w:szCs w:val="28"/>
          <w:lang w:val="ru-RU"/>
        </w:rPr>
        <w:t>V</w:t>
      </w:r>
      <w:proofErr w:type="spellEnd"/>
      <w:proofErr w:type="gramEnd"/>
      <w:r w:rsidRPr="00F17C86">
        <w:rPr>
          <w:rFonts w:ascii="Times New Roman" w:hAnsi="Times New Roman"/>
          <w:sz w:val="28"/>
          <w:szCs w:val="28"/>
          <w:lang w:val="ru-RU"/>
        </w:rPr>
        <w:t>=</w:t>
      </w:r>
      <w:r w:rsidR="001B4738">
        <w:rPr>
          <w:rFonts w:ascii="Times New Roman" w:hAnsi="Times New Roman"/>
          <w:sz w:val="28"/>
          <w:szCs w:val="28"/>
          <w:lang w:val="ru-RU"/>
        </w:rPr>
        <w:t>15</w:t>
      </w:r>
      <w:r w:rsidRPr="00F17C86">
        <w:rPr>
          <w:rFonts w:ascii="Times New Roman" w:hAnsi="Times New Roman"/>
          <w:sz w:val="28"/>
          <w:szCs w:val="28"/>
          <w:lang w:val="ru-RU"/>
        </w:rPr>
        <w:t>м3 каждая, высотой 10,0м</w:t>
      </w:r>
      <w:r w:rsidR="001B4738">
        <w:rPr>
          <w:rFonts w:ascii="Times New Roman" w:hAnsi="Times New Roman"/>
          <w:sz w:val="28"/>
          <w:szCs w:val="28"/>
          <w:lang w:val="ru-RU"/>
        </w:rPr>
        <w:t>, % износа 40</w:t>
      </w:r>
      <w:r w:rsidRPr="00F17C86">
        <w:rPr>
          <w:rFonts w:ascii="Times New Roman" w:hAnsi="Times New Roman"/>
          <w:sz w:val="28"/>
          <w:szCs w:val="28"/>
          <w:lang w:val="ru-RU"/>
        </w:rPr>
        <w:t>.</w:t>
      </w:r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>На территории водозабора№2 на ул. Мира  расположены:</w:t>
      </w:r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 xml:space="preserve">  - </w:t>
      </w:r>
      <w:proofErr w:type="spellStart"/>
      <w:r w:rsidRPr="00F17C86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F17C86">
        <w:rPr>
          <w:rFonts w:ascii="Times New Roman" w:hAnsi="Times New Roman"/>
          <w:sz w:val="28"/>
          <w:szCs w:val="28"/>
          <w:lang w:val="ru-RU"/>
        </w:rPr>
        <w:t xml:space="preserve">  дебетом 20 м3/час,  глубиной </w:t>
      </w:r>
      <w:r w:rsidR="001B0B5C">
        <w:rPr>
          <w:rFonts w:ascii="Times New Roman" w:hAnsi="Times New Roman"/>
          <w:sz w:val="28"/>
          <w:szCs w:val="28"/>
          <w:lang w:val="ru-RU"/>
        </w:rPr>
        <w:t>187</w:t>
      </w:r>
      <w:r w:rsidRPr="00F17C86">
        <w:rPr>
          <w:rFonts w:ascii="Times New Roman" w:hAnsi="Times New Roman"/>
          <w:sz w:val="28"/>
          <w:szCs w:val="28"/>
          <w:lang w:val="ru-RU"/>
        </w:rPr>
        <w:t xml:space="preserve">м, </w:t>
      </w:r>
      <w:proofErr w:type="gramStart"/>
      <w:r w:rsidRPr="00F17C86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 xml:space="preserve"> скважинным  насосом ЭЦВ</w:t>
      </w:r>
      <w:r w:rsidR="001B0B5C">
        <w:rPr>
          <w:rFonts w:ascii="Times New Roman" w:hAnsi="Times New Roman"/>
          <w:sz w:val="28"/>
          <w:szCs w:val="28"/>
          <w:lang w:val="ru-RU"/>
        </w:rPr>
        <w:t>6</w:t>
      </w:r>
      <w:r w:rsidRPr="00F17C86">
        <w:rPr>
          <w:rFonts w:ascii="Times New Roman" w:hAnsi="Times New Roman"/>
          <w:sz w:val="28"/>
          <w:szCs w:val="28"/>
          <w:lang w:val="ru-RU"/>
        </w:rPr>
        <w:t xml:space="preserve">-25-110; </w:t>
      </w:r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>- кирпичный резервуар емкостью 350м3</w:t>
      </w:r>
      <w:r w:rsidR="00522AF1">
        <w:rPr>
          <w:rFonts w:ascii="Times New Roman" w:hAnsi="Times New Roman"/>
          <w:sz w:val="28"/>
          <w:szCs w:val="28"/>
          <w:lang w:val="ru-RU"/>
        </w:rPr>
        <w:t>, % износа 30.</w:t>
      </w:r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 xml:space="preserve">На территории водозабора№3 на ул. </w:t>
      </w:r>
      <w:proofErr w:type="spellStart"/>
      <w:r w:rsidRPr="00F17C86">
        <w:rPr>
          <w:rFonts w:ascii="Times New Roman" w:hAnsi="Times New Roman"/>
          <w:sz w:val="28"/>
          <w:szCs w:val="28"/>
          <w:lang w:val="ru-RU"/>
        </w:rPr>
        <w:t>Красносельская</w:t>
      </w:r>
      <w:proofErr w:type="spellEnd"/>
      <w:r w:rsidRPr="00F17C86">
        <w:rPr>
          <w:rFonts w:ascii="Times New Roman" w:hAnsi="Times New Roman"/>
          <w:sz w:val="28"/>
          <w:szCs w:val="28"/>
          <w:lang w:val="ru-RU"/>
        </w:rPr>
        <w:t xml:space="preserve">  расположены:</w:t>
      </w:r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 xml:space="preserve">  - </w:t>
      </w:r>
      <w:proofErr w:type="spellStart"/>
      <w:r w:rsidRPr="00F17C86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F17C86">
        <w:rPr>
          <w:rFonts w:ascii="Times New Roman" w:hAnsi="Times New Roman"/>
          <w:sz w:val="28"/>
          <w:szCs w:val="28"/>
          <w:lang w:val="ru-RU"/>
        </w:rPr>
        <w:t xml:space="preserve">  дебетом 15 м3/час,  глубиной </w:t>
      </w:r>
      <w:r w:rsidR="001B0B5C">
        <w:rPr>
          <w:rFonts w:ascii="Times New Roman" w:hAnsi="Times New Roman"/>
          <w:sz w:val="28"/>
          <w:szCs w:val="28"/>
          <w:lang w:val="ru-RU"/>
        </w:rPr>
        <w:t>287</w:t>
      </w:r>
      <w:r w:rsidRPr="00F17C86">
        <w:rPr>
          <w:rFonts w:ascii="Times New Roman" w:hAnsi="Times New Roman"/>
          <w:sz w:val="28"/>
          <w:szCs w:val="28"/>
          <w:lang w:val="ru-RU"/>
        </w:rPr>
        <w:t xml:space="preserve">м, </w:t>
      </w:r>
      <w:proofErr w:type="gramStart"/>
      <w:r w:rsidRPr="00F17C86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 xml:space="preserve"> скважинным  насосом ЭЦВ6-</w:t>
      </w:r>
      <w:r w:rsidR="00BF2EAB">
        <w:rPr>
          <w:rFonts w:ascii="Times New Roman" w:hAnsi="Times New Roman"/>
          <w:sz w:val="28"/>
          <w:szCs w:val="28"/>
          <w:lang w:val="ru-RU"/>
        </w:rPr>
        <w:t>16</w:t>
      </w:r>
      <w:r w:rsidRPr="00F17C86">
        <w:rPr>
          <w:rFonts w:ascii="Times New Roman" w:hAnsi="Times New Roman"/>
          <w:sz w:val="28"/>
          <w:szCs w:val="28"/>
          <w:lang w:val="ru-RU"/>
        </w:rPr>
        <w:t xml:space="preserve">-110; </w:t>
      </w:r>
    </w:p>
    <w:p w:rsidR="00F17C86" w:rsidRPr="00F17C86" w:rsidRDefault="00F17C86" w:rsidP="00F17C8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C86">
        <w:rPr>
          <w:rFonts w:ascii="Times New Roman" w:hAnsi="Times New Roman"/>
          <w:sz w:val="28"/>
          <w:szCs w:val="28"/>
          <w:lang w:val="ru-RU"/>
        </w:rPr>
        <w:t xml:space="preserve">- водонапорная башня  </w:t>
      </w:r>
      <w:proofErr w:type="spellStart"/>
      <w:r w:rsidRPr="00F17C86">
        <w:rPr>
          <w:rFonts w:ascii="Times New Roman" w:hAnsi="Times New Roman"/>
          <w:sz w:val="28"/>
          <w:szCs w:val="28"/>
          <w:lang w:val="ru-RU"/>
        </w:rPr>
        <w:t>Рожновского</w:t>
      </w:r>
      <w:proofErr w:type="spellEnd"/>
      <w:r w:rsidRPr="00F17C86">
        <w:rPr>
          <w:rFonts w:ascii="Times New Roman" w:hAnsi="Times New Roman"/>
          <w:sz w:val="28"/>
          <w:szCs w:val="28"/>
          <w:lang w:val="ru-RU"/>
        </w:rPr>
        <w:t xml:space="preserve"> V=1</w:t>
      </w:r>
      <w:r w:rsidR="00813E9E">
        <w:rPr>
          <w:rFonts w:ascii="Times New Roman" w:hAnsi="Times New Roman"/>
          <w:sz w:val="28"/>
          <w:szCs w:val="28"/>
          <w:lang w:val="ru-RU"/>
        </w:rPr>
        <w:t>5</w:t>
      </w:r>
      <w:r w:rsidRPr="00F17C86">
        <w:rPr>
          <w:rFonts w:ascii="Times New Roman" w:hAnsi="Times New Roman"/>
          <w:sz w:val="28"/>
          <w:szCs w:val="28"/>
          <w:lang w:val="ru-RU"/>
        </w:rPr>
        <w:t>м3, высотой 1</w:t>
      </w:r>
      <w:r w:rsidR="00813E9E">
        <w:rPr>
          <w:rFonts w:ascii="Times New Roman" w:hAnsi="Times New Roman"/>
          <w:sz w:val="28"/>
          <w:szCs w:val="28"/>
          <w:lang w:val="ru-RU"/>
        </w:rPr>
        <w:t>5</w:t>
      </w:r>
      <w:r w:rsidRPr="00F17C86">
        <w:rPr>
          <w:rFonts w:ascii="Times New Roman" w:hAnsi="Times New Roman"/>
          <w:sz w:val="28"/>
          <w:szCs w:val="28"/>
          <w:lang w:val="ru-RU"/>
        </w:rPr>
        <w:t>,0м</w:t>
      </w:r>
      <w:r w:rsidR="00813E9E">
        <w:rPr>
          <w:rFonts w:ascii="Times New Roman" w:hAnsi="Times New Roman"/>
          <w:sz w:val="28"/>
          <w:szCs w:val="28"/>
          <w:lang w:val="ru-RU"/>
        </w:rPr>
        <w:t>, % износа 40</w:t>
      </w:r>
      <w:r w:rsidRPr="00F17C86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5D59BC">
      <w:pPr>
        <w:pStyle w:val="1a"/>
        <w:numPr>
          <w:ilvl w:val="0"/>
          <w:numId w:val="44"/>
        </w:numPr>
        <w:spacing w:before="600"/>
        <w:rPr>
          <w:lang w:val="ru-RU"/>
        </w:rPr>
      </w:pPr>
      <w:bookmarkStart w:id="16" w:name="_Toc360177010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уществующих сооружений системы водоснабжения</w:t>
      </w:r>
      <w:bookmarkEnd w:id="16"/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 xml:space="preserve">Подача воды в водопроводные сети </w:t>
      </w:r>
      <w:r w:rsidR="008B56A5">
        <w:rPr>
          <w:rFonts w:ascii="Times New Roman" w:hAnsi="Times New Roman"/>
          <w:sz w:val="28"/>
          <w:szCs w:val="28"/>
          <w:lang w:val="ru-RU" w:eastAsia="ru-RU" w:bidi="ar-SA"/>
        </w:rPr>
        <w:t>станицы</w:t>
      </w: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ется из скважин с помощью </w:t>
      </w:r>
      <w:r w:rsidR="00F17EC7">
        <w:rPr>
          <w:rFonts w:ascii="Times New Roman" w:hAnsi="Times New Roman"/>
          <w:sz w:val="28"/>
          <w:szCs w:val="28"/>
          <w:lang w:val="ru-RU" w:eastAsia="ru-RU" w:bidi="ar-SA"/>
        </w:rPr>
        <w:t>водонапорных башен</w:t>
      </w: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 xml:space="preserve">. При такой системе водоснабжения </w:t>
      </w:r>
      <w:r w:rsidR="00984E11">
        <w:rPr>
          <w:rFonts w:ascii="Times New Roman" w:hAnsi="Times New Roman"/>
          <w:sz w:val="28"/>
          <w:szCs w:val="28"/>
          <w:lang w:val="ru-RU" w:eastAsia="ru-RU" w:bidi="ar-SA"/>
        </w:rPr>
        <w:t xml:space="preserve">не </w:t>
      </w: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>обеспечи</w:t>
      </w:r>
      <w:r w:rsidR="00984E11">
        <w:rPr>
          <w:rFonts w:ascii="Times New Roman" w:hAnsi="Times New Roman"/>
          <w:sz w:val="28"/>
          <w:szCs w:val="28"/>
          <w:lang w:val="ru-RU" w:eastAsia="ru-RU" w:bidi="ar-SA"/>
        </w:rPr>
        <w:t>вается</w:t>
      </w: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 xml:space="preserve"> хранение противопожарного и аварийного запаса воды и </w:t>
      </w:r>
      <w:r w:rsidR="00B562A2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евозможно </w:t>
      </w: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>предусмотреть обеззараживание питьевой воды перед подачей в сеть потребителям.</w:t>
      </w:r>
    </w:p>
    <w:p w:rsidR="005B1EF6" w:rsidRDefault="005B1EF6" w:rsidP="0050691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8C4C91">
        <w:rPr>
          <w:rFonts w:ascii="Times New Roman" w:hAnsi="Times New Roman"/>
          <w:sz w:val="28"/>
          <w:szCs w:val="28"/>
          <w:lang w:val="ru-RU" w:eastAsia="ru-RU" w:bidi="ar-SA"/>
        </w:rPr>
        <w:t xml:space="preserve">Действующие водонапорные башни построены в </w:t>
      </w:r>
      <w:r w:rsidR="008E55CB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8C4C91">
        <w:rPr>
          <w:rFonts w:ascii="Times New Roman" w:hAnsi="Times New Roman"/>
          <w:sz w:val="28"/>
          <w:szCs w:val="28"/>
          <w:lang w:val="ru-RU" w:eastAsia="ru-RU" w:bidi="ar-SA"/>
        </w:rPr>
        <w:t>0-</w:t>
      </w:r>
      <w:r w:rsidR="008E55CB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8C4C91">
        <w:rPr>
          <w:rFonts w:ascii="Times New Roman" w:hAnsi="Times New Roman"/>
          <w:sz w:val="28"/>
          <w:szCs w:val="28"/>
          <w:lang w:val="ru-RU" w:eastAsia="ru-RU" w:bidi="ar-SA"/>
        </w:rPr>
        <w:t>0е гг. прошлого века. За долгие годы эксплуатации в баках собираются известковые осадки, ржавчина, иловые отложения, что ведет к снижению качества воды. Кроме того, большинство водонапорных башен потеряли герметичность, часто текут по швам и трещинам в металле; имеет место коррозия металлических несущих поверхностей.</w:t>
      </w:r>
    </w:p>
    <w:p w:rsidR="005256FD" w:rsidRPr="008C4C91" w:rsidRDefault="005256FD" w:rsidP="005256FD">
      <w:pPr>
        <w:pStyle w:val="21"/>
        <w:spacing w:after="0" w:line="360" w:lineRule="auto"/>
        <w:ind w:left="0" w:right="-1"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8C4C91">
        <w:rPr>
          <w:rFonts w:ascii="Times New Roman" w:hAnsi="Times New Roman"/>
          <w:sz w:val="20"/>
          <w:szCs w:val="20"/>
          <w:lang w:val="ru-RU"/>
        </w:rPr>
        <w:t>Таблица 4. Состояние существующих водонапорных башен и емкостей</w:t>
      </w:r>
    </w:p>
    <w:tbl>
      <w:tblPr>
        <w:tblW w:w="10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491"/>
        <w:gridCol w:w="1679"/>
        <w:gridCol w:w="1599"/>
      </w:tblGrid>
      <w:tr w:rsidR="005256FD" w:rsidRPr="008C4C91" w:rsidTr="003559BE">
        <w:trPr>
          <w:cantSplit/>
          <w:tblHeader/>
        </w:trPr>
        <w:tc>
          <w:tcPr>
            <w:tcW w:w="568" w:type="dxa"/>
            <w:vAlign w:val="center"/>
          </w:tcPr>
          <w:p w:rsidR="005256FD" w:rsidRPr="008C4C91" w:rsidRDefault="005256FD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3" w:type="dxa"/>
            <w:vAlign w:val="center"/>
          </w:tcPr>
          <w:p w:rsidR="005256FD" w:rsidRPr="008C4C91" w:rsidRDefault="005256FD" w:rsidP="003559BE">
            <w:pPr>
              <w:pStyle w:val="21"/>
              <w:spacing w:after="0"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сто расположения</w:t>
            </w:r>
          </w:p>
        </w:tc>
        <w:tc>
          <w:tcPr>
            <w:tcW w:w="2268" w:type="dxa"/>
            <w:vAlign w:val="center"/>
          </w:tcPr>
          <w:p w:rsidR="005256FD" w:rsidRPr="008C4C91" w:rsidRDefault="005256FD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1491" w:type="dxa"/>
            <w:vAlign w:val="center"/>
          </w:tcPr>
          <w:p w:rsidR="005256FD" w:rsidRPr="008C4C91" w:rsidRDefault="005256FD" w:rsidP="003559BE">
            <w:pPr>
              <w:pStyle w:val="21"/>
              <w:spacing w:after="0" w:line="240" w:lineRule="auto"/>
              <w:ind w:left="129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1679" w:type="dxa"/>
            <w:vAlign w:val="center"/>
          </w:tcPr>
          <w:p w:rsidR="005256FD" w:rsidRPr="008C4C91" w:rsidRDefault="005256FD" w:rsidP="003559B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Емкость бака (резервуара) м</w:t>
            </w:r>
            <w:r w:rsidRPr="008C4C91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99" w:type="dxa"/>
            <w:vAlign w:val="center"/>
          </w:tcPr>
          <w:p w:rsidR="005256FD" w:rsidRPr="008C4C91" w:rsidRDefault="00931D39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% износа</w:t>
            </w:r>
          </w:p>
        </w:tc>
      </w:tr>
      <w:tr w:rsidR="00551CDC" w:rsidRPr="00F7545A" w:rsidTr="00F50FF1">
        <w:trPr>
          <w:trHeight w:val="332"/>
        </w:trPr>
        <w:tc>
          <w:tcPr>
            <w:tcW w:w="568" w:type="dxa"/>
            <w:vMerge w:val="restart"/>
          </w:tcPr>
          <w:p w:rsidR="00551CDC" w:rsidRPr="008C4C91" w:rsidRDefault="00551CD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545988" w:rsidRDefault="00545988" w:rsidP="003559B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CDC" w:rsidRPr="00545988" w:rsidRDefault="00931D39" w:rsidP="003559B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5459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551CDC" w:rsidRPr="005459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Гагарина  </w:t>
            </w:r>
          </w:p>
        </w:tc>
        <w:tc>
          <w:tcPr>
            <w:tcW w:w="2268" w:type="dxa"/>
          </w:tcPr>
          <w:p w:rsidR="00551CDC" w:rsidRPr="008C4C91" w:rsidRDefault="00551CDC" w:rsidP="003559B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ашня, </w:t>
            </w:r>
            <w:r w:rsidRPr="004A753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дов.</w:t>
            </w:r>
          </w:p>
        </w:tc>
        <w:tc>
          <w:tcPr>
            <w:tcW w:w="1491" w:type="dxa"/>
          </w:tcPr>
          <w:p w:rsidR="00551CDC" w:rsidRPr="008C4C91" w:rsidRDefault="00551CDC" w:rsidP="003559BE">
            <w:pPr>
              <w:pStyle w:val="21"/>
              <w:spacing w:after="0" w:line="240" w:lineRule="auto"/>
              <w:ind w:left="129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551CDC" w:rsidRPr="008C4C91" w:rsidRDefault="00551CDC" w:rsidP="003559B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99" w:type="dxa"/>
          </w:tcPr>
          <w:p w:rsidR="00551CDC" w:rsidRPr="008C4C91" w:rsidRDefault="00931D39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551CDC" w:rsidRPr="00F7545A" w:rsidTr="00F50FF1">
        <w:trPr>
          <w:trHeight w:val="314"/>
        </w:trPr>
        <w:tc>
          <w:tcPr>
            <w:tcW w:w="568" w:type="dxa"/>
            <w:vMerge/>
          </w:tcPr>
          <w:p w:rsidR="00551CDC" w:rsidRPr="008C4C91" w:rsidRDefault="00551CD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551CDC" w:rsidRPr="00F17C86" w:rsidRDefault="00551CDC" w:rsidP="003559B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51CDC" w:rsidRPr="008C4C91" w:rsidRDefault="00551CDC" w:rsidP="003559B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ашня, </w:t>
            </w:r>
            <w:r w:rsidRPr="004A753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дов.</w:t>
            </w:r>
          </w:p>
        </w:tc>
        <w:tc>
          <w:tcPr>
            <w:tcW w:w="1491" w:type="dxa"/>
          </w:tcPr>
          <w:p w:rsidR="00551CDC" w:rsidRDefault="00551CDC" w:rsidP="003559BE">
            <w:pPr>
              <w:pStyle w:val="21"/>
              <w:spacing w:after="0" w:line="240" w:lineRule="auto"/>
              <w:ind w:left="129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551CDC" w:rsidRDefault="00551CDC" w:rsidP="003559B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99" w:type="dxa"/>
          </w:tcPr>
          <w:p w:rsidR="00551CDC" w:rsidRDefault="00931D39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41576C" w:rsidRPr="008C4C91" w:rsidTr="003559BE">
        <w:tc>
          <w:tcPr>
            <w:tcW w:w="568" w:type="dxa"/>
          </w:tcPr>
          <w:p w:rsidR="0041576C" w:rsidRPr="008C4C91" w:rsidRDefault="0041576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1576C" w:rsidRPr="008C4C91" w:rsidRDefault="0041576C" w:rsidP="003559B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545988">
              <w:rPr>
                <w:rFonts w:ascii="Times New Roman" w:hAnsi="Times New Roman"/>
                <w:sz w:val="24"/>
                <w:szCs w:val="24"/>
                <w:lang w:val="ru-RU"/>
              </w:rPr>
              <w:t>- ул. Мира</w:t>
            </w:r>
          </w:p>
        </w:tc>
        <w:tc>
          <w:tcPr>
            <w:tcW w:w="2268" w:type="dxa"/>
          </w:tcPr>
          <w:p w:rsidR="0041576C" w:rsidRPr="008C4C91" w:rsidRDefault="0041576C" w:rsidP="003559B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емкость, удов.</w:t>
            </w:r>
          </w:p>
        </w:tc>
        <w:tc>
          <w:tcPr>
            <w:tcW w:w="1491" w:type="dxa"/>
          </w:tcPr>
          <w:p w:rsidR="0041576C" w:rsidRPr="008C4C91" w:rsidRDefault="000C277B" w:rsidP="003559BE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ирпич.</w:t>
            </w:r>
          </w:p>
        </w:tc>
        <w:tc>
          <w:tcPr>
            <w:tcW w:w="1679" w:type="dxa"/>
          </w:tcPr>
          <w:p w:rsidR="0041576C" w:rsidRPr="008C4C91" w:rsidRDefault="000C277B" w:rsidP="003559B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599" w:type="dxa"/>
          </w:tcPr>
          <w:p w:rsidR="0041576C" w:rsidRPr="008C4C91" w:rsidRDefault="00623079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4</w:t>
            </w:r>
            <w:r w:rsidR="000C277B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1576C" w:rsidRPr="008C4C91" w:rsidTr="003559BE">
        <w:tc>
          <w:tcPr>
            <w:tcW w:w="568" w:type="dxa"/>
          </w:tcPr>
          <w:p w:rsidR="0041576C" w:rsidRPr="008C4C91" w:rsidRDefault="0041576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1576C" w:rsidRPr="008C4C91" w:rsidRDefault="0041576C" w:rsidP="003559B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600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600D4F" w:rsidRPr="00600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="00600D4F" w:rsidRPr="00600D4F">
              <w:rPr>
                <w:rFonts w:ascii="Times New Roman" w:hAnsi="Times New Roman"/>
                <w:sz w:val="24"/>
                <w:szCs w:val="24"/>
                <w:lang w:val="ru-RU"/>
              </w:rPr>
              <w:t>Красносельская</w:t>
            </w:r>
            <w:proofErr w:type="spellEnd"/>
            <w:r w:rsidR="00600D4F" w:rsidRPr="00F17C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:rsidR="0041576C" w:rsidRPr="008C4C91" w:rsidRDefault="0041576C" w:rsidP="003559B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4A753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4A753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753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753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4A753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491" w:type="dxa"/>
          </w:tcPr>
          <w:p w:rsidR="0041576C" w:rsidRPr="008C4C91" w:rsidRDefault="0041576C" w:rsidP="003559BE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8C4C91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41576C" w:rsidRPr="008C4C91" w:rsidRDefault="00600D4F" w:rsidP="003559B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</w:t>
            </w:r>
            <w:r w:rsidR="0041576C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99" w:type="dxa"/>
          </w:tcPr>
          <w:p w:rsidR="0041576C" w:rsidRPr="008C4C91" w:rsidRDefault="00600D4F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40</w:t>
            </w:r>
          </w:p>
        </w:tc>
      </w:tr>
    </w:tbl>
    <w:p w:rsidR="005256FD" w:rsidRPr="008C4C91" w:rsidRDefault="005256FD" w:rsidP="0050691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95929" w:rsidRPr="008C4C91" w:rsidRDefault="00A95929" w:rsidP="005D59BC">
      <w:pPr>
        <w:pStyle w:val="1a"/>
        <w:numPr>
          <w:ilvl w:val="0"/>
          <w:numId w:val="44"/>
        </w:numPr>
        <w:spacing w:before="600" w:line="276" w:lineRule="auto"/>
        <w:ind w:left="0" w:firstLine="352"/>
        <w:rPr>
          <w:lang w:val="ru-RU"/>
        </w:rPr>
      </w:pPr>
      <w:bookmarkStart w:id="17" w:name="_Toc360177011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7"/>
    </w:p>
    <w:p w:rsidR="00B85402" w:rsidRPr="00183D4A" w:rsidRDefault="00B85402" w:rsidP="00183D4A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bookmarkStart w:id="18" w:name="_Ref303444608"/>
      <w:r w:rsidRPr="00183D4A">
        <w:rPr>
          <w:rFonts w:ascii="Times New Roman" w:hAnsi="Times New Roman"/>
          <w:sz w:val="28"/>
          <w:szCs w:val="28"/>
          <w:lang w:val="ru-RU"/>
        </w:rPr>
        <w:t xml:space="preserve">Существующие водопроводные сети частично тупиковые, частично кольцевые, выполнены из разных материалов: сталь, асбестоцемент, полиэтилен, с диаметром труб 100-150 мм. </w:t>
      </w:r>
    </w:p>
    <w:p w:rsidR="00DA57CD" w:rsidRPr="00183D4A" w:rsidRDefault="00B85402" w:rsidP="00DA57CD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83D4A">
        <w:rPr>
          <w:rFonts w:ascii="Times New Roman" w:hAnsi="Times New Roman"/>
          <w:sz w:val="28"/>
          <w:szCs w:val="28"/>
          <w:lang w:val="ru-RU"/>
        </w:rPr>
        <w:t>Общая протяженность водопро</w:t>
      </w:r>
      <w:r w:rsidR="00DA57CD">
        <w:rPr>
          <w:rFonts w:ascii="Times New Roman" w:hAnsi="Times New Roman"/>
          <w:sz w:val="28"/>
          <w:szCs w:val="28"/>
          <w:lang w:val="ru-RU"/>
        </w:rPr>
        <w:t>водной сети составляет 26,31 км, из них 20,5 км нуждаются в замене.</w:t>
      </w:r>
    </w:p>
    <w:p w:rsidR="00B85402" w:rsidRPr="00183D4A" w:rsidRDefault="00B85402" w:rsidP="00183D4A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83D4A">
        <w:rPr>
          <w:rFonts w:ascii="Times New Roman" w:hAnsi="Times New Roman"/>
          <w:sz w:val="28"/>
          <w:szCs w:val="28"/>
          <w:lang w:val="ru-RU"/>
        </w:rPr>
        <w:t xml:space="preserve">По материалам трубы распределяются следующим образом: </w:t>
      </w:r>
    </w:p>
    <w:p w:rsidR="00B85402" w:rsidRPr="00183D4A" w:rsidRDefault="00B85402" w:rsidP="00183D4A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83D4A">
        <w:rPr>
          <w:rFonts w:ascii="Times New Roman" w:hAnsi="Times New Roman"/>
          <w:sz w:val="28"/>
          <w:szCs w:val="28"/>
          <w:lang w:val="ru-RU"/>
        </w:rPr>
        <w:t>- стальные – 44%;</w:t>
      </w:r>
    </w:p>
    <w:p w:rsidR="00B85402" w:rsidRPr="00183D4A" w:rsidRDefault="00B85402" w:rsidP="00183D4A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83D4A">
        <w:rPr>
          <w:rFonts w:ascii="Times New Roman" w:hAnsi="Times New Roman"/>
          <w:sz w:val="28"/>
          <w:szCs w:val="28"/>
          <w:lang w:val="ru-RU"/>
        </w:rPr>
        <w:t>- асбоцементные – 36%</w:t>
      </w:r>
    </w:p>
    <w:p w:rsidR="00B85402" w:rsidRPr="00183D4A" w:rsidRDefault="00B85402" w:rsidP="00183D4A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83D4A">
        <w:rPr>
          <w:rFonts w:ascii="Times New Roman" w:hAnsi="Times New Roman"/>
          <w:sz w:val="28"/>
          <w:szCs w:val="28"/>
          <w:lang w:val="ru-RU"/>
        </w:rPr>
        <w:t>- ПВХ – 10%;</w:t>
      </w:r>
    </w:p>
    <w:p w:rsidR="00B85402" w:rsidRPr="00183D4A" w:rsidRDefault="00B85402" w:rsidP="00183D4A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83D4A">
        <w:rPr>
          <w:rFonts w:ascii="Times New Roman" w:hAnsi="Times New Roman"/>
          <w:sz w:val="28"/>
          <w:szCs w:val="28"/>
          <w:lang w:val="ru-RU"/>
        </w:rPr>
        <w:t>- полиэтилен – 10%.</w:t>
      </w:r>
    </w:p>
    <w:p w:rsidR="00B85402" w:rsidRPr="00183D4A" w:rsidRDefault="00B85402" w:rsidP="00183D4A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83D4A">
        <w:rPr>
          <w:rFonts w:ascii="Times New Roman" w:hAnsi="Times New Roman"/>
          <w:sz w:val="28"/>
          <w:szCs w:val="28"/>
          <w:lang w:val="ru-RU"/>
        </w:rPr>
        <w:t xml:space="preserve">Основная часть водопроводных сетей, более  90%,  проложены с 1969 по 1972 годы, в связи этим  износ водопроводных сетей ст. </w:t>
      </w:r>
      <w:proofErr w:type="spellStart"/>
      <w:r w:rsidRPr="00183D4A">
        <w:rPr>
          <w:rFonts w:ascii="Times New Roman" w:hAnsi="Times New Roman"/>
          <w:sz w:val="28"/>
          <w:szCs w:val="28"/>
          <w:lang w:val="ru-RU"/>
        </w:rPr>
        <w:t>Тенгинская</w:t>
      </w:r>
      <w:proofErr w:type="spellEnd"/>
      <w:r w:rsidRPr="00183D4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85402" w:rsidRPr="00183D4A" w:rsidRDefault="00B85402" w:rsidP="00183D4A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83D4A">
        <w:rPr>
          <w:rFonts w:ascii="Times New Roman" w:hAnsi="Times New Roman"/>
          <w:sz w:val="28"/>
          <w:szCs w:val="28"/>
          <w:lang w:val="ru-RU"/>
        </w:rPr>
        <w:t>составляет 85%.</w:t>
      </w:r>
    </w:p>
    <w:p w:rsidR="00B85402" w:rsidRDefault="00B85402" w:rsidP="00F5542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95929" w:rsidRPr="008C4C91" w:rsidRDefault="00183D4A" w:rsidP="005D59BC">
      <w:pPr>
        <w:pStyle w:val="1a"/>
        <w:numPr>
          <w:ilvl w:val="0"/>
          <w:numId w:val="44"/>
        </w:numPr>
        <w:spacing w:before="600" w:line="276" w:lineRule="auto"/>
        <w:ind w:left="357" w:hanging="357"/>
        <w:rPr>
          <w:lang w:val="ru-RU"/>
        </w:rPr>
      </w:pPr>
      <w:bookmarkStart w:id="19" w:name="_Toc360177012"/>
      <w:bookmarkEnd w:id="18"/>
      <w:r>
        <w:rPr>
          <w:sz w:val="24"/>
          <w:szCs w:val="24"/>
          <w:lang w:val="ru-RU" w:eastAsia="ru-RU"/>
        </w:rPr>
        <w:t>А</w:t>
      </w:r>
      <w:r w:rsidR="00A95929"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19"/>
    </w:p>
    <w:p w:rsidR="008979FA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В соответствии с п. 4.4. СНиП 2.04.02-84* систем</w:t>
      </w:r>
      <w:r w:rsidR="00A35AD9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централизованного хозяйственно-питьевого и противопожарного водоснабжения </w:t>
      </w:r>
      <w:r w:rsidR="00F9069C">
        <w:rPr>
          <w:rFonts w:ascii="Times New Roman" w:hAnsi="Times New Roman"/>
          <w:spacing w:val="-1"/>
          <w:sz w:val="28"/>
          <w:szCs w:val="28"/>
          <w:lang w:val="ru-RU"/>
        </w:rPr>
        <w:t xml:space="preserve">станицы </w:t>
      </w:r>
      <w:proofErr w:type="spellStart"/>
      <w:r w:rsidR="00F9069C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Тенгинской</w:t>
      </w:r>
      <w:proofErr w:type="spellEnd"/>
      <w:r w:rsidRPr="00184C7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отно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тся к</w:t>
      </w:r>
      <w:r w:rsidR="00A35AD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I</w:t>
      </w:r>
      <w:r w:rsidR="008979FA">
        <w:rPr>
          <w:rFonts w:ascii="Times New Roman" w:hAnsi="Times New Roman"/>
          <w:spacing w:val="-1"/>
          <w:sz w:val="28"/>
          <w:szCs w:val="28"/>
        </w:rPr>
        <w:t>I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I категории по степени обеспеченности подачи воды</w:t>
      </w:r>
      <w:r w:rsidR="00A35AD9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A95929" w:rsidRPr="008C4C91" w:rsidRDefault="00A95929" w:rsidP="00E82781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Несмотря на обеспеченность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proofErr w:type="spellStart"/>
      <w:r w:rsidR="003C4F4C">
        <w:rPr>
          <w:rFonts w:ascii="Times New Roman" w:hAnsi="Times New Roman"/>
          <w:spacing w:val="-1"/>
          <w:sz w:val="28"/>
          <w:szCs w:val="28"/>
          <w:lang w:val="ru-RU"/>
        </w:rPr>
        <w:t>Тенгин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ское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ресурсами подземных вод, как в настоящее время, так и на перспективу, дефицит питьевой воды сохраняется. Это объясняется в первую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систем водоснабжения. Основные направления развития системы водоснабжения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 w:rsidRPr="00E82781"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 w:rsidRPr="00E82781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E82781" w:rsidRPr="00E82781" w:rsidRDefault="00A95929" w:rsidP="00E82781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существующей системы водоснабжения и дальнейш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водопроводных сетей. </w:t>
      </w:r>
      <w:r w:rsidR="00E82781" w:rsidRPr="00F8483E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21A60" w:rsidRPr="00F8483E">
        <w:rPr>
          <w:rFonts w:ascii="Times New Roman" w:hAnsi="Times New Roman"/>
          <w:sz w:val="28"/>
          <w:szCs w:val="28"/>
          <w:lang w:val="ru-RU"/>
        </w:rPr>
        <w:t>ст</w:t>
      </w:r>
      <w:r w:rsidR="00E82781" w:rsidRPr="00F8483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121A60" w:rsidRPr="00F8483E">
        <w:rPr>
          <w:rFonts w:ascii="Times New Roman" w:hAnsi="Times New Roman"/>
          <w:sz w:val="28"/>
          <w:szCs w:val="28"/>
          <w:lang w:val="ru-RU"/>
        </w:rPr>
        <w:t>Тенгинской</w:t>
      </w:r>
      <w:proofErr w:type="spellEnd"/>
      <w:r w:rsidR="00E82781" w:rsidRPr="00F848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5C4C" w:rsidRPr="00F8483E">
        <w:rPr>
          <w:rFonts w:ascii="Times New Roman" w:hAnsi="Times New Roman"/>
          <w:sz w:val="28"/>
          <w:szCs w:val="28"/>
          <w:lang w:val="ru-RU"/>
        </w:rPr>
        <w:t>10</w:t>
      </w:r>
      <w:r w:rsidR="00E82781" w:rsidRPr="00F8483E">
        <w:rPr>
          <w:rFonts w:ascii="Times New Roman" w:hAnsi="Times New Roman"/>
          <w:sz w:val="28"/>
          <w:szCs w:val="28"/>
          <w:lang w:val="ru-RU"/>
        </w:rPr>
        <w:t xml:space="preserve">% сетей составляют полиэтиленовые трубы,  проложенные в </w:t>
      </w:r>
      <w:r w:rsidR="009B5C4C" w:rsidRPr="00F8483E">
        <w:rPr>
          <w:rFonts w:ascii="Times New Roman" w:hAnsi="Times New Roman"/>
          <w:sz w:val="28"/>
          <w:szCs w:val="28"/>
          <w:lang w:val="ru-RU"/>
        </w:rPr>
        <w:t>2010</w:t>
      </w:r>
      <w:r w:rsidR="00E82781" w:rsidRPr="00F8483E">
        <w:rPr>
          <w:rFonts w:ascii="Times New Roman" w:hAnsi="Times New Roman"/>
          <w:sz w:val="28"/>
          <w:szCs w:val="28"/>
          <w:lang w:val="ru-RU"/>
        </w:rPr>
        <w:t xml:space="preserve"> году, большая часть труб проложена в 196</w:t>
      </w:r>
      <w:r w:rsidR="00462068" w:rsidRPr="00F8483E">
        <w:rPr>
          <w:rFonts w:ascii="Times New Roman" w:hAnsi="Times New Roman"/>
          <w:sz w:val="28"/>
          <w:szCs w:val="28"/>
          <w:lang w:val="ru-RU"/>
        </w:rPr>
        <w:t>9</w:t>
      </w:r>
      <w:r w:rsidR="00E82781" w:rsidRPr="00F8483E">
        <w:rPr>
          <w:rFonts w:ascii="Times New Roman" w:hAnsi="Times New Roman"/>
          <w:sz w:val="28"/>
          <w:szCs w:val="28"/>
          <w:lang w:val="ru-RU"/>
        </w:rPr>
        <w:t xml:space="preserve"> -7</w:t>
      </w:r>
      <w:r w:rsidR="00462068" w:rsidRPr="00F8483E">
        <w:rPr>
          <w:rFonts w:ascii="Times New Roman" w:hAnsi="Times New Roman"/>
          <w:sz w:val="28"/>
          <w:szCs w:val="28"/>
          <w:lang w:val="ru-RU"/>
        </w:rPr>
        <w:t>2</w:t>
      </w:r>
      <w:r w:rsidR="00E82781" w:rsidRPr="00F8483E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462068" w:rsidRPr="00F8483E">
        <w:rPr>
          <w:rFonts w:ascii="Times New Roman" w:hAnsi="Times New Roman"/>
          <w:sz w:val="28"/>
          <w:szCs w:val="28"/>
          <w:lang w:val="ru-RU"/>
        </w:rPr>
        <w:t>х</w:t>
      </w:r>
      <w:r w:rsidR="00E82781" w:rsidRPr="00F8483E">
        <w:rPr>
          <w:rFonts w:ascii="Times New Roman" w:hAnsi="Times New Roman"/>
          <w:sz w:val="28"/>
          <w:szCs w:val="28"/>
          <w:lang w:val="ru-RU"/>
        </w:rPr>
        <w:t xml:space="preserve"> и имеют износ не менее 70 %. Э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 Протяженность сетей из стальных труб составляет </w:t>
      </w:r>
      <w:r w:rsidR="00F8483E" w:rsidRPr="00F8483E">
        <w:rPr>
          <w:rFonts w:ascii="Times New Roman" w:hAnsi="Times New Roman"/>
          <w:sz w:val="28"/>
          <w:szCs w:val="28"/>
          <w:lang w:val="ru-RU"/>
        </w:rPr>
        <w:t>11,58</w:t>
      </w:r>
      <w:r w:rsidR="00E82781" w:rsidRPr="00F8483E">
        <w:rPr>
          <w:rFonts w:ascii="Times New Roman" w:hAnsi="Times New Roman"/>
          <w:sz w:val="28"/>
          <w:szCs w:val="28"/>
          <w:lang w:val="ru-RU"/>
        </w:rPr>
        <w:t xml:space="preserve"> км (</w:t>
      </w:r>
      <w:r w:rsidR="00892F4A" w:rsidRPr="00F8483E">
        <w:rPr>
          <w:rFonts w:ascii="Times New Roman" w:hAnsi="Times New Roman"/>
          <w:sz w:val="28"/>
          <w:szCs w:val="28"/>
          <w:lang w:val="ru-RU"/>
        </w:rPr>
        <w:t>44</w:t>
      </w:r>
      <w:r w:rsidR="00E82781" w:rsidRPr="00F8483E">
        <w:rPr>
          <w:rFonts w:ascii="Times New Roman" w:hAnsi="Times New Roman"/>
          <w:sz w:val="28"/>
          <w:szCs w:val="28"/>
          <w:lang w:val="ru-RU"/>
        </w:rPr>
        <w:t>%)</w:t>
      </w:r>
      <w:r w:rsidR="00A35AD9" w:rsidRPr="00F8483E">
        <w:rPr>
          <w:rFonts w:ascii="Times New Roman" w:hAnsi="Times New Roman"/>
          <w:sz w:val="28"/>
          <w:szCs w:val="28"/>
          <w:lang w:val="ru-RU"/>
        </w:rPr>
        <w:t>;</w:t>
      </w:r>
      <w:r w:rsidR="00E82781" w:rsidRPr="00F848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781" w:rsidRPr="00E82781">
        <w:rPr>
          <w:rFonts w:ascii="Times New Roman" w:hAnsi="Times New Roman"/>
          <w:sz w:val="28"/>
          <w:szCs w:val="28"/>
          <w:lang w:val="ru-RU"/>
        </w:rPr>
        <w:t xml:space="preserve">применение стальных </w:t>
      </w:r>
      <w:r w:rsidR="00A35AD9">
        <w:rPr>
          <w:rFonts w:ascii="Times New Roman" w:hAnsi="Times New Roman"/>
          <w:sz w:val="28"/>
          <w:szCs w:val="28"/>
          <w:lang w:val="ru-RU"/>
        </w:rPr>
        <w:t xml:space="preserve">труб </w:t>
      </w:r>
      <w:r w:rsidR="00E82781" w:rsidRPr="00E82781">
        <w:rPr>
          <w:rFonts w:ascii="Times New Roman" w:hAnsi="Times New Roman"/>
          <w:sz w:val="28"/>
          <w:szCs w:val="28"/>
          <w:lang w:val="ru-RU"/>
        </w:rPr>
        <w:t>представляет собой опасность снижения качества питьевой воды, увеличивает концентрацию железа и показателя жесткости. Продукты коррозии стальных труб не только ухудшают качество воды, но и засоряют внутреннюю полость труб, уменьшая их пропускную способность и ухудшая работу арматуры и устройств системы автоматического регулирования. Зарастание внутренней поверхности труб приводит к увеличению стоимости подачи 1 м3 воды. Пропускная способность стальных труб при прочих равных условиях ниже, так как внутренняя поверхность у них шероховатая, что вызывает завихрения в потоке жидкости и затрудняет ее продвижение.</w:t>
      </w:r>
    </w:p>
    <w:p w:rsidR="00A95929" w:rsidRPr="00913CC9" w:rsidRDefault="00A95929" w:rsidP="00A95929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>В связи со значительной изношенностью водопроводных с</w:t>
      </w:r>
      <w:r>
        <w:rPr>
          <w:rFonts w:ascii="Times New Roman" w:hAnsi="Times New Roman"/>
          <w:sz w:val="28"/>
          <w:szCs w:val="28"/>
          <w:lang w:val="ru-RU"/>
        </w:rPr>
        <w:t>етей имеют место высокие потери.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3CC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На качество обеспечения населения водой также влияет то, что </w:t>
      </w:r>
      <w:r w:rsidR="0047381B">
        <w:rPr>
          <w:rFonts w:ascii="Times New Roman" w:hAnsi="Times New Roman"/>
          <w:sz w:val="28"/>
          <w:szCs w:val="28"/>
          <w:lang w:val="ru-RU"/>
        </w:rPr>
        <w:t>большинство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сетей в </w:t>
      </w:r>
      <w:r w:rsidR="00392AE6">
        <w:rPr>
          <w:rFonts w:ascii="Times New Roman" w:hAnsi="Times New Roman"/>
          <w:sz w:val="28"/>
          <w:szCs w:val="28"/>
          <w:lang w:val="ru-RU"/>
        </w:rPr>
        <w:t>станице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обходима полная модернизация системы водоснабжения, включающая в себя реконструкцию сетей и замену устаревшего оборудования</w:t>
      </w:r>
      <w:r w:rsidR="00A35A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современное, отвечающее энергосберегающим технологиям.</w:t>
      </w:r>
    </w:p>
    <w:p w:rsidR="009D364A" w:rsidRPr="00907AB9" w:rsidRDefault="00A95929" w:rsidP="008A1E2A">
      <w:pPr>
        <w:pStyle w:val="110"/>
        <w:numPr>
          <w:ilvl w:val="0"/>
          <w:numId w:val="37"/>
        </w:numPr>
        <w:ind w:left="0" w:hanging="11"/>
      </w:pPr>
      <w:r w:rsidRPr="008C4C91">
        <w:br w:type="page"/>
      </w:r>
      <w:bookmarkStart w:id="20" w:name="_Toc358021579"/>
      <w:bookmarkStart w:id="21" w:name="_Toc360177013"/>
      <w:r w:rsidR="009D364A" w:rsidRPr="00907AB9">
        <w:lastRenderedPageBreak/>
        <w:t>Балансы производительности сооружений системы водоснабжения и потребления воды в зонах действия источников водоснабжения</w:t>
      </w:r>
      <w:bookmarkEnd w:id="0"/>
      <w:bookmarkEnd w:id="1"/>
      <w:bookmarkEnd w:id="20"/>
      <w:bookmarkEnd w:id="21"/>
    </w:p>
    <w:p w:rsidR="0046223F" w:rsidRPr="0046223F" w:rsidRDefault="0046223F" w:rsidP="0046223F">
      <w:pPr>
        <w:pStyle w:val="af2"/>
        <w:numPr>
          <w:ilvl w:val="0"/>
          <w:numId w:val="17"/>
        </w:numPr>
        <w:spacing w:before="240" w:after="120" w:line="276" w:lineRule="auto"/>
        <w:contextualSpacing w:val="0"/>
        <w:jc w:val="center"/>
        <w:outlineLvl w:val="8"/>
        <w:rPr>
          <w:rFonts w:ascii="Times New Roman" w:hAnsi="Times New Roman"/>
          <w:b/>
          <w:i/>
          <w:iCs/>
          <w:caps/>
          <w:vanish/>
          <w:spacing w:val="10"/>
          <w:sz w:val="28"/>
          <w:szCs w:val="26"/>
          <w:lang w:val="ru-RU" w:eastAsia="x-none" w:bidi="ar-SA"/>
        </w:rPr>
      </w:pPr>
      <w:bookmarkStart w:id="22" w:name="_Toc358021580"/>
      <w:bookmarkStart w:id="23" w:name="_Toc360177014"/>
    </w:p>
    <w:p w:rsidR="009D364A" w:rsidRPr="00907AB9" w:rsidRDefault="007A54F7" w:rsidP="00BA1D91">
      <w:pPr>
        <w:pStyle w:val="1a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="009D364A" w:rsidRPr="00907AB9">
        <w:rPr>
          <w:rFonts w:ascii="Times New Roman" w:hAnsi="Times New Roman"/>
          <w:sz w:val="28"/>
          <w:lang w:val="ru-RU"/>
        </w:rPr>
        <w:t>одный баланс подачи и реализации воды</w:t>
      </w:r>
      <w:bookmarkEnd w:id="22"/>
      <w:bookmarkEnd w:id="23"/>
    </w:p>
    <w:p w:rsidR="003D5C6A" w:rsidRPr="008C4C91" w:rsidRDefault="003D5C6A" w:rsidP="00CC54D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3D5C6A" w:rsidRPr="008C4C91" w:rsidRDefault="003D5C6A" w:rsidP="003D5C6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яда факторов, в совокупности создающих особые условия водопользования:</w:t>
      </w:r>
    </w:p>
    <w:p w:rsidR="003D5C6A" w:rsidRPr="008C4C91" w:rsidRDefault="003D5C6A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потребления;</w:t>
      </w:r>
    </w:p>
    <w:p w:rsidR="003D5C6A" w:rsidRPr="004A6F83" w:rsidRDefault="003D5C6A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доля частного секто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D5C6A" w:rsidRPr="008C4C91" w:rsidRDefault="003D5C6A" w:rsidP="004A6F83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ожно классифицировать по </w:t>
      </w:r>
      <w:r w:rsidR="00147193">
        <w:rPr>
          <w:rFonts w:ascii="Times New Roman" w:hAnsi="Times New Roman"/>
          <w:sz w:val="28"/>
          <w:szCs w:val="28"/>
          <w:lang w:val="ru-RU"/>
        </w:rPr>
        <w:t>дву</w:t>
      </w:r>
      <w:r w:rsidRPr="008C4C91">
        <w:rPr>
          <w:rFonts w:ascii="Times New Roman" w:hAnsi="Times New Roman"/>
          <w:sz w:val="28"/>
          <w:szCs w:val="28"/>
          <w:lang w:val="ru-RU"/>
        </w:rPr>
        <w:t>м основным группам: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1-я группа </w:t>
      </w:r>
      <w:r w:rsidR="0014719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907AB9">
        <w:rPr>
          <w:rFonts w:ascii="Times New Roman" w:hAnsi="Times New Roman"/>
          <w:sz w:val="28"/>
          <w:szCs w:val="28"/>
          <w:lang w:val="ru-RU"/>
        </w:rPr>
        <w:t>Физические лица (население)</w:t>
      </w:r>
      <w:r w:rsidR="003D5C6A">
        <w:rPr>
          <w:rFonts w:ascii="Times New Roman" w:hAnsi="Times New Roman"/>
          <w:sz w:val="28"/>
          <w:szCs w:val="28"/>
          <w:lang w:val="ru-RU"/>
        </w:rPr>
        <w:t>;</w:t>
      </w:r>
    </w:p>
    <w:p w:rsidR="002138F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2-я группа 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–п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рочие </w:t>
      </w:r>
      <w:r w:rsidR="00A35AD9">
        <w:rPr>
          <w:rFonts w:ascii="Times New Roman" w:hAnsi="Times New Roman"/>
          <w:sz w:val="28"/>
          <w:szCs w:val="28"/>
          <w:lang w:val="ru-RU"/>
        </w:rPr>
        <w:t>потребители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  <w:bookmarkStart w:id="24" w:name="_Ref303167470"/>
    </w:p>
    <w:p w:rsidR="007B5942" w:rsidRPr="008C4C91" w:rsidRDefault="007B5942" w:rsidP="007B594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Результаты расчета потребления воды населением, выполненные по 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действующим нормативам (таблица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), позволяют оценить его в </w:t>
      </w:r>
      <w:r w:rsidR="00643C29">
        <w:rPr>
          <w:rFonts w:ascii="Times New Roman" w:hAnsi="Times New Roman"/>
          <w:sz w:val="28"/>
          <w:szCs w:val="28"/>
          <w:lang w:val="ru-RU"/>
        </w:rPr>
        <w:t>919,5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4898">
        <w:rPr>
          <w:rFonts w:ascii="Times New Roman" w:hAnsi="Times New Roman"/>
          <w:sz w:val="28"/>
          <w:szCs w:val="28"/>
          <w:lang w:val="ru-RU"/>
        </w:rPr>
        <w:t>м</w:t>
      </w:r>
      <w:r w:rsidRPr="00F44898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F44898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F44898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F44898">
        <w:rPr>
          <w:rFonts w:ascii="Times New Roman" w:hAnsi="Times New Roman"/>
          <w:sz w:val="28"/>
          <w:szCs w:val="28"/>
          <w:lang w:val="ru-RU"/>
        </w:rPr>
        <w:t>. при фактическом значении за 201</w:t>
      </w:r>
      <w:r w:rsidR="008E0B04">
        <w:rPr>
          <w:rFonts w:ascii="Times New Roman" w:hAnsi="Times New Roman"/>
          <w:sz w:val="28"/>
          <w:szCs w:val="28"/>
          <w:lang w:val="ru-RU"/>
        </w:rPr>
        <w:t>2</w:t>
      </w:r>
      <w:r w:rsidRPr="00F44898">
        <w:rPr>
          <w:rFonts w:ascii="Times New Roman" w:hAnsi="Times New Roman"/>
          <w:sz w:val="28"/>
          <w:szCs w:val="28"/>
          <w:lang w:val="ru-RU"/>
        </w:rPr>
        <w:t xml:space="preserve"> г </w:t>
      </w:r>
      <w:r w:rsidR="008E0B04">
        <w:rPr>
          <w:rFonts w:ascii="Times New Roman" w:hAnsi="Times New Roman"/>
          <w:sz w:val="28"/>
          <w:szCs w:val="28"/>
          <w:lang w:val="ru-RU"/>
        </w:rPr>
        <w:t xml:space="preserve">380,5 </w:t>
      </w:r>
      <w:r w:rsidRPr="00F44898">
        <w:rPr>
          <w:rFonts w:ascii="Times New Roman" w:hAnsi="Times New Roman"/>
          <w:sz w:val="28"/>
          <w:szCs w:val="28"/>
          <w:lang w:val="ru-RU"/>
        </w:rPr>
        <w:t>м</w:t>
      </w:r>
      <w:r w:rsidRPr="00F44898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F44898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F44898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F44898">
        <w:rPr>
          <w:rFonts w:ascii="Times New Roman" w:hAnsi="Times New Roman"/>
          <w:sz w:val="28"/>
          <w:szCs w:val="28"/>
          <w:lang w:val="ru-RU"/>
        </w:rPr>
        <w:t xml:space="preserve">., имеющаяся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разница в </w:t>
      </w:r>
      <w:r w:rsidR="00DD7CC1">
        <w:rPr>
          <w:rFonts w:ascii="Times New Roman" w:hAnsi="Times New Roman"/>
          <w:sz w:val="28"/>
          <w:szCs w:val="28"/>
          <w:lang w:val="ru-RU"/>
        </w:rPr>
        <w:t>59</w:t>
      </w:r>
      <w:r w:rsidRPr="008C4C91">
        <w:rPr>
          <w:rFonts w:ascii="Times New Roman" w:hAnsi="Times New Roman"/>
          <w:sz w:val="28"/>
          <w:szCs w:val="28"/>
          <w:lang w:val="ru-RU"/>
        </w:rPr>
        <w:t>% обусловлена:</w:t>
      </w:r>
    </w:p>
    <w:p w:rsidR="007B5942" w:rsidRPr="008C4C91" w:rsidRDefault="007B5942" w:rsidP="007B5942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ньшим фактическим потреблением по отношению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ормативному, </w:t>
      </w:r>
    </w:p>
    <w:p w:rsidR="007B5942" w:rsidRPr="008C4C91" w:rsidRDefault="007B5942" w:rsidP="007B5942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полным учетом водопотребления населения за счет реализации воды населению по другим группам по</w:t>
      </w:r>
      <w:r>
        <w:rPr>
          <w:rFonts w:ascii="Times New Roman" w:hAnsi="Times New Roman"/>
          <w:sz w:val="28"/>
          <w:szCs w:val="28"/>
          <w:lang w:val="ru-RU"/>
        </w:rPr>
        <w:t>требителей.</w:t>
      </w:r>
    </w:p>
    <w:p w:rsidR="00DD7432" w:rsidRPr="00DD7432" w:rsidRDefault="00DD7432" w:rsidP="00CE22BC">
      <w:pPr>
        <w:pStyle w:val="af2"/>
        <w:spacing w:line="240" w:lineRule="auto"/>
        <w:ind w:left="1429"/>
        <w:jc w:val="center"/>
        <w:rPr>
          <w:rFonts w:ascii="Times New Roman" w:hAnsi="Times New Roman"/>
          <w:sz w:val="20"/>
          <w:szCs w:val="20"/>
          <w:lang w:val="ru-RU"/>
        </w:rPr>
      </w:pPr>
      <w:r w:rsidRPr="00DD7432">
        <w:rPr>
          <w:rFonts w:ascii="Times New Roman" w:hAnsi="Times New Roman"/>
          <w:color w:val="000000"/>
          <w:sz w:val="20"/>
          <w:szCs w:val="20"/>
          <w:lang w:val="ru-RU"/>
        </w:rPr>
        <w:t xml:space="preserve">Таблица </w:t>
      </w:r>
      <w:r w:rsidR="00CE22BC">
        <w:rPr>
          <w:rFonts w:ascii="Times New Roman" w:hAnsi="Times New Roman"/>
          <w:color w:val="000000"/>
          <w:sz w:val="20"/>
          <w:szCs w:val="20"/>
          <w:lang w:val="ru-RU"/>
        </w:rPr>
        <w:t>5</w:t>
      </w:r>
      <w:r w:rsidRPr="00DD7432">
        <w:rPr>
          <w:rFonts w:ascii="Times New Roman" w:hAnsi="Times New Roman"/>
          <w:color w:val="000000"/>
          <w:sz w:val="20"/>
          <w:szCs w:val="20"/>
          <w:lang w:val="ru-RU"/>
        </w:rPr>
        <w:t>.Составляющие водного б</w:t>
      </w:r>
      <w:r w:rsidRPr="00DD7432">
        <w:rPr>
          <w:rFonts w:ascii="Times New Roman" w:hAnsi="Times New Roman"/>
          <w:sz w:val="20"/>
          <w:szCs w:val="20"/>
          <w:lang w:val="ru-RU"/>
        </w:rPr>
        <w:t>алан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15"/>
        <w:gridCol w:w="1515"/>
      </w:tblGrid>
      <w:tr w:rsidR="00CE22BC" w:rsidRPr="008C4C91" w:rsidTr="00CE22BC">
        <w:trPr>
          <w:tblHeader/>
          <w:jc w:val="center"/>
        </w:trPr>
        <w:tc>
          <w:tcPr>
            <w:tcW w:w="2660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15" w:type="dxa"/>
          </w:tcPr>
          <w:p w:rsidR="00CE22BC" w:rsidRPr="008C4C91" w:rsidRDefault="00CE22BC" w:rsidP="00CE22BC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515" w:type="dxa"/>
          </w:tcPr>
          <w:p w:rsidR="00CE22BC" w:rsidRPr="008C4C91" w:rsidRDefault="00CE22BC" w:rsidP="00CE22BC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CE22BC" w:rsidRPr="008C4C91" w:rsidTr="00CE22BC">
        <w:trPr>
          <w:jc w:val="center"/>
        </w:trPr>
        <w:tc>
          <w:tcPr>
            <w:tcW w:w="2660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Объем выработки воды (подъем)</w:t>
            </w:r>
          </w:p>
        </w:tc>
        <w:tc>
          <w:tcPr>
            <w:tcW w:w="1276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  <w:vAlign w:val="bottom"/>
          </w:tcPr>
          <w:p w:rsidR="00CE22BC" w:rsidRPr="00406E3E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bottom"/>
          </w:tcPr>
          <w:p w:rsidR="00CE22BC" w:rsidRPr="00406E3E" w:rsidRDefault="002E1291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8,9</w:t>
            </w:r>
          </w:p>
        </w:tc>
      </w:tr>
      <w:tr w:rsidR="00CE22BC" w:rsidRPr="008C4C91" w:rsidTr="00CE22BC">
        <w:trPr>
          <w:jc w:val="center"/>
        </w:trPr>
        <w:tc>
          <w:tcPr>
            <w:tcW w:w="2660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ери при подъеме</w:t>
            </w:r>
          </w:p>
        </w:tc>
        <w:tc>
          <w:tcPr>
            <w:tcW w:w="1276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</w:tcPr>
          <w:p w:rsidR="00CE22BC" w:rsidRDefault="00CE22BC" w:rsidP="003559BE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CE22BC" w:rsidRDefault="002E1291" w:rsidP="003559BE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22BC" w:rsidRPr="008C4C91" w:rsidTr="00CE22BC">
        <w:trPr>
          <w:jc w:val="center"/>
        </w:trPr>
        <w:tc>
          <w:tcPr>
            <w:tcW w:w="2660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</w:t>
            </w:r>
          </w:p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пуска в сеть</w:t>
            </w:r>
          </w:p>
        </w:tc>
        <w:tc>
          <w:tcPr>
            <w:tcW w:w="1276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CE22BC" w:rsidRPr="008C4C91" w:rsidRDefault="002E1291" w:rsidP="003559BE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8,9</w:t>
            </w:r>
          </w:p>
        </w:tc>
      </w:tr>
      <w:tr w:rsidR="00CE22BC" w:rsidRPr="008C4C91" w:rsidTr="00CE22BC">
        <w:trPr>
          <w:jc w:val="center"/>
        </w:trPr>
        <w:tc>
          <w:tcPr>
            <w:tcW w:w="2660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1276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CE22BC" w:rsidRPr="008C4C91" w:rsidRDefault="002E1291" w:rsidP="003559BE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6</w:t>
            </w:r>
          </w:p>
        </w:tc>
      </w:tr>
      <w:tr w:rsidR="00CE22BC" w:rsidRPr="008C4C91" w:rsidTr="00CE22BC">
        <w:trPr>
          <w:jc w:val="center"/>
        </w:trPr>
        <w:tc>
          <w:tcPr>
            <w:tcW w:w="2660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</w:t>
            </w:r>
          </w:p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реализации услуг:</w:t>
            </w:r>
          </w:p>
        </w:tc>
        <w:tc>
          <w:tcPr>
            <w:tcW w:w="1276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  <w:vAlign w:val="bottom"/>
          </w:tcPr>
          <w:p w:rsidR="00CE22BC" w:rsidRPr="00406E3E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bottom"/>
          </w:tcPr>
          <w:p w:rsidR="00CE22BC" w:rsidRPr="00406E3E" w:rsidRDefault="002E1291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,3</w:t>
            </w:r>
          </w:p>
        </w:tc>
      </w:tr>
      <w:tr w:rsidR="00CE22BC" w:rsidRPr="008C4C91" w:rsidTr="00CE22BC">
        <w:trPr>
          <w:jc w:val="center"/>
        </w:trPr>
        <w:tc>
          <w:tcPr>
            <w:tcW w:w="2660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населению</w:t>
            </w:r>
          </w:p>
        </w:tc>
        <w:tc>
          <w:tcPr>
            <w:tcW w:w="1276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  <w:vAlign w:val="bottom"/>
          </w:tcPr>
          <w:p w:rsidR="00CE22BC" w:rsidRPr="00406E3E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bottom"/>
          </w:tcPr>
          <w:p w:rsidR="00CE22BC" w:rsidRPr="00406E3E" w:rsidRDefault="002E1291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</w:p>
        </w:tc>
      </w:tr>
      <w:tr w:rsidR="00CE22BC" w:rsidRPr="008C4C91" w:rsidTr="00CE22BC">
        <w:trPr>
          <w:jc w:val="center"/>
        </w:trPr>
        <w:tc>
          <w:tcPr>
            <w:tcW w:w="2660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прочим потребителям</w:t>
            </w:r>
          </w:p>
        </w:tc>
        <w:tc>
          <w:tcPr>
            <w:tcW w:w="1276" w:type="dxa"/>
          </w:tcPr>
          <w:p w:rsidR="00CE22BC" w:rsidRPr="008C4C91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15" w:type="dxa"/>
            <w:vAlign w:val="bottom"/>
          </w:tcPr>
          <w:p w:rsidR="00CE22BC" w:rsidRPr="00406E3E" w:rsidRDefault="00CE22BC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bottom"/>
          </w:tcPr>
          <w:p w:rsidR="00CE22BC" w:rsidRPr="00406E3E" w:rsidRDefault="002E1291" w:rsidP="003559B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,7</w:t>
            </w:r>
          </w:p>
        </w:tc>
      </w:tr>
    </w:tbl>
    <w:p w:rsidR="007B5942" w:rsidRPr="00907AB9" w:rsidRDefault="007B5942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61118" w:rsidRPr="00461118" w:rsidRDefault="00461118" w:rsidP="00461118">
      <w:pPr>
        <w:pStyle w:val="af2"/>
        <w:numPr>
          <w:ilvl w:val="0"/>
          <w:numId w:val="45"/>
        </w:numPr>
        <w:spacing w:before="600" w:after="120" w:line="276" w:lineRule="auto"/>
        <w:contextualSpacing w:val="0"/>
        <w:jc w:val="center"/>
        <w:outlineLvl w:val="8"/>
        <w:rPr>
          <w:rFonts w:ascii="Times New Roman" w:hAnsi="Times New Roman"/>
          <w:b/>
          <w:i/>
          <w:iCs/>
          <w:caps/>
          <w:vanish/>
          <w:spacing w:val="10"/>
          <w:sz w:val="28"/>
          <w:szCs w:val="26"/>
          <w:lang w:val="ru-RU" w:eastAsia="x-none" w:bidi="ar-SA"/>
        </w:rPr>
      </w:pPr>
      <w:bookmarkStart w:id="25" w:name="_Toc358021581"/>
      <w:bookmarkStart w:id="26" w:name="_Toc360177015"/>
      <w:bookmarkEnd w:id="24"/>
    </w:p>
    <w:p w:rsidR="00461118" w:rsidRPr="00461118" w:rsidRDefault="00461118" w:rsidP="00461118">
      <w:pPr>
        <w:pStyle w:val="af2"/>
        <w:numPr>
          <w:ilvl w:val="0"/>
          <w:numId w:val="45"/>
        </w:numPr>
        <w:spacing w:before="600" w:after="120" w:line="276" w:lineRule="auto"/>
        <w:contextualSpacing w:val="0"/>
        <w:jc w:val="center"/>
        <w:outlineLvl w:val="8"/>
        <w:rPr>
          <w:rFonts w:ascii="Times New Roman" w:hAnsi="Times New Roman"/>
          <w:b/>
          <w:i/>
          <w:iCs/>
          <w:caps/>
          <w:vanish/>
          <w:spacing w:val="10"/>
          <w:sz w:val="28"/>
          <w:szCs w:val="26"/>
          <w:lang w:val="ru-RU" w:eastAsia="x-none" w:bidi="ar-SA"/>
        </w:rPr>
      </w:pPr>
    </w:p>
    <w:p w:rsidR="00A07E5B" w:rsidRPr="00A07E5B" w:rsidRDefault="00A07E5B" w:rsidP="00ED191E">
      <w:pPr>
        <w:pStyle w:val="1a"/>
        <w:numPr>
          <w:ilvl w:val="1"/>
          <w:numId w:val="46"/>
        </w:numPr>
        <w:spacing w:before="600" w:line="276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ценка фактических неучтенных расходо</w:t>
      </w:r>
      <w:r w:rsidR="007B565E">
        <w:rPr>
          <w:rFonts w:ascii="Times New Roman" w:hAnsi="Times New Roman"/>
          <w:sz w:val="28"/>
          <w:lang w:val="ru-RU"/>
        </w:rPr>
        <w:t>В</w:t>
      </w:r>
      <w:r>
        <w:rPr>
          <w:rFonts w:ascii="Times New Roman" w:hAnsi="Times New Roman"/>
          <w:sz w:val="28"/>
          <w:lang w:val="ru-RU"/>
        </w:rPr>
        <w:t xml:space="preserve"> и потерь воды</w:t>
      </w:r>
      <w:bookmarkEnd w:id="25"/>
      <w:bookmarkEnd w:id="26"/>
    </w:p>
    <w:p w:rsidR="006D4635" w:rsidRDefault="006D4635" w:rsidP="00476FA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06ABB">
        <w:rPr>
          <w:rFonts w:ascii="Times New Roman" w:hAnsi="Times New Roman"/>
          <w:sz w:val="28"/>
          <w:szCs w:val="28"/>
          <w:lang w:val="ru-RU"/>
        </w:rPr>
        <w:t>Неучтенные расходы и потери</w:t>
      </w:r>
      <w:r w:rsidR="003559BE" w:rsidRPr="003559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9BE" w:rsidRPr="00606ABB">
        <w:rPr>
          <w:rFonts w:ascii="Times New Roman" w:hAnsi="Times New Roman"/>
          <w:sz w:val="28"/>
          <w:szCs w:val="28"/>
          <w:lang w:val="ru-RU"/>
        </w:rPr>
        <w:t xml:space="preserve">по </w:t>
      </w:r>
      <w:proofErr w:type="spellStart"/>
      <w:r w:rsidR="003559BE">
        <w:rPr>
          <w:rFonts w:ascii="Times New Roman" w:hAnsi="Times New Roman"/>
          <w:sz w:val="28"/>
          <w:szCs w:val="28"/>
          <w:lang w:val="ru-RU"/>
        </w:rPr>
        <w:t>Тенгинск</w:t>
      </w:r>
      <w:r w:rsidR="003559BE" w:rsidRPr="00606ABB">
        <w:rPr>
          <w:rFonts w:ascii="Times New Roman" w:hAnsi="Times New Roman"/>
          <w:sz w:val="28"/>
          <w:szCs w:val="28"/>
          <w:lang w:val="ru-RU"/>
        </w:rPr>
        <w:t>ому</w:t>
      </w:r>
      <w:proofErr w:type="spellEnd"/>
      <w:r w:rsidR="003559BE" w:rsidRPr="00606A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9BE">
        <w:rPr>
          <w:rFonts w:ascii="Times New Roman" w:hAnsi="Times New Roman"/>
          <w:sz w:val="28"/>
          <w:szCs w:val="28"/>
          <w:lang w:val="ru-RU"/>
        </w:rPr>
        <w:t>СП</w:t>
      </w:r>
      <w:r w:rsidRPr="00606ABB">
        <w:rPr>
          <w:rFonts w:ascii="Times New Roman" w:hAnsi="Times New Roman"/>
          <w:sz w:val="28"/>
          <w:szCs w:val="28"/>
          <w:lang w:val="ru-RU"/>
        </w:rPr>
        <w:t xml:space="preserve"> составили </w:t>
      </w:r>
      <w:r w:rsidR="00644F4B">
        <w:rPr>
          <w:rFonts w:ascii="Times New Roman" w:hAnsi="Times New Roman"/>
          <w:sz w:val="28"/>
          <w:szCs w:val="28"/>
          <w:lang w:val="ru-RU"/>
        </w:rPr>
        <w:t>21</w:t>
      </w:r>
      <w:r w:rsidRPr="00606ABB">
        <w:rPr>
          <w:rFonts w:ascii="Times New Roman" w:hAnsi="Times New Roman"/>
          <w:sz w:val="28"/>
          <w:szCs w:val="28"/>
          <w:lang w:val="ru-RU"/>
        </w:rPr>
        <w:t>%.</w:t>
      </w:r>
    </w:p>
    <w:p w:rsidR="002138F9" w:rsidRPr="00907AB9" w:rsidRDefault="002138F9" w:rsidP="00476FA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число полезных расходов включаются технологические расходы при эксплуатации</w:t>
      </w:r>
      <w:r w:rsidR="008536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одозаборных и головных водопроводных сооружений, расход воды на профилактическую промывку сборных водоводов, собственные нужды – обслуживание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производственн</w:t>
      </w:r>
      <w:r w:rsidR="00E048CF">
        <w:rPr>
          <w:rFonts w:ascii="Times New Roman" w:hAnsi="Times New Roman"/>
          <w:sz w:val="28"/>
          <w:szCs w:val="28"/>
          <w:lang w:val="ru-RU"/>
        </w:rPr>
        <w:t>рот</w:t>
      </w:r>
      <w:r w:rsidRPr="00907AB9">
        <w:rPr>
          <w:rFonts w:ascii="Times New Roman" w:hAnsi="Times New Roman"/>
          <w:sz w:val="28"/>
          <w:szCs w:val="28"/>
          <w:lang w:val="ru-RU"/>
        </w:rPr>
        <w:t>ых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фондов. Основная доля неучтенных расходов приходится на скрытые утечки (свищи, трещины в трубах), промывку разводящих сетей после ремонта, также неучтенные расходы в связи с разницей между фактическим водопотреблением и водопотреблением, оплачиваемым по установленным нормам, в состав которых может входить скрытая реализация, высоким утечкам способствует и высокая аварийность.</w:t>
      </w:r>
    </w:p>
    <w:p w:rsidR="002138F9" w:rsidRPr="00907AB9" w:rsidRDefault="002138F9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.</w:t>
      </w:r>
    </w:p>
    <w:p w:rsidR="006D4635" w:rsidRPr="00364ADC" w:rsidRDefault="006D4635" w:rsidP="006D463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27" w:name="_Toc358021582"/>
      <w:r w:rsidRPr="00364ADC">
        <w:rPr>
          <w:rFonts w:ascii="Times New Roman" w:hAnsi="Times New Roman"/>
          <w:sz w:val="28"/>
          <w:szCs w:val="28"/>
          <w:lang w:val="ru-RU"/>
        </w:rPr>
        <w:t xml:space="preserve">Указанные выше причины не </w:t>
      </w:r>
      <w:r>
        <w:rPr>
          <w:rFonts w:ascii="Times New Roman" w:hAnsi="Times New Roman"/>
          <w:sz w:val="28"/>
          <w:szCs w:val="28"/>
          <w:lang w:val="ru-RU"/>
        </w:rPr>
        <w:t>могут быть устранены полностью.</w:t>
      </w:r>
      <w:r w:rsidRPr="00364A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364ADC">
        <w:rPr>
          <w:rFonts w:ascii="Times New Roman" w:hAnsi="Times New Roman"/>
          <w:sz w:val="28"/>
          <w:szCs w:val="28"/>
          <w:lang w:val="ru-RU"/>
        </w:rPr>
        <w:t>аже частичное их устранение связано с необходимостью осуществления ряда программ, содержанием которых является: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нижение аварийности и избыточных напоров</w:t>
      </w:r>
      <w:r w:rsidR="00A35AD9">
        <w:rPr>
          <w:rFonts w:ascii="Times New Roman" w:hAnsi="Times New Roman"/>
          <w:sz w:val="28"/>
          <w:szCs w:val="28"/>
          <w:lang w:val="ru-RU"/>
        </w:rPr>
        <w:t>,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 xml:space="preserve">амена изношенных сетей, 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 xml:space="preserve">рименение новых методов обеззараживания, 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птимизация гидравлического режима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алаживание группового общедомового и зонального учета воды. 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</w:p>
    <w:p w:rsidR="006D4635" w:rsidRDefault="006D4635" w:rsidP="006D463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В отличие от квартирных приборов учёта общедомовые приборы учёта позволяют контролировать не только объёмы потребления, но и параметры качества, несоблюдение которых может привести к неоправданному увеличению объёмов потребления. Кроме того, общедомовые приборы учёта позволяют точно определить потери воды при расчётах с </w:t>
      </w:r>
      <w:proofErr w:type="spellStart"/>
      <w:r w:rsidRPr="00364ADC">
        <w:rPr>
          <w:rFonts w:ascii="Times New Roman" w:hAnsi="Times New Roman"/>
          <w:sz w:val="28"/>
          <w:szCs w:val="28"/>
          <w:lang w:val="ru-RU"/>
        </w:rPr>
        <w:lastRenderedPageBreak/>
        <w:t>ресурсоснабжающими</w:t>
      </w:r>
      <w:proofErr w:type="spellEnd"/>
      <w:r w:rsidRPr="00364ADC">
        <w:rPr>
          <w:rFonts w:ascii="Times New Roman" w:hAnsi="Times New Roman"/>
          <w:sz w:val="28"/>
          <w:szCs w:val="28"/>
          <w:lang w:val="ru-RU"/>
        </w:rPr>
        <w:t xml:space="preserve"> организациями, выявить утечки в системах водоснабжения многоквартирного дома, а также дают реальные возможности для ресурсосбережения.</w:t>
      </w:r>
    </w:p>
    <w:p w:rsidR="004C4E50" w:rsidRDefault="00D534B2" w:rsidP="00D534B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56402">
        <w:rPr>
          <w:rFonts w:ascii="Times New Roman" w:hAnsi="Times New Roman"/>
          <w:sz w:val="28"/>
          <w:szCs w:val="28"/>
          <w:lang w:val="ru-RU"/>
        </w:rPr>
        <w:t xml:space="preserve">Неучтенные расходы планируется сократить с </w:t>
      </w:r>
      <w:r w:rsidR="00644F4B">
        <w:rPr>
          <w:rFonts w:ascii="Times New Roman" w:hAnsi="Times New Roman"/>
          <w:sz w:val="28"/>
          <w:szCs w:val="28"/>
          <w:lang w:val="ru-RU"/>
        </w:rPr>
        <w:t>21</w:t>
      </w:r>
      <w:r w:rsidRPr="00556402">
        <w:rPr>
          <w:rFonts w:ascii="Times New Roman" w:hAnsi="Times New Roman"/>
          <w:sz w:val="28"/>
          <w:szCs w:val="28"/>
          <w:lang w:val="ru-RU"/>
        </w:rPr>
        <w:t xml:space="preserve">% до </w:t>
      </w:r>
      <w:r w:rsidR="00DE2935">
        <w:rPr>
          <w:rFonts w:ascii="Times New Roman" w:hAnsi="Times New Roman"/>
          <w:sz w:val="28"/>
          <w:szCs w:val="28"/>
          <w:lang w:val="ru-RU"/>
        </w:rPr>
        <w:t>15</w:t>
      </w:r>
      <w:r w:rsidRPr="00556402">
        <w:rPr>
          <w:rFonts w:ascii="Times New Roman" w:hAnsi="Times New Roman"/>
          <w:sz w:val="28"/>
          <w:szCs w:val="28"/>
          <w:lang w:val="ru-RU"/>
        </w:rPr>
        <w:t>%.</w:t>
      </w:r>
    </w:p>
    <w:p w:rsidR="004C4E50" w:rsidRDefault="004C4E50" w:rsidP="00D534B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364A" w:rsidRPr="00907AB9" w:rsidRDefault="007A54F7" w:rsidP="00ED191E">
      <w:pPr>
        <w:pStyle w:val="1a"/>
        <w:numPr>
          <w:ilvl w:val="1"/>
          <w:numId w:val="47"/>
        </w:numPr>
        <w:spacing w:before="600" w:line="276" w:lineRule="auto"/>
        <w:rPr>
          <w:rFonts w:ascii="Times New Roman" w:hAnsi="Times New Roman"/>
          <w:sz w:val="28"/>
          <w:lang w:val="ru-RU"/>
        </w:rPr>
      </w:pPr>
      <w:bookmarkStart w:id="28" w:name="_Toc360177016"/>
      <w:r>
        <w:rPr>
          <w:rFonts w:ascii="Times New Roman" w:hAnsi="Times New Roman"/>
          <w:sz w:val="28"/>
          <w:szCs w:val="24"/>
          <w:lang w:val="ru-RU" w:eastAsia="ru-RU"/>
        </w:rPr>
        <w:t>Н</w:t>
      </w:r>
      <w:r w:rsidR="009D364A" w:rsidRPr="00907AB9">
        <w:rPr>
          <w:rFonts w:ascii="Times New Roman" w:hAnsi="Times New Roman"/>
          <w:sz w:val="28"/>
          <w:szCs w:val="24"/>
          <w:lang w:val="ru-RU" w:eastAsia="ru-RU"/>
        </w:rPr>
        <w:t>аличие коммерческого приборного учета воды</w:t>
      </w:r>
      <w:bookmarkEnd w:id="27"/>
      <w:bookmarkEnd w:id="28"/>
    </w:p>
    <w:p w:rsidR="007A54F7" w:rsidRPr="007A54F7" w:rsidRDefault="003E7169" w:rsidP="00ED785A">
      <w:pPr>
        <w:spacing w:line="276" w:lineRule="auto"/>
        <w:ind w:firstLine="72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нгин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м поселении отсутствуют приборы учета</w:t>
      </w:r>
      <w:r w:rsidR="00301CDA">
        <w:rPr>
          <w:rFonts w:ascii="Times New Roman" w:hAnsi="Times New Roman"/>
          <w:sz w:val="28"/>
          <w:szCs w:val="28"/>
          <w:lang w:val="ru-RU"/>
        </w:rPr>
        <w:t xml:space="preserve"> у жителей и муниципальных и прочих предприятий. </w:t>
      </w:r>
    </w:p>
    <w:p w:rsidR="007A54F7" w:rsidRDefault="007A54F7" w:rsidP="00D30DB4">
      <w:pPr>
        <w:spacing w:line="276" w:lineRule="auto"/>
        <w:rPr>
          <w:rFonts w:ascii="Times New Roman" w:hAnsi="Times New Roman"/>
          <w:lang w:val="ru-RU"/>
        </w:rPr>
        <w:sectPr w:rsidR="007A54F7" w:rsidSect="00BD67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9D364A" w:rsidRPr="00907AB9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29" w:name="_Toc337678701"/>
      <w:bookmarkStart w:id="30" w:name="_Toc339183643"/>
      <w:bookmarkStart w:id="31" w:name="_Toc358021583"/>
      <w:bookmarkStart w:id="32" w:name="_Toc360177017"/>
      <w:r w:rsidRPr="00907AB9">
        <w:lastRenderedPageBreak/>
        <w:t xml:space="preserve">Перспективное потребление коммунальных ресурсов в сфере водоснабжения муниципального образования </w:t>
      </w:r>
      <w:r w:rsidR="003C4F4C">
        <w:rPr>
          <w:lang w:val="ru-RU"/>
        </w:rPr>
        <w:t>Тенгин</w:t>
      </w:r>
      <w:r w:rsidR="00A90B1B">
        <w:rPr>
          <w:lang w:val="ru-RU"/>
        </w:rPr>
        <w:t>ское</w:t>
      </w:r>
      <w:r w:rsidR="00DF151B" w:rsidRPr="00907AB9">
        <w:rPr>
          <w:lang w:val="ru-RU"/>
        </w:rPr>
        <w:t xml:space="preserve"> </w:t>
      </w:r>
      <w:bookmarkEnd w:id="29"/>
      <w:bookmarkEnd w:id="30"/>
      <w:bookmarkEnd w:id="31"/>
      <w:r w:rsidR="00A90B1B">
        <w:rPr>
          <w:lang w:val="ru-RU"/>
        </w:rPr>
        <w:t>СП</w:t>
      </w:r>
      <w:bookmarkEnd w:id="32"/>
    </w:p>
    <w:p w:rsidR="009D364A" w:rsidRPr="00907AB9" w:rsidRDefault="00F53061" w:rsidP="004146B2">
      <w:pPr>
        <w:pStyle w:val="1a"/>
        <w:numPr>
          <w:ilvl w:val="1"/>
          <w:numId w:val="19"/>
        </w:numPr>
        <w:spacing w:before="240" w:line="276" w:lineRule="auto"/>
        <w:ind w:left="0" w:firstLine="709"/>
        <w:rPr>
          <w:rFonts w:ascii="Times New Roman" w:hAnsi="Times New Roman"/>
          <w:sz w:val="32"/>
          <w:szCs w:val="28"/>
          <w:lang w:val="ru-RU"/>
        </w:rPr>
      </w:pPr>
      <w:bookmarkStart w:id="33" w:name="_Toc358021584"/>
      <w:bookmarkStart w:id="34" w:name="_Toc360177018"/>
      <w:r>
        <w:rPr>
          <w:rFonts w:ascii="Times New Roman" w:hAnsi="Times New Roman"/>
          <w:sz w:val="28"/>
          <w:lang w:val="ru-RU" w:eastAsia="ru-RU"/>
        </w:rPr>
        <w:t>С</w:t>
      </w:r>
      <w:r w:rsidR="009D364A" w:rsidRPr="00907AB9">
        <w:rPr>
          <w:rFonts w:ascii="Times New Roman" w:hAnsi="Times New Roman"/>
          <w:sz w:val="28"/>
          <w:lang w:val="ru-RU" w:eastAsia="ru-RU"/>
        </w:rPr>
        <w:t>ведения о фактическом и ожидаемом потреблении воды</w:t>
      </w:r>
      <w:bookmarkEnd w:id="33"/>
      <w:bookmarkEnd w:id="34"/>
    </w:p>
    <w:p w:rsidR="009D364A" w:rsidRPr="00907AB9" w:rsidRDefault="009D364A" w:rsidP="00EE6391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907AB9" w:rsidRDefault="009D364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9D364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оложениями новых руководящих документов в области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ом численности населения;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дключением сельских поселений к централизованному водоснабжению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9D364A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 w:rsidR="00F53061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="00D928A5"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061">
        <w:rPr>
          <w:rFonts w:ascii="Times New Roman" w:hAnsi="Times New Roman"/>
          <w:sz w:val="28"/>
          <w:szCs w:val="28"/>
          <w:lang w:val="ru-RU"/>
        </w:rPr>
        <w:t>С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 200 л/сутки/чел., в том числе 80 л/сутки/чел. горячей воды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</w:t>
      </w:r>
      <w:r w:rsidR="00D63DB0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907AB9">
        <w:rPr>
          <w:rFonts w:ascii="Times New Roman" w:hAnsi="Times New Roman"/>
          <w:sz w:val="28"/>
          <w:szCs w:val="28"/>
          <w:lang w:val="ru-RU"/>
        </w:rPr>
        <w:t>среднему значению в предлагаемых СНиПом границах. Принято, что нормативы учитывают также расход воды на хозяйственно-питьевые и бытовые нужды в общественно-деловых зданиях</w:t>
      </w:r>
      <w:r w:rsidR="00DE57EE">
        <w:rPr>
          <w:rFonts w:ascii="Times New Roman" w:hAnsi="Times New Roman"/>
          <w:sz w:val="28"/>
          <w:szCs w:val="28"/>
          <w:lang w:val="ru-RU"/>
        </w:rPr>
        <w:t>.</w:t>
      </w:r>
    </w:p>
    <w:p w:rsidR="00687B76" w:rsidRDefault="00687B76" w:rsidP="00687B76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8"/>
          <w:szCs w:val="20"/>
          <w:lang w:val="ru-RU" w:eastAsia="ar-SA" w:bidi="ar-SA"/>
        </w:rPr>
      </w:pPr>
      <w:r w:rsidRPr="00AC1E15">
        <w:rPr>
          <w:rFonts w:ascii="Times New Roman" w:hAnsi="Times New Roman"/>
          <w:sz w:val="28"/>
          <w:szCs w:val="20"/>
          <w:lang w:val="ru-RU" w:eastAsia="ar-SA" w:bidi="ar-SA"/>
        </w:rPr>
        <w:t xml:space="preserve">Численность населения </w:t>
      </w:r>
      <w:proofErr w:type="spellStart"/>
      <w:r w:rsidR="003C4F4C">
        <w:rPr>
          <w:rFonts w:ascii="Times New Roman" w:hAnsi="Times New Roman"/>
          <w:sz w:val="28"/>
          <w:szCs w:val="20"/>
          <w:lang w:val="ru-RU" w:eastAsia="ar-SA" w:bidi="ar-SA"/>
        </w:rPr>
        <w:t>Тенгин</w:t>
      </w:r>
      <w:r>
        <w:rPr>
          <w:rFonts w:ascii="Times New Roman" w:hAnsi="Times New Roman"/>
          <w:sz w:val="28"/>
          <w:szCs w:val="20"/>
          <w:lang w:val="ru-RU" w:eastAsia="ar-SA" w:bidi="ar-SA"/>
        </w:rPr>
        <w:t>ского</w:t>
      </w:r>
      <w:proofErr w:type="spellEnd"/>
      <w:r>
        <w:rPr>
          <w:rFonts w:ascii="Times New Roman" w:hAnsi="Times New Roman"/>
          <w:sz w:val="28"/>
          <w:szCs w:val="20"/>
          <w:lang w:val="ru-RU" w:eastAsia="ar-SA" w:bidi="ar-SA"/>
        </w:rPr>
        <w:t xml:space="preserve"> СП принята на основании Генерального плана и приведена в таблице </w:t>
      </w:r>
      <w:r w:rsidR="009A2949">
        <w:rPr>
          <w:rFonts w:ascii="Times New Roman" w:hAnsi="Times New Roman"/>
          <w:sz w:val="28"/>
          <w:szCs w:val="20"/>
          <w:lang w:val="ru-RU" w:eastAsia="ar-SA" w:bidi="ar-SA"/>
        </w:rPr>
        <w:t>6</w:t>
      </w:r>
      <w:r>
        <w:rPr>
          <w:rFonts w:ascii="Times New Roman" w:hAnsi="Times New Roman"/>
          <w:sz w:val="28"/>
          <w:szCs w:val="20"/>
          <w:lang w:val="ru-RU" w:eastAsia="ar-SA" w:bidi="ar-SA"/>
        </w:rPr>
        <w:t>.</w:t>
      </w:r>
    </w:p>
    <w:p w:rsidR="00687B76" w:rsidRPr="004B3799" w:rsidRDefault="00687B76" w:rsidP="00687B76">
      <w:pPr>
        <w:spacing w:before="120" w:line="276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4B3799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ED785A">
        <w:rPr>
          <w:rFonts w:ascii="Times New Roman" w:hAnsi="Times New Roman"/>
          <w:sz w:val="24"/>
          <w:szCs w:val="24"/>
          <w:lang w:val="ru-RU" w:eastAsia="ru-RU" w:bidi="ar-SA"/>
        </w:rPr>
        <w:t>6</w:t>
      </w:r>
      <w:r w:rsidRPr="004B3799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642"/>
        <w:gridCol w:w="2068"/>
        <w:gridCol w:w="2068"/>
      </w:tblGrid>
      <w:tr w:rsidR="00687B76" w:rsidRPr="004042D6" w:rsidTr="00B637B8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87B76" w:rsidRPr="00453CD5" w:rsidRDefault="00687B76" w:rsidP="00B637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селенный пункт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:rsidR="00687B76" w:rsidRPr="00453CD5" w:rsidRDefault="00687B76" w:rsidP="00E177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="00E177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9</w:t>
            </w: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г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687B76" w:rsidRPr="00453CD5" w:rsidRDefault="00451193" w:rsidP="00451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19</w:t>
            </w:r>
            <w:r w:rsidR="00687B76"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г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687B76" w:rsidRPr="00453CD5" w:rsidRDefault="00687B76" w:rsidP="00451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="0045119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г</w:t>
            </w:r>
          </w:p>
        </w:tc>
      </w:tr>
      <w:tr w:rsidR="00687B76" w:rsidRPr="00E177E4" w:rsidTr="00B637B8">
        <w:tc>
          <w:tcPr>
            <w:tcW w:w="3686" w:type="dxa"/>
            <w:shd w:val="clear" w:color="auto" w:fill="auto"/>
          </w:tcPr>
          <w:p w:rsidR="00687B76" w:rsidRPr="00453CD5" w:rsidRDefault="00E177E4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нгинская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:rsidR="00687B76" w:rsidRPr="00453CD5" w:rsidRDefault="00E177E4" w:rsidP="00E177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87B76" w:rsidRPr="00453CD5" w:rsidRDefault="00451193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0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87B76" w:rsidRPr="00453CD5" w:rsidRDefault="00451193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60</w:t>
            </w:r>
          </w:p>
        </w:tc>
      </w:tr>
    </w:tbl>
    <w:p w:rsidR="00687B76" w:rsidRPr="00AC1E15" w:rsidRDefault="00687B76" w:rsidP="00687B76">
      <w:pPr>
        <w:shd w:val="clear" w:color="auto" w:fill="FFFFFF"/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а основе прогнозной оценки проектом планируется рост численности постоянного населен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П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 xml:space="preserve"> до </w:t>
      </w:r>
      <w:r w:rsidR="00913BC2">
        <w:rPr>
          <w:rFonts w:ascii="Times New Roman" w:hAnsi="Times New Roman"/>
          <w:sz w:val="28"/>
          <w:szCs w:val="28"/>
          <w:lang w:val="ru-RU" w:eastAsia="ru-RU" w:bidi="ar-SA"/>
        </w:rPr>
        <w:t>310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>человек – к сроку реализации первой очереди строительства (20</w:t>
      </w:r>
      <w:r w:rsidR="00913BC2">
        <w:rPr>
          <w:rFonts w:ascii="Times New Roman" w:hAnsi="Times New Roman"/>
          <w:sz w:val="28"/>
          <w:szCs w:val="28"/>
          <w:lang w:val="ru-RU" w:eastAsia="ru-RU" w:bidi="ar-SA"/>
        </w:rPr>
        <w:t>19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 xml:space="preserve"> год), до </w:t>
      </w:r>
      <w:r w:rsidR="00913BC2">
        <w:rPr>
          <w:rFonts w:ascii="Times New Roman" w:hAnsi="Times New Roman"/>
          <w:sz w:val="28"/>
          <w:szCs w:val="28"/>
          <w:lang w:val="ru-RU" w:eastAsia="ru-RU" w:bidi="ar-SA"/>
        </w:rPr>
        <w:t>3360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 xml:space="preserve"> человек – к расчетному сроку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>енерального плана (20</w:t>
      </w:r>
      <w:r w:rsidR="00913BC2">
        <w:rPr>
          <w:rFonts w:ascii="Times New Roman" w:hAnsi="Times New Roman"/>
          <w:sz w:val="28"/>
          <w:szCs w:val="28"/>
          <w:lang w:val="ru-RU" w:eastAsia="ru-RU" w:bidi="ar-SA"/>
        </w:rPr>
        <w:t>29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 xml:space="preserve"> год).</w:t>
      </w:r>
    </w:p>
    <w:p w:rsidR="009D364A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9D364A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о МО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 w:rsidR="00287BC6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="00D928A5"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BC6">
        <w:rPr>
          <w:rFonts w:ascii="Times New Roman" w:hAnsi="Times New Roman"/>
          <w:sz w:val="28"/>
          <w:szCs w:val="28"/>
          <w:lang w:val="ru-RU"/>
        </w:rPr>
        <w:t>С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приведенный в составе Генерального плана, и результаты корректировки отражены в таблице </w:t>
      </w:r>
      <w:r w:rsidR="00447FD4">
        <w:rPr>
          <w:rFonts w:ascii="Times New Roman" w:hAnsi="Times New Roman"/>
          <w:sz w:val="28"/>
          <w:szCs w:val="28"/>
          <w:lang w:val="ru-RU"/>
        </w:rPr>
        <w:t>7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, перспективный баланс на 1-ю очередь – в таблице </w:t>
      </w:r>
      <w:r w:rsidR="00447FD4">
        <w:rPr>
          <w:rFonts w:ascii="Times New Roman" w:hAnsi="Times New Roman"/>
          <w:sz w:val="28"/>
          <w:szCs w:val="28"/>
          <w:lang w:val="ru-RU"/>
        </w:rPr>
        <w:t>8</w:t>
      </w:r>
      <w:r w:rsidRPr="00D62C3A">
        <w:rPr>
          <w:rFonts w:ascii="Times New Roman" w:hAnsi="Times New Roman"/>
          <w:sz w:val="28"/>
          <w:szCs w:val="28"/>
          <w:lang w:val="ru-RU"/>
        </w:rPr>
        <w:t>.</w:t>
      </w:r>
    </w:p>
    <w:p w:rsidR="00F53061" w:rsidRPr="00CE777F" w:rsidRDefault="00F53061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9D364A" w:rsidRPr="00CE777F" w:rsidRDefault="009D364A" w:rsidP="00D30DB4">
      <w:pPr>
        <w:spacing w:line="276" w:lineRule="auto"/>
        <w:rPr>
          <w:rFonts w:ascii="Times New Roman" w:hAnsi="Times New Roman"/>
          <w:lang w:val="ru-RU"/>
        </w:rPr>
        <w:sectPr w:rsidR="009D364A" w:rsidRPr="00CE777F" w:rsidSect="00BD676E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AA4208" w:rsidRPr="00340C6B" w:rsidRDefault="00F53061" w:rsidP="00EE6391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A53E23">
        <w:rPr>
          <w:rFonts w:ascii="Times New Roman" w:hAnsi="Times New Roman"/>
          <w:sz w:val="24"/>
          <w:szCs w:val="20"/>
          <w:lang w:val="ru-RU"/>
        </w:rPr>
        <w:lastRenderedPageBreak/>
        <w:t xml:space="preserve">Таблица </w:t>
      </w:r>
      <w:r w:rsidR="0048759E">
        <w:rPr>
          <w:rFonts w:ascii="Times New Roman" w:hAnsi="Times New Roman"/>
          <w:sz w:val="24"/>
          <w:szCs w:val="20"/>
          <w:lang w:val="ru-RU"/>
        </w:rPr>
        <w:t>5</w:t>
      </w:r>
      <w:r w:rsidRPr="00A53E23">
        <w:rPr>
          <w:rFonts w:ascii="Times New Roman" w:hAnsi="Times New Roman"/>
          <w:sz w:val="24"/>
          <w:szCs w:val="20"/>
          <w:lang w:val="ru-RU"/>
        </w:rPr>
        <w:t>. Перспективный баланс водоснабжения, приведенный в составе Генерального плана, и результаты корректировки</w:t>
      </w:r>
      <w:r>
        <w:rPr>
          <w:rFonts w:ascii="Times New Roman" w:hAnsi="Times New Roman"/>
          <w:sz w:val="24"/>
          <w:szCs w:val="20"/>
          <w:lang w:val="ru-RU"/>
        </w:rPr>
        <w:t xml:space="preserve">, </w:t>
      </w:r>
      <w:r w:rsidR="008516A8">
        <w:rPr>
          <w:rFonts w:ascii="Times New Roman" w:hAnsi="Times New Roman"/>
          <w:sz w:val="24"/>
          <w:szCs w:val="20"/>
          <w:lang w:val="ru-RU"/>
        </w:rPr>
        <w:t xml:space="preserve">ст. </w:t>
      </w:r>
      <w:proofErr w:type="spellStart"/>
      <w:r w:rsidR="008516A8">
        <w:rPr>
          <w:rFonts w:ascii="Times New Roman" w:hAnsi="Times New Roman"/>
          <w:sz w:val="24"/>
          <w:szCs w:val="20"/>
          <w:lang w:val="ru-RU"/>
        </w:rPr>
        <w:t>Тенгинской</w:t>
      </w:r>
      <w:proofErr w:type="spellEnd"/>
      <w:r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pPr w:leftFromText="180" w:rightFromText="180" w:vertAnchor="page" w:horzAnchor="margin" w:tblpXSpec="right" w:tblpY="2152"/>
        <w:tblW w:w="14459" w:type="dxa"/>
        <w:tblLayout w:type="fixed"/>
        <w:tblLook w:val="04A0" w:firstRow="1" w:lastRow="0" w:firstColumn="1" w:lastColumn="0" w:noHBand="0" w:noVBand="1"/>
      </w:tblPr>
      <w:tblGrid>
        <w:gridCol w:w="678"/>
        <w:gridCol w:w="4284"/>
        <w:gridCol w:w="992"/>
        <w:gridCol w:w="1276"/>
        <w:gridCol w:w="1134"/>
        <w:gridCol w:w="1275"/>
        <w:gridCol w:w="1560"/>
        <w:gridCol w:w="1559"/>
        <w:gridCol w:w="1701"/>
      </w:tblGrid>
      <w:tr w:rsidR="00F53061" w:rsidRPr="003175A1" w:rsidTr="007C2E92">
        <w:trPr>
          <w:trHeight w:val="638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4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ребит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дельное</w:t>
            </w:r>
          </w:p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допотребление</w:t>
            </w:r>
          </w:p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чел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ребителей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потребление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3/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F53061" w:rsidRPr="003175A1" w:rsidTr="007C2E92">
        <w:trPr>
          <w:trHeight w:val="122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4D08E6" w:rsidRDefault="00F53061" w:rsidP="00231CB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  <w:r w:rsidR="004D08E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ая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</w:t>
            </w:r>
            <w:proofErr w:type="spellEnd"/>
          </w:p>
        </w:tc>
      </w:tr>
      <w:tr w:rsidR="00F53061" w:rsidRPr="002A7EF8" w:rsidTr="0063353A">
        <w:trPr>
          <w:trHeight w:val="1211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-ная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A53E23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з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авном</w:t>
            </w:r>
            <w:proofErr w:type="spellEnd"/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A53E23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 учетом коэффициента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еравном</w:t>
            </w:r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3353A" w:rsidRPr="003175A1" w:rsidTr="0063353A">
        <w:trPr>
          <w:trHeight w:val="9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53A" w:rsidRPr="0063353A" w:rsidRDefault="0063353A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53A" w:rsidRPr="003175A1" w:rsidRDefault="0063353A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3A" w:rsidRPr="0049340A" w:rsidRDefault="0063353A" w:rsidP="0049340A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0</w:t>
            </w:r>
            <w:r w:rsidR="0049340A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3175A1" w:rsidRDefault="0063353A" w:rsidP="001515D6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15D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3175A1" w:rsidRDefault="0063353A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3175A1" w:rsidRDefault="00231CB3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3175A1" w:rsidRDefault="007227E8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63353A" w:rsidRDefault="0063353A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C6449A" w:rsidRDefault="0063353A" w:rsidP="00C6449A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644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,8</w:t>
            </w:r>
          </w:p>
        </w:tc>
      </w:tr>
      <w:tr w:rsidR="003B4265" w:rsidRPr="003175A1" w:rsidTr="00E9333F">
        <w:trPr>
          <w:trHeight w:val="27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AB0717" w:rsidRDefault="003B4265" w:rsidP="00E048C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73,6</w:t>
            </w:r>
          </w:p>
        </w:tc>
      </w:tr>
      <w:tr w:rsidR="003B4265" w:rsidRPr="003175A1" w:rsidTr="007C2E92">
        <w:trPr>
          <w:trHeight w:val="391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265" w:rsidRPr="00E017B0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265" w:rsidRPr="003175A1" w:rsidRDefault="003B4265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AB0717" w:rsidRDefault="003B4265" w:rsidP="00E048C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74,7</w:t>
            </w:r>
          </w:p>
        </w:tc>
      </w:tr>
      <w:tr w:rsidR="003B4265" w:rsidRPr="003175A1" w:rsidTr="007C2E92">
        <w:trPr>
          <w:trHeight w:val="56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265" w:rsidRPr="001B0768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хозпитьевого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265" w:rsidRPr="003175A1" w:rsidRDefault="003B4265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4265" w:rsidRPr="003175A1" w:rsidRDefault="003B4265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AB0717" w:rsidRDefault="003B4265" w:rsidP="00E048C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18,4</w:t>
            </w:r>
          </w:p>
        </w:tc>
      </w:tr>
      <w:tr w:rsidR="003B4265" w:rsidRPr="003175A1" w:rsidTr="007C2E92">
        <w:trPr>
          <w:trHeight w:val="34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4265" w:rsidRPr="001B0768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Полив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зеленых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4265" w:rsidRPr="003175A1" w:rsidRDefault="003B4265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265" w:rsidRPr="00AB0717" w:rsidRDefault="003B4265" w:rsidP="00E048C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68,0</w:t>
            </w:r>
          </w:p>
        </w:tc>
      </w:tr>
      <w:tr w:rsidR="003B4265" w:rsidRPr="003175A1" w:rsidTr="007C2E92">
        <w:trPr>
          <w:trHeight w:val="44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20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65" w:rsidRPr="003175A1" w:rsidRDefault="003B4265" w:rsidP="007C2E92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65" w:rsidRPr="00AB0717" w:rsidRDefault="003B4265" w:rsidP="00E048CF">
            <w:pPr>
              <w:ind w:left="-108" w:right="-108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34,7</w:t>
            </w:r>
          </w:p>
        </w:tc>
      </w:tr>
    </w:tbl>
    <w:p w:rsidR="00AA4208" w:rsidRPr="00AA7A8D" w:rsidRDefault="00AA4208" w:rsidP="00D30DB4">
      <w:pPr>
        <w:spacing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AA4208" w:rsidRPr="00DC10F0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8"/>
          <w:lang w:val="ru-RU" w:eastAsia="ru-RU" w:bidi="ar-SA"/>
        </w:rPr>
      </w:pPr>
      <w:r w:rsidRPr="00AA7A8D"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lastRenderedPageBreak/>
        <w:t xml:space="preserve">Таблица </w:t>
      </w:r>
      <w:r w:rsidR="004E1BEF">
        <w:rPr>
          <w:rFonts w:ascii="Times New Roman" w:hAnsi="Times New Roman"/>
          <w:sz w:val="24"/>
          <w:szCs w:val="28"/>
          <w:lang w:val="ru-RU" w:eastAsia="ru-RU" w:bidi="ar-SA"/>
        </w:rPr>
        <w:t>6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>.</w:t>
      </w:r>
      <w:r w:rsidR="008536A7" w:rsidRPr="00DC10F0">
        <w:rPr>
          <w:rFonts w:ascii="Times New Roman" w:hAnsi="Times New Roman"/>
          <w:sz w:val="24"/>
          <w:szCs w:val="28"/>
          <w:lang w:val="ru-RU" w:eastAsia="ru-RU" w:bidi="ar-SA"/>
        </w:rPr>
        <w:t xml:space="preserve"> 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>Перспективный баланс водо</w:t>
      </w:r>
      <w:r w:rsidR="004A2083">
        <w:rPr>
          <w:rFonts w:ascii="Times New Roman" w:hAnsi="Times New Roman"/>
          <w:sz w:val="24"/>
          <w:szCs w:val="28"/>
          <w:lang w:val="ru-RU" w:eastAsia="ru-RU" w:bidi="ar-SA"/>
        </w:rPr>
        <w:t>снабже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>ния на расчетный срок.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2995"/>
        <w:gridCol w:w="425"/>
        <w:gridCol w:w="1687"/>
        <w:gridCol w:w="850"/>
        <w:gridCol w:w="851"/>
        <w:gridCol w:w="992"/>
        <w:gridCol w:w="850"/>
        <w:gridCol w:w="851"/>
        <w:gridCol w:w="850"/>
        <w:gridCol w:w="851"/>
        <w:gridCol w:w="155"/>
        <w:gridCol w:w="695"/>
        <w:gridCol w:w="851"/>
        <w:gridCol w:w="13"/>
        <w:gridCol w:w="412"/>
        <w:gridCol w:w="581"/>
        <w:gridCol w:w="270"/>
        <w:gridCol w:w="992"/>
      </w:tblGrid>
      <w:tr w:rsidR="00F53061" w:rsidRPr="002A7EF8" w:rsidTr="00662613">
        <w:trPr>
          <w:trHeight w:val="3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F941C5">
            <w:pPr>
              <w:spacing w:line="240" w:lineRule="auto"/>
              <w:ind w:left="-93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5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 г.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3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, тыс.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F53061" w:rsidRPr="002A7EF8" w:rsidTr="00662613">
        <w:trPr>
          <w:cantSplit/>
          <w:trHeight w:val="191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620" w:rsidRDefault="00F53061" w:rsidP="009D762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,</w:t>
            </w:r>
          </w:p>
          <w:p w:rsidR="00F53061" w:rsidRPr="002F47C5" w:rsidRDefault="00F53061" w:rsidP="009D762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ф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ез-т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B0717" w:rsidRPr="002F47C5" w:rsidTr="00662613">
        <w:trPr>
          <w:trHeight w:val="6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17" w:rsidRPr="002F47C5" w:rsidRDefault="00AB0717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17" w:rsidRPr="002F47C5" w:rsidRDefault="00AB0717" w:rsidP="00D2624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стройка зданиями, оборудованными внутренним водопроводом, канализацией с ванными и местными водонагревателями (л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7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672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17" w:rsidRPr="00AB0717" w:rsidRDefault="00AB0717" w:rsidP="007C2E92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17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318,9</w:t>
            </w:r>
          </w:p>
        </w:tc>
      </w:tr>
      <w:tr w:rsidR="00AB0717" w:rsidRPr="002F47C5" w:rsidTr="00662613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17" w:rsidRPr="002F47C5" w:rsidRDefault="00AB0717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17" w:rsidRPr="002F47C5" w:rsidRDefault="00AB0717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72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17" w:rsidRPr="00AB0717" w:rsidRDefault="00AB0717" w:rsidP="007C2E92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8,9</w:t>
            </w:r>
          </w:p>
        </w:tc>
      </w:tr>
      <w:tr w:rsidR="00AB0717" w:rsidRPr="002F47C5" w:rsidTr="00662613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17" w:rsidRPr="002F47C5" w:rsidRDefault="00AB0717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17" w:rsidRPr="002F47C5" w:rsidRDefault="00AB0717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процент от коммунально-бытовых секторов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F6697E" w:rsidRDefault="00F6697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17" w:rsidRPr="00AB0717" w:rsidRDefault="00AB0717" w:rsidP="007C2E92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63,8</w:t>
            </w:r>
          </w:p>
        </w:tc>
      </w:tr>
      <w:tr w:rsidR="00AB0717" w:rsidRPr="002F47C5" w:rsidTr="00662613">
        <w:trPr>
          <w:trHeight w:val="3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17" w:rsidRPr="002F47C5" w:rsidRDefault="00AB0717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17" w:rsidRPr="002F47C5" w:rsidRDefault="00AB0717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мпредприятия (процент объема воды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допотреб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17" w:rsidRPr="00AB0717" w:rsidRDefault="00AB0717" w:rsidP="007C2E92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79,7</w:t>
            </w:r>
          </w:p>
        </w:tc>
      </w:tr>
      <w:tr w:rsidR="00AB0717" w:rsidRPr="002F47C5" w:rsidTr="00662613">
        <w:trPr>
          <w:trHeight w:val="1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17" w:rsidRPr="002F47C5" w:rsidRDefault="00AB0717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17" w:rsidRPr="002F47C5" w:rsidRDefault="00AB0717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17" w:rsidRPr="00AB0717" w:rsidRDefault="00AB0717" w:rsidP="007C2E92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color w:val="000000"/>
                <w:sz w:val="24"/>
                <w:szCs w:val="24"/>
              </w:rPr>
              <w:t>33,6</w:t>
            </w:r>
          </w:p>
        </w:tc>
      </w:tr>
      <w:tr w:rsidR="00AB0717" w:rsidRPr="002F47C5" w:rsidTr="00662613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2F47C5" w:rsidRDefault="00AB0717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17" w:rsidRPr="002F47C5" w:rsidRDefault="00AB0717" w:rsidP="007C2E9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 w:rsidP="00D56FE2">
            <w:pPr>
              <w:ind w:left="-108" w:right="-108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 w:rsidP="00D56FE2">
            <w:pPr>
              <w:ind w:left="-108" w:right="-108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42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17" w:rsidRPr="00AB0717" w:rsidRDefault="00AB0717" w:rsidP="007C2E92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 w:rsidP="002304D6">
            <w:pPr>
              <w:ind w:left="-108" w:right="-108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717" w:rsidRPr="00AB0717" w:rsidRDefault="00AB071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B07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96,0</w:t>
            </w:r>
          </w:p>
        </w:tc>
      </w:tr>
      <w:tr w:rsidR="00C90941" w:rsidRPr="00A53E23" w:rsidTr="00662613"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F346B2" w:rsidRDefault="00EE0690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4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C90941" w:rsidRPr="00A53E23" w:rsidTr="00662613"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F346B2" w:rsidRDefault="00EE0690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6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C90941" w:rsidRPr="00A53E23" w:rsidTr="00662613"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F346B2" w:rsidRDefault="00077345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3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C90941" w:rsidRPr="00A53E23" w:rsidTr="00662613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604579" w:rsidRDefault="000A6934" w:rsidP="009D737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0,</w:t>
            </w:r>
            <w:r w:rsidR="009D73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C90941" w:rsidRPr="00A53E23" w:rsidTr="00662613"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604579" w:rsidRDefault="009D737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0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662613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302B7B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662613"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662613"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302B7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</w:t>
            </w:r>
            <w:r w:rsidRPr="00C909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662613"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AA4208" w:rsidRPr="00AA7A8D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  <w:sectPr w:rsidR="00AA4208" w:rsidRPr="00AA7A8D" w:rsidSect="00EE6391">
          <w:pgSz w:w="16840" w:h="11907" w:orient="landscape" w:code="9"/>
          <w:pgMar w:top="1702" w:right="720" w:bottom="568" w:left="720" w:header="720" w:footer="720" w:gutter="0"/>
          <w:cols w:space="720"/>
          <w:docGrid w:linePitch="272"/>
        </w:sectPr>
      </w:pPr>
    </w:p>
    <w:p w:rsidR="009D364A" w:rsidRPr="00F70791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35" w:name="_Toc337678702"/>
      <w:bookmarkStart w:id="36" w:name="_Toc339183644"/>
      <w:bookmarkStart w:id="37" w:name="_Toc358021585"/>
      <w:bookmarkStart w:id="38" w:name="_Toc360177019"/>
      <w:r w:rsidRPr="00F70791"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3C4F4C">
        <w:rPr>
          <w:lang w:val="ru-RU"/>
        </w:rPr>
        <w:t>Тенгин</w:t>
      </w:r>
      <w:r w:rsidR="00B81E09">
        <w:rPr>
          <w:lang w:val="ru-RU"/>
        </w:rPr>
        <w:t>ское</w:t>
      </w:r>
      <w:r w:rsidR="00941BE8" w:rsidRPr="00F70791">
        <w:rPr>
          <w:lang w:val="ru-RU"/>
        </w:rPr>
        <w:t xml:space="preserve"> </w:t>
      </w:r>
      <w:bookmarkEnd w:id="35"/>
      <w:bookmarkEnd w:id="36"/>
      <w:bookmarkEnd w:id="37"/>
      <w:r w:rsidR="00B81E09">
        <w:rPr>
          <w:lang w:val="ru-RU"/>
        </w:rPr>
        <w:t>СП</w:t>
      </w:r>
      <w:bookmarkEnd w:id="38"/>
    </w:p>
    <w:p w:rsidR="00241A66" w:rsidRPr="008C4C91" w:rsidRDefault="00241A66" w:rsidP="004146B2">
      <w:pPr>
        <w:pStyle w:val="1a"/>
        <w:numPr>
          <w:ilvl w:val="0"/>
          <w:numId w:val="27"/>
        </w:numPr>
        <w:spacing w:before="120" w:after="0"/>
        <w:jc w:val="both"/>
        <w:rPr>
          <w:sz w:val="28"/>
          <w:szCs w:val="28"/>
          <w:lang w:val="ru-RU"/>
        </w:rPr>
      </w:pPr>
      <w:bookmarkStart w:id="39" w:name="_Toc360177020"/>
      <w:bookmarkStart w:id="40" w:name="_Toc358021588"/>
      <w:bookmarkStart w:id="41" w:name="_Toc337678703"/>
      <w:r w:rsidRPr="008C4C91">
        <w:rPr>
          <w:lang w:val="ru-RU" w:eastAsia="ru-RU"/>
        </w:rPr>
        <w:t>Модернизация существующих водозаборов</w:t>
      </w:r>
      <w:bookmarkEnd w:id="39"/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е санитарных и экологических норм и правил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Меры по обеспечению бесперебойности работы существующих водозаборов и повышению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дъема воды включают следующие мероприятия: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овышение производительности водозаборов путем бурения новых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;</w:t>
      </w:r>
    </w:p>
    <w:p w:rsidR="00241A66" w:rsidRPr="0025453F" w:rsidRDefault="00241A66" w:rsidP="00241A66">
      <w:pPr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- обеспечение противопожарного запаса воды с учетом требований С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5453F">
        <w:rPr>
          <w:rFonts w:ascii="Times New Roman" w:hAnsi="Times New Roman"/>
          <w:sz w:val="28"/>
          <w:szCs w:val="28"/>
          <w:lang w:val="ru-RU"/>
        </w:rPr>
        <w:t>П 2.04.02-84*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241A66" w:rsidRPr="0025453F" w:rsidRDefault="00241A66" w:rsidP="004146B2">
      <w:pPr>
        <w:numPr>
          <w:ilvl w:val="0"/>
          <w:numId w:val="1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241A66" w:rsidRPr="0025453F" w:rsidRDefault="00241A66" w:rsidP="004146B2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удельных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затрат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на подъем воды;</w:t>
      </w:r>
    </w:p>
    <w:p w:rsidR="00241A66" w:rsidRPr="0025453F" w:rsidRDefault="00241A66" w:rsidP="004146B2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овышение надежности работы водозаборов;</w:t>
      </w:r>
    </w:p>
    <w:p w:rsidR="00241A66" w:rsidRPr="0025453F" w:rsidRDefault="00241A66" w:rsidP="004146B2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Обеспечение надежного и безопасного обеззараживания воды.</w:t>
      </w:r>
    </w:p>
    <w:p w:rsidR="00241A66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 w:rsidR="004F7DF4">
        <w:rPr>
          <w:rFonts w:ascii="Times New Roman" w:hAnsi="Times New Roman"/>
          <w:sz w:val="28"/>
          <w:szCs w:val="28"/>
          <w:lang w:val="ru-RU"/>
        </w:rPr>
        <w:t>с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DF4">
        <w:rPr>
          <w:rFonts w:ascii="Times New Roman" w:hAnsi="Times New Roman"/>
          <w:sz w:val="28"/>
          <w:szCs w:val="28"/>
          <w:lang w:val="ru-RU"/>
        </w:rPr>
        <w:t>Тенгинской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лностью базир</w:t>
      </w:r>
      <w:r>
        <w:rPr>
          <w:rFonts w:ascii="Times New Roman" w:hAnsi="Times New Roman"/>
          <w:sz w:val="28"/>
          <w:szCs w:val="28"/>
          <w:lang w:val="ru-RU"/>
        </w:rPr>
        <w:t>уется</w:t>
      </w:r>
      <w:r w:rsidRPr="0025453F">
        <w:rPr>
          <w:rFonts w:ascii="Times New Roman" w:hAnsi="Times New Roman"/>
          <w:sz w:val="28"/>
          <w:szCs w:val="28"/>
          <w:lang w:val="ru-RU"/>
        </w:rPr>
        <w:t xml:space="preserve"> на подземных водах.</w:t>
      </w:r>
    </w:p>
    <w:p w:rsidR="00241A66" w:rsidRPr="003E0E30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E0E30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обеспечения </w:t>
      </w:r>
      <w:r w:rsidR="00B048E2" w:rsidRPr="003E0E30">
        <w:rPr>
          <w:rFonts w:ascii="Times New Roman" w:hAnsi="Times New Roman"/>
          <w:sz w:val="28"/>
          <w:szCs w:val="28"/>
          <w:lang w:val="ru-RU"/>
        </w:rPr>
        <w:t>надежного</w:t>
      </w:r>
      <w:r w:rsidRPr="003E0E30">
        <w:rPr>
          <w:rFonts w:ascii="Times New Roman" w:hAnsi="Times New Roman"/>
          <w:sz w:val="28"/>
          <w:szCs w:val="28"/>
          <w:lang w:val="ru-RU"/>
        </w:rPr>
        <w:t xml:space="preserve"> водоснабжения </w:t>
      </w:r>
      <w:r w:rsidR="004F7DF4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="004F7DF4">
        <w:rPr>
          <w:rFonts w:ascii="Times New Roman" w:hAnsi="Times New Roman"/>
          <w:sz w:val="28"/>
          <w:szCs w:val="28"/>
          <w:lang w:val="ru-RU"/>
        </w:rPr>
        <w:t>Тенгинской</w:t>
      </w:r>
      <w:proofErr w:type="spellEnd"/>
      <w:r w:rsidR="004F7DF4" w:rsidRPr="002545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0E30">
        <w:rPr>
          <w:rFonts w:ascii="Times New Roman" w:hAnsi="Times New Roman"/>
          <w:sz w:val="28"/>
          <w:szCs w:val="28"/>
          <w:lang w:val="ru-RU"/>
        </w:rPr>
        <w:t xml:space="preserve">необходимо выполнить ряд мероприятий по </w:t>
      </w:r>
      <w:r w:rsidR="00B048E2" w:rsidRPr="003E0E30">
        <w:rPr>
          <w:rFonts w:ascii="Times New Roman" w:hAnsi="Times New Roman"/>
          <w:sz w:val="28"/>
          <w:szCs w:val="28"/>
          <w:lang w:val="ru-RU"/>
        </w:rPr>
        <w:t xml:space="preserve">реконструкции существующей системы </w:t>
      </w:r>
      <w:r w:rsidRPr="003E0E30">
        <w:rPr>
          <w:rFonts w:ascii="Times New Roman" w:hAnsi="Times New Roman"/>
          <w:sz w:val="28"/>
          <w:szCs w:val="28"/>
          <w:lang w:val="ru-RU"/>
        </w:rPr>
        <w:t>подачи воды:</w:t>
      </w:r>
    </w:p>
    <w:p w:rsidR="00C77F81" w:rsidRDefault="00FC243E" w:rsidP="00FC243E">
      <w:pPr>
        <w:pStyle w:val="af2"/>
        <w:spacing w:line="276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3E0E30">
        <w:rPr>
          <w:rFonts w:ascii="Times New Roman" w:hAnsi="Times New Roman"/>
          <w:sz w:val="28"/>
          <w:szCs w:val="28"/>
          <w:lang w:val="ru-RU"/>
        </w:rPr>
        <w:t xml:space="preserve">- тампонаж существующих скважин </w:t>
      </w:r>
      <w:r w:rsidR="0022771B" w:rsidRPr="003E0E30">
        <w:rPr>
          <w:rFonts w:ascii="Times New Roman" w:hAnsi="Times New Roman"/>
          <w:sz w:val="28"/>
          <w:szCs w:val="28"/>
          <w:lang w:val="ru-RU"/>
        </w:rPr>
        <w:t>№</w:t>
      </w:r>
      <w:r w:rsidR="0003705A">
        <w:rPr>
          <w:rFonts w:ascii="Times New Roman" w:hAnsi="Times New Roman"/>
          <w:sz w:val="28"/>
          <w:szCs w:val="28"/>
          <w:lang w:val="ru-RU"/>
        </w:rPr>
        <w:t>5245</w:t>
      </w:r>
      <w:r w:rsidR="0022771B" w:rsidRPr="003E0E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0E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771B" w:rsidRPr="003E0E30">
        <w:rPr>
          <w:rFonts w:ascii="Times New Roman" w:hAnsi="Times New Roman"/>
          <w:sz w:val="28"/>
          <w:szCs w:val="28"/>
          <w:lang w:val="ru-RU"/>
        </w:rPr>
        <w:t xml:space="preserve">по ул. </w:t>
      </w:r>
      <w:r w:rsidR="0003705A">
        <w:rPr>
          <w:rFonts w:ascii="Times New Roman" w:hAnsi="Times New Roman"/>
          <w:sz w:val="28"/>
          <w:szCs w:val="28"/>
          <w:lang w:val="ru-RU"/>
        </w:rPr>
        <w:t>Мира, №3131 по ул. Гагарина</w:t>
      </w:r>
      <w:r w:rsidR="0022771B" w:rsidRPr="003E0E30">
        <w:rPr>
          <w:rFonts w:ascii="Times New Roman" w:hAnsi="Times New Roman"/>
          <w:sz w:val="28"/>
          <w:szCs w:val="28"/>
          <w:lang w:val="ru-RU"/>
        </w:rPr>
        <w:t xml:space="preserve"> и скважины №</w:t>
      </w:r>
      <w:r w:rsidR="0003705A">
        <w:rPr>
          <w:rFonts w:ascii="Times New Roman" w:hAnsi="Times New Roman"/>
          <w:sz w:val="28"/>
          <w:szCs w:val="28"/>
          <w:lang w:val="ru-RU"/>
        </w:rPr>
        <w:t xml:space="preserve">1837 по ул. </w:t>
      </w:r>
      <w:proofErr w:type="spellStart"/>
      <w:r w:rsidR="0003705A">
        <w:rPr>
          <w:rFonts w:ascii="Times New Roman" w:hAnsi="Times New Roman"/>
          <w:sz w:val="28"/>
          <w:szCs w:val="28"/>
          <w:lang w:val="ru-RU"/>
        </w:rPr>
        <w:t>Красносельской</w:t>
      </w:r>
      <w:proofErr w:type="spellEnd"/>
      <w:r w:rsidR="00C77F81">
        <w:rPr>
          <w:rFonts w:ascii="Times New Roman" w:hAnsi="Times New Roman"/>
          <w:sz w:val="28"/>
          <w:szCs w:val="28"/>
          <w:lang w:val="ru-RU"/>
        </w:rPr>
        <w:t>.</w:t>
      </w:r>
    </w:p>
    <w:p w:rsidR="0022771B" w:rsidRDefault="0022771B" w:rsidP="00FC243E">
      <w:pPr>
        <w:pStyle w:val="af2"/>
        <w:spacing w:line="276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3E0E3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E0E30" w:rsidRPr="003E0E30">
        <w:rPr>
          <w:rFonts w:ascii="Times New Roman" w:hAnsi="Times New Roman"/>
          <w:sz w:val="28"/>
          <w:szCs w:val="28"/>
          <w:lang w:val="ru-RU"/>
        </w:rPr>
        <w:t xml:space="preserve">демонтаж  существующих водонапорных башен – </w:t>
      </w:r>
      <w:r w:rsidR="00C77F81">
        <w:rPr>
          <w:rFonts w:ascii="Times New Roman" w:hAnsi="Times New Roman"/>
          <w:sz w:val="28"/>
          <w:szCs w:val="28"/>
          <w:lang w:val="ru-RU"/>
        </w:rPr>
        <w:t>3</w:t>
      </w:r>
      <w:r w:rsidR="003E0E30" w:rsidRPr="003E0E30">
        <w:rPr>
          <w:rFonts w:ascii="Times New Roman" w:hAnsi="Times New Roman"/>
          <w:sz w:val="28"/>
          <w:szCs w:val="28"/>
          <w:lang w:val="ru-RU"/>
        </w:rPr>
        <w:t xml:space="preserve"> шт.</w:t>
      </w:r>
    </w:p>
    <w:p w:rsidR="00C77F81" w:rsidRDefault="00C77F81" w:rsidP="00C77F81">
      <w:pPr>
        <w:pStyle w:val="af2"/>
        <w:spacing w:line="276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3E0E30">
        <w:rPr>
          <w:rFonts w:ascii="Times New Roman" w:hAnsi="Times New Roman"/>
          <w:sz w:val="28"/>
          <w:szCs w:val="28"/>
          <w:lang w:val="ru-RU"/>
        </w:rPr>
        <w:t>- демонтаж  существующ</w:t>
      </w:r>
      <w:r w:rsidR="00FC1358">
        <w:rPr>
          <w:rFonts w:ascii="Times New Roman" w:hAnsi="Times New Roman"/>
          <w:sz w:val="28"/>
          <w:szCs w:val="28"/>
          <w:lang w:val="ru-RU"/>
        </w:rPr>
        <w:t>его</w:t>
      </w:r>
      <w:r w:rsidRPr="003E0E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358">
        <w:rPr>
          <w:rFonts w:ascii="Times New Roman" w:hAnsi="Times New Roman"/>
          <w:sz w:val="28"/>
          <w:szCs w:val="28"/>
          <w:lang w:val="ru-RU"/>
        </w:rPr>
        <w:t>резервуара</w:t>
      </w:r>
      <w:r w:rsidRPr="003E0E3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C1358">
        <w:rPr>
          <w:rFonts w:ascii="Times New Roman" w:hAnsi="Times New Roman"/>
          <w:sz w:val="28"/>
          <w:szCs w:val="28"/>
          <w:lang w:val="ru-RU"/>
        </w:rPr>
        <w:t>1</w:t>
      </w:r>
      <w:r w:rsidRPr="003E0E30">
        <w:rPr>
          <w:rFonts w:ascii="Times New Roman" w:hAnsi="Times New Roman"/>
          <w:sz w:val="28"/>
          <w:szCs w:val="28"/>
          <w:lang w:val="ru-RU"/>
        </w:rPr>
        <w:t xml:space="preserve"> шт.</w:t>
      </w:r>
    </w:p>
    <w:p w:rsidR="00C77F81" w:rsidRDefault="00C77F81" w:rsidP="00FC243E">
      <w:pPr>
        <w:pStyle w:val="af2"/>
        <w:spacing w:line="276" w:lineRule="auto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241A66" w:rsidRPr="00251390" w:rsidRDefault="00241A66" w:rsidP="00DA6A03">
      <w:pPr>
        <w:pStyle w:val="1a"/>
        <w:numPr>
          <w:ilvl w:val="0"/>
          <w:numId w:val="3"/>
        </w:numPr>
        <w:spacing w:before="600"/>
        <w:ind w:left="357" w:hanging="357"/>
      </w:pPr>
      <w:bookmarkStart w:id="42" w:name="_Toc360177021"/>
      <w:r w:rsidRPr="00251390">
        <w:t>Объемы работ по реконструкции и модернизации существующих водозаборов</w:t>
      </w:r>
      <w:bookmarkEnd w:id="42"/>
    </w:p>
    <w:p w:rsidR="00C87A0B" w:rsidRDefault="00241A66" w:rsidP="00241A6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  <w:sectPr w:rsidR="00C87A0B" w:rsidSect="007C2E92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>Объемы работ по реконструкции вод</w:t>
      </w:r>
      <w:r w:rsidR="004C0DDC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>забор</w:t>
      </w:r>
      <w:r w:rsidR="00F45EA2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в МО </w:t>
      </w:r>
      <w:proofErr w:type="spellStart"/>
      <w:r w:rsidR="003C4F4C">
        <w:rPr>
          <w:rFonts w:ascii="Times New Roman" w:hAnsi="Times New Roman"/>
          <w:sz w:val="28"/>
          <w:szCs w:val="28"/>
          <w:lang w:val="ru-RU" w:eastAsia="ru-RU" w:bidi="ar-SA"/>
        </w:rPr>
        <w:t>Тенгин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>ское</w:t>
      </w:r>
      <w:proofErr w:type="spellEnd"/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СП 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BC1B79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(в ценах 2012 года) выполнен по 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укрупненным показателям стоимости строительства сетей и сооруж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</w:t>
      </w:r>
      <w:r w:rsidR="00F45EA2">
        <w:rPr>
          <w:rFonts w:ascii="Times New Roman" w:hAnsi="Times New Roman"/>
          <w:sz w:val="28"/>
          <w:szCs w:val="28"/>
          <w:lang w:val="ru-RU" w:eastAsia="ru-RU" w:bidi="ar-SA"/>
        </w:rPr>
        <w:t>снабжению и канализации городских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и сельских поселений к СНиП 2.07.01-89).</w:t>
      </w:r>
    </w:p>
    <w:p w:rsidR="006522F7" w:rsidRDefault="006522F7" w:rsidP="00D85B83">
      <w:pPr>
        <w:spacing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</w:p>
    <w:tbl>
      <w:tblPr>
        <w:tblpPr w:leftFromText="180" w:rightFromText="180" w:vertAnchor="text" w:horzAnchor="page" w:tblpX="1441" w:tblpY="504"/>
        <w:tblW w:w="14757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417"/>
        <w:gridCol w:w="1276"/>
        <w:gridCol w:w="1085"/>
        <w:gridCol w:w="2033"/>
        <w:gridCol w:w="1843"/>
        <w:gridCol w:w="2126"/>
      </w:tblGrid>
      <w:tr w:rsidR="006522F7" w:rsidRPr="00E7495A" w:rsidTr="00140469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о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на,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6522F7" w:rsidRPr="00E7495A" w:rsidTr="00140469">
        <w:trPr>
          <w:trHeight w:val="7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5B1356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F7" w:rsidRPr="00E7495A" w:rsidRDefault="006522F7" w:rsidP="0014046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</w:t>
            </w: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зианской скважины </w:t>
            </w:r>
            <w:r w:rsidR="00D711DA">
              <w:rPr>
                <w:rFonts w:ascii="Times New Roman" w:hAnsi="Times New Roman"/>
                <w:sz w:val="24"/>
                <w:szCs w:val="24"/>
                <w:lang w:val="ru-RU"/>
              </w:rPr>
              <w:t>глубиной до 20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D47B7C" w:rsidRDefault="007B4239" w:rsidP="001404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E27222" w:rsidP="001404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803F01" w:rsidRDefault="004C265A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803F01" w:rsidRDefault="004C265A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F7" w:rsidRPr="00E7495A" w:rsidRDefault="006522F7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D93" w:rsidRPr="00E7495A" w:rsidTr="00140469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D93" w:rsidRDefault="00070D93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3" w:rsidRPr="00E7495A" w:rsidRDefault="00070D93" w:rsidP="0014046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</w:t>
            </w: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зианской скважи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убиной </w:t>
            </w:r>
            <w:r w:rsidR="00832A44">
              <w:rPr>
                <w:rFonts w:ascii="Times New Roman" w:hAnsi="Times New Roman"/>
                <w:sz w:val="24"/>
                <w:szCs w:val="24"/>
                <w:lang w:val="ru-RU"/>
              </w:rPr>
              <w:t>до 250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D93" w:rsidRPr="00D47B7C" w:rsidRDefault="00070D93" w:rsidP="001404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D93" w:rsidRPr="00E7495A" w:rsidRDefault="00070D93" w:rsidP="001404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D93" w:rsidRPr="00E7495A" w:rsidRDefault="00832A44" w:rsidP="001404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070D93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D93" w:rsidRPr="00803F01" w:rsidRDefault="00B77313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7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D93" w:rsidRPr="00803F01" w:rsidRDefault="00B77313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7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3" w:rsidRPr="00E7495A" w:rsidRDefault="00070D93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2A44" w:rsidRPr="00E7495A" w:rsidTr="00140469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Default="00832A44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44" w:rsidRPr="00E7495A" w:rsidRDefault="00832A44" w:rsidP="0014046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</w:t>
            </w: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зианской скважи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убиной до 300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Pr="00D47B7C" w:rsidRDefault="00832A44" w:rsidP="001404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Pr="00E7495A" w:rsidRDefault="00832A44" w:rsidP="001404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Pr="00E7495A" w:rsidRDefault="00832A44" w:rsidP="001404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Pr="00803F01" w:rsidRDefault="00B77313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7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Pr="00803F01" w:rsidRDefault="00B77313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7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44" w:rsidRPr="00E7495A" w:rsidRDefault="00832A44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2A44" w:rsidRPr="00E7495A" w:rsidTr="00AA3BB7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Pr="005B1356" w:rsidRDefault="00140469" w:rsidP="00AA3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44" w:rsidRPr="00E7495A" w:rsidRDefault="00832A44" w:rsidP="00AA3B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таж водонапорной баш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Pr="00BE51CC" w:rsidRDefault="00297495" w:rsidP="00AA3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Pr="00E7495A" w:rsidRDefault="00832A44" w:rsidP="00AA3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Pr="00E7495A" w:rsidRDefault="00297495" w:rsidP="00AA3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51">
              <w:rPr>
                <w:rFonts w:ascii="Times New Roman" w:hAnsi="Times New Roman"/>
                <w:sz w:val="24"/>
                <w:szCs w:val="24"/>
              </w:rPr>
              <w:t>1</w:t>
            </w:r>
            <w:r w:rsidR="00832A44" w:rsidRPr="00600551">
              <w:rPr>
                <w:rFonts w:ascii="Times New Roman" w:hAnsi="Times New Roman"/>
                <w:sz w:val="24"/>
                <w:szCs w:val="24"/>
              </w:rPr>
              <w:t>5</w:t>
            </w:r>
            <w:r w:rsidR="00832A44" w:rsidRPr="00E749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551" w:rsidRPr="00600551" w:rsidRDefault="00600551" w:rsidP="00AA3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51">
              <w:rPr>
                <w:rFonts w:ascii="Times New Roman" w:hAnsi="Times New Roman"/>
                <w:sz w:val="24"/>
                <w:szCs w:val="24"/>
              </w:rPr>
              <w:t>484,11</w:t>
            </w:r>
          </w:p>
          <w:p w:rsidR="00832A44" w:rsidRPr="00600551" w:rsidRDefault="00832A44" w:rsidP="00AA3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44" w:rsidRPr="00803F01" w:rsidRDefault="00600551" w:rsidP="00AA3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0551">
              <w:rPr>
                <w:rFonts w:ascii="Times New Roman" w:hAnsi="Times New Roman"/>
                <w:sz w:val="24"/>
                <w:szCs w:val="24"/>
              </w:rPr>
              <w:t>1 45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44" w:rsidRPr="00E7495A" w:rsidRDefault="00832A44" w:rsidP="001404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94C" w:rsidRPr="00E7495A" w:rsidTr="0014046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C" w:rsidRDefault="00B2094C" w:rsidP="00B209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таж резерву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Pr="00E7495A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Pr="00E7495A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0055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Pr="00BE51CC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09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7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Pr="00AE76CC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94C">
              <w:rPr>
                <w:rFonts w:ascii="Times New Roman" w:hAnsi="Times New Roman"/>
                <w:sz w:val="24"/>
                <w:szCs w:val="24"/>
              </w:rPr>
              <w:t>770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C" w:rsidRPr="00E7495A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94C" w:rsidRPr="00E7495A" w:rsidTr="0014046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Pr="00E7495A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Pr="00E7495A" w:rsidRDefault="00B2094C" w:rsidP="00B2094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Pr="00E7495A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Pr="00E7495A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Pr="00E7495A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C" w:rsidRPr="00A528F2" w:rsidRDefault="00B2094C" w:rsidP="00B209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94C" w:rsidRPr="00A528F2" w:rsidRDefault="0091776D" w:rsidP="00B2094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9177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 760,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4C" w:rsidRPr="00E7495A" w:rsidRDefault="00B2094C" w:rsidP="00B2094C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5B83" w:rsidRPr="007A659D" w:rsidRDefault="00D85B83" w:rsidP="00D85B83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7A659D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BC1B79">
        <w:rPr>
          <w:rFonts w:ascii="Times New Roman" w:hAnsi="Times New Roman"/>
          <w:sz w:val="24"/>
          <w:szCs w:val="24"/>
          <w:lang w:val="ru-RU" w:eastAsia="ru-RU" w:bidi="ar-SA"/>
        </w:rPr>
        <w:t>8</w:t>
      </w:r>
      <w:r w:rsidRPr="007A659D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B4242F" w:rsidRPr="007A659D" w:rsidRDefault="00B4242F" w:rsidP="00C87A0B">
      <w:pPr>
        <w:spacing w:line="276" w:lineRule="auto"/>
        <w:ind w:firstLine="709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  <w:sectPr w:rsidR="00B4242F" w:rsidRPr="007A659D" w:rsidSect="00C87A0B">
          <w:pgSz w:w="16840" w:h="11907" w:orient="landscape" w:code="9"/>
          <w:pgMar w:top="708" w:right="993" w:bottom="1701" w:left="851" w:header="284" w:footer="680" w:gutter="0"/>
          <w:cols w:space="720"/>
          <w:docGrid w:linePitch="299"/>
        </w:sectPr>
      </w:pPr>
    </w:p>
    <w:p w:rsidR="00C87A0B" w:rsidRPr="00B531F0" w:rsidRDefault="00C87A0B" w:rsidP="003F44E6">
      <w:pPr>
        <w:pStyle w:val="1a"/>
        <w:numPr>
          <w:ilvl w:val="1"/>
          <w:numId w:val="49"/>
        </w:numPr>
        <w:spacing w:before="600"/>
        <w:rPr>
          <w:sz w:val="28"/>
          <w:szCs w:val="28"/>
          <w:lang w:val="ru-RU"/>
        </w:rPr>
      </w:pPr>
      <w:bookmarkStart w:id="43" w:name="_Toc354154732"/>
      <w:bookmarkStart w:id="44" w:name="_Toc358021589"/>
      <w:bookmarkStart w:id="45" w:name="_Toc360177022"/>
      <w:bookmarkEnd w:id="40"/>
      <w:r w:rsidRPr="00B531F0">
        <w:rPr>
          <w:lang w:val="ru-RU"/>
        </w:rPr>
        <w:lastRenderedPageBreak/>
        <w:t>Строительство новых сооружений и водозаборов</w:t>
      </w:r>
      <w:bookmarkEnd w:id="43"/>
    </w:p>
    <w:p w:rsidR="00C87A0B" w:rsidRPr="00B531F0" w:rsidRDefault="00C87A0B" w:rsidP="007D0E9A">
      <w:pPr>
        <w:spacing w:line="276" w:lineRule="auto"/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 w:rsidR="00EA6EA2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531F0">
        <w:rPr>
          <w:rFonts w:ascii="Times New Roman" w:hAnsi="Times New Roman"/>
          <w:sz w:val="28"/>
          <w:szCs w:val="28"/>
          <w:lang w:val="ru-RU"/>
        </w:rPr>
        <w:t>строительству новых водозаборов направлены на обеспечение подачи воды потребителям, не имеющим в настоящее время централизованного водоснабжения, обеспечение санитарных и экологических норм и правил.</w:t>
      </w:r>
    </w:p>
    <w:p w:rsidR="00C87A0B" w:rsidRPr="00B531F0" w:rsidRDefault="00C87A0B" w:rsidP="007D0E9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>Меры по обеспечению потребителей централизованным водоснабжением на территориях, где оно отсутствует, включают следующие мероприятия:</w:t>
      </w:r>
    </w:p>
    <w:p w:rsidR="00C87A0B" w:rsidRPr="00B531F0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>бурение новых артезианских скважин;</w:t>
      </w:r>
    </w:p>
    <w:p w:rsidR="00C87A0B" w:rsidRPr="00B531F0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>строительство насосных станций II подъема;</w:t>
      </w:r>
    </w:p>
    <w:p w:rsidR="00C87A0B" w:rsidRPr="00B531F0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>строительство резервуаров запаса воды;</w:t>
      </w:r>
    </w:p>
    <w:p w:rsidR="00C87A0B" w:rsidRPr="00B531F0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C87A0B" w:rsidRPr="002902EA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C87A0B" w:rsidRPr="002902EA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C87A0B" w:rsidRPr="002902EA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.</w:t>
      </w:r>
    </w:p>
    <w:p w:rsidR="00C87A0B" w:rsidRPr="002902EA" w:rsidRDefault="00C87A0B" w:rsidP="007D0E9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2902EA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2902EA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C87A0B" w:rsidRPr="002902EA" w:rsidRDefault="00C87A0B" w:rsidP="007D0E9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C87A0B" w:rsidRDefault="00C87A0B" w:rsidP="007D0E9A">
      <w:pPr>
        <w:numPr>
          <w:ilvl w:val="0"/>
          <w:numId w:val="1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C87A0B" w:rsidRPr="000D5D5C" w:rsidRDefault="00C87A0B" w:rsidP="007D0E9A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D5D5C">
        <w:rPr>
          <w:rFonts w:ascii="Times New Roman" w:hAnsi="Times New Roman"/>
          <w:sz w:val="28"/>
          <w:szCs w:val="28"/>
          <w:lang w:val="ru-RU"/>
        </w:rPr>
        <w:t>В рамках программы предусматривается:</w:t>
      </w:r>
    </w:p>
    <w:p w:rsidR="00C87A0B" w:rsidRPr="000D5D5C" w:rsidRDefault="00F07F36" w:rsidP="007D0E9A">
      <w:pPr>
        <w:pStyle w:val="af2"/>
        <w:widowControl w:val="0"/>
        <w:numPr>
          <w:ilvl w:val="0"/>
          <w:numId w:val="3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0D5D5C">
        <w:rPr>
          <w:rFonts w:ascii="Times New Roman" w:hAnsi="Times New Roman"/>
          <w:sz w:val="28"/>
          <w:szCs w:val="28"/>
          <w:lang w:val="ru-RU"/>
        </w:rPr>
        <w:t>строительство новых водозаборных сооружений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F5E" w:rsidRPr="000D5D5C">
        <w:rPr>
          <w:rFonts w:ascii="Times New Roman" w:hAnsi="Times New Roman"/>
          <w:sz w:val="28"/>
          <w:szCs w:val="28"/>
          <w:lang w:val="ru-RU"/>
        </w:rPr>
        <w:t xml:space="preserve">по ул. Гагарина в составе: 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 xml:space="preserve">ВНС </w:t>
      </w:r>
      <w:r w:rsidR="00C87A0B" w:rsidRPr="000D5D5C">
        <w:rPr>
          <w:rFonts w:ascii="Times New Roman" w:hAnsi="Times New Roman"/>
          <w:sz w:val="28"/>
          <w:szCs w:val="28"/>
        </w:rPr>
        <w:t>II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 xml:space="preserve"> подъема</w:t>
      </w:r>
      <w:r w:rsidR="00A5584C" w:rsidRPr="000D5D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26B0">
        <w:rPr>
          <w:rFonts w:ascii="Times New Roman" w:hAnsi="Times New Roman"/>
          <w:sz w:val="28"/>
          <w:szCs w:val="28"/>
          <w:lang w:val="ru-RU"/>
        </w:rPr>
        <w:t>производительностью 1450</w:t>
      </w:r>
      <w:r w:rsidR="009B6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E9F" w:rsidRPr="000D5D5C">
        <w:rPr>
          <w:rFonts w:ascii="Times New Roman" w:hAnsi="Times New Roman"/>
          <w:sz w:val="28"/>
          <w:szCs w:val="28"/>
          <w:lang w:val="ru-RU"/>
        </w:rPr>
        <w:t>м</w:t>
      </w:r>
      <w:r w:rsidR="009B6E9F" w:rsidRPr="000D5D5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9B6E9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9B6E9F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="009B6E9F" w:rsidRPr="000D5D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584C" w:rsidRPr="000D5D5C">
        <w:rPr>
          <w:rFonts w:ascii="Times New Roman" w:hAnsi="Times New Roman"/>
          <w:sz w:val="28"/>
          <w:szCs w:val="28"/>
          <w:lang w:val="ru-RU"/>
        </w:rPr>
        <w:t>с электролизной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 xml:space="preserve"> и двух резервуаров емкостью </w:t>
      </w:r>
      <w:r w:rsidR="001C0122" w:rsidRPr="000D5D5C">
        <w:rPr>
          <w:rFonts w:ascii="Times New Roman" w:hAnsi="Times New Roman"/>
          <w:sz w:val="28"/>
          <w:szCs w:val="28"/>
          <w:lang w:val="ru-RU"/>
        </w:rPr>
        <w:t>15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>0м</w:t>
      </w:r>
      <w:r w:rsidR="00C87A0B" w:rsidRPr="000D5D5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 xml:space="preserve"> каждый;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584C" w:rsidRPr="000D5D5C">
        <w:rPr>
          <w:rFonts w:ascii="Times New Roman" w:hAnsi="Times New Roman"/>
          <w:sz w:val="28"/>
          <w:szCs w:val="28"/>
          <w:lang w:val="ru-RU"/>
        </w:rPr>
        <w:t xml:space="preserve">артезианские 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>скважин</w:t>
      </w:r>
      <w:r w:rsidR="00A5584C" w:rsidRPr="000D5D5C">
        <w:rPr>
          <w:rFonts w:ascii="Times New Roman" w:hAnsi="Times New Roman"/>
          <w:sz w:val="28"/>
          <w:szCs w:val="28"/>
          <w:lang w:val="ru-RU"/>
        </w:rPr>
        <w:t>ы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3F52BE">
        <w:rPr>
          <w:rFonts w:ascii="Times New Roman" w:hAnsi="Times New Roman"/>
          <w:sz w:val="28"/>
          <w:szCs w:val="28"/>
          <w:lang w:val="ru-RU"/>
        </w:rPr>
        <w:t>четырех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 xml:space="preserve"> штук, дебитом </w:t>
      </w:r>
      <w:r w:rsidR="003F52BE">
        <w:rPr>
          <w:rFonts w:ascii="Times New Roman" w:hAnsi="Times New Roman"/>
          <w:sz w:val="28"/>
          <w:szCs w:val="28"/>
          <w:lang w:val="ru-RU"/>
        </w:rPr>
        <w:t xml:space="preserve">2 </w:t>
      </w:r>
      <w:proofErr w:type="spellStart"/>
      <w:proofErr w:type="gramStart"/>
      <w:r w:rsidR="003F52BE">
        <w:rPr>
          <w:rFonts w:ascii="Times New Roman" w:hAnsi="Times New Roman"/>
          <w:sz w:val="28"/>
          <w:szCs w:val="28"/>
          <w:lang w:val="ru-RU"/>
        </w:rPr>
        <w:t>шт</w:t>
      </w:r>
      <w:proofErr w:type="spellEnd"/>
      <w:proofErr w:type="gramEnd"/>
      <w:r w:rsidR="003F5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F52BE">
        <w:rPr>
          <w:rFonts w:ascii="Times New Roman" w:hAnsi="Times New Roman"/>
          <w:sz w:val="28"/>
          <w:szCs w:val="28"/>
          <w:lang w:val="ru-RU"/>
        </w:rPr>
        <w:t>20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1C009F" w:rsidRPr="000D5D5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>/час</w:t>
      </w:r>
      <w:r w:rsidR="003F52B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3F52BE" w:rsidRPr="000D5D5C">
        <w:rPr>
          <w:rFonts w:ascii="Times New Roman" w:hAnsi="Times New Roman"/>
          <w:sz w:val="28"/>
          <w:szCs w:val="28"/>
          <w:lang w:val="ru-RU"/>
        </w:rPr>
        <w:t xml:space="preserve">дебитом </w:t>
      </w:r>
      <w:r w:rsidR="003F52BE">
        <w:rPr>
          <w:rFonts w:ascii="Times New Roman" w:hAnsi="Times New Roman"/>
          <w:sz w:val="28"/>
          <w:szCs w:val="28"/>
          <w:lang w:val="ru-RU"/>
        </w:rPr>
        <w:t xml:space="preserve">2 </w:t>
      </w:r>
      <w:proofErr w:type="spellStart"/>
      <w:r w:rsidR="003F52BE">
        <w:rPr>
          <w:rFonts w:ascii="Times New Roman" w:hAnsi="Times New Roman"/>
          <w:sz w:val="28"/>
          <w:szCs w:val="28"/>
          <w:lang w:val="ru-RU"/>
        </w:rPr>
        <w:t>шт</w:t>
      </w:r>
      <w:proofErr w:type="spellEnd"/>
      <w:r w:rsidR="003F5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52BE" w:rsidRPr="000D5D5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F52BE">
        <w:rPr>
          <w:rFonts w:ascii="Times New Roman" w:hAnsi="Times New Roman"/>
          <w:sz w:val="28"/>
          <w:szCs w:val="28"/>
          <w:lang w:val="ru-RU"/>
        </w:rPr>
        <w:t>25</w:t>
      </w:r>
      <w:r w:rsidR="003F52BE" w:rsidRPr="000D5D5C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3F52BE" w:rsidRPr="000D5D5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3F52BE" w:rsidRPr="000D5D5C">
        <w:rPr>
          <w:rFonts w:ascii="Times New Roman" w:hAnsi="Times New Roman"/>
          <w:sz w:val="28"/>
          <w:szCs w:val="28"/>
          <w:lang w:val="ru-RU"/>
        </w:rPr>
        <w:t>/час</w:t>
      </w:r>
      <w:r w:rsidR="003F52BE">
        <w:rPr>
          <w:rFonts w:ascii="Times New Roman" w:hAnsi="Times New Roman"/>
          <w:sz w:val="28"/>
          <w:szCs w:val="28"/>
          <w:lang w:val="ru-RU"/>
        </w:rPr>
        <w:t>, три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 xml:space="preserve"> из которых рабочие, одна резервная.</w:t>
      </w:r>
    </w:p>
    <w:p w:rsidR="00C87A0B" w:rsidRPr="000D5D5C" w:rsidRDefault="00C87A0B" w:rsidP="007D0E9A">
      <w:pPr>
        <w:spacing w:line="276" w:lineRule="auto"/>
        <w:ind w:firstLine="709"/>
        <w:rPr>
          <w:lang w:val="ru-RU"/>
        </w:rPr>
      </w:pPr>
      <w:r w:rsidRPr="000D5D5C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вым этапом реализации данных предложений должно быть проведение </w:t>
      </w:r>
      <w:proofErr w:type="spellStart"/>
      <w:r w:rsidRPr="000D5D5C">
        <w:rPr>
          <w:rFonts w:ascii="Times New Roman" w:hAnsi="Times New Roman"/>
          <w:sz w:val="28"/>
          <w:szCs w:val="28"/>
          <w:lang w:val="ru-RU"/>
        </w:rPr>
        <w:t>гидро</w:t>
      </w:r>
      <w:r w:rsidR="00745CC2" w:rsidRPr="000D5D5C">
        <w:rPr>
          <w:rFonts w:ascii="Times New Roman" w:hAnsi="Times New Roman"/>
          <w:sz w:val="28"/>
          <w:szCs w:val="28"/>
          <w:lang w:val="ru-RU"/>
        </w:rPr>
        <w:t>ге</w:t>
      </w:r>
      <w:r w:rsidRPr="000D5D5C">
        <w:rPr>
          <w:rFonts w:ascii="Times New Roman" w:hAnsi="Times New Roman"/>
          <w:sz w:val="28"/>
          <w:szCs w:val="28"/>
          <w:lang w:val="ru-RU"/>
        </w:rPr>
        <w:t>логических</w:t>
      </w:r>
      <w:proofErr w:type="spellEnd"/>
      <w:r w:rsidRPr="000D5D5C">
        <w:rPr>
          <w:rFonts w:ascii="Times New Roman" w:hAnsi="Times New Roman"/>
          <w:sz w:val="28"/>
          <w:szCs w:val="28"/>
          <w:lang w:val="ru-RU"/>
        </w:rPr>
        <w:t xml:space="preserve"> изысканий в районе строительства нов</w:t>
      </w:r>
      <w:r w:rsidR="00745CC2" w:rsidRPr="000D5D5C">
        <w:rPr>
          <w:rFonts w:ascii="Times New Roman" w:hAnsi="Times New Roman"/>
          <w:sz w:val="28"/>
          <w:szCs w:val="28"/>
          <w:lang w:val="ru-RU"/>
        </w:rPr>
        <w:t>ого водозабора</w:t>
      </w:r>
      <w:r w:rsidRPr="000D5D5C">
        <w:rPr>
          <w:rFonts w:ascii="Times New Roman" w:hAnsi="Times New Roman"/>
          <w:sz w:val="28"/>
          <w:szCs w:val="28"/>
          <w:lang w:val="ru-RU"/>
        </w:rPr>
        <w:t>.</w:t>
      </w:r>
    </w:p>
    <w:p w:rsidR="00C87A0B" w:rsidRPr="00DA4809" w:rsidRDefault="00C87A0B" w:rsidP="00D444BA">
      <w:pPr>
        <w:pStyle w:val="1a"/>
        <w:numPr>
          <w:ilvl w:val="1"/>
          <w:numId w:val="42"/>
        </w:numPr>
        <w:spacing w:before="600"/>
        <w:rPr>
          <w:lang w:val="ru-RU"/>
        </w:rPr>
      </w:pPr>
      <w:bookmarkStart w:id="46" w:name="_Toc354154733"/>
      <w:r w:rsidRPr="00DA4809">
        <w:rPr>
          <w:lang w:val="ru-RU"/>
        </w:rPr>
        <w:t>Объемы работ по строительству новых сооружений и водозаборов</w:t>
      </w:r>
      <w:bookmarkEnd w:id="46"/>
    </w:p>
    <w:p w:rsidR="00C87A0B" w:rsidRPr="00DA4809" w:rsidRDefault="00C87A0B" w:rsidP="007D0E9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4809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строительству сооружений и водозаборов в </w:t>
      </w:r>
      <w:r w:rsidR="00E60A49">
        <w:rPr>
          <w:rFonts w:ascii="Times New Roman" w:hAnsi="Times New Roman"/>
          <w:sz w:val="28"/>
          <w:szCs w:val="28"/>
          <w:lang w:val="ru-RU" w:eastAsia="ru-RU" w:bidi="ar-SA"/>
        </w:rPr>
        <w:t>ст</w:t>
      </w:r>
      <w:r w:rsidR="00720AAB" w:rsidRPr="00DA4809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="00E60A49">
        <w:rPr>
          <w:rFonts w:ascii="Times New Roman" w:hAnsi="Times New Roman"/>
          <w:sz w:val="28"/>
          <w:szCs w:val="28"/>
          <w:lang w:val="ru-RU" w:eastAsia="ru-RU" w:bidi="ar-SA"/>
        </w:rPr>
        <w:t>Тенгинской</w:t>
      </w:r>
      <w:proofErr w:type="spellEnd"/>
      <w:r w:rsidRPr="00DA4809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BC1B79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DA4809">
        <w:rPr>
          <w:rFonts w:ascii="Times New Roman" w:hAnsi="Times New Roman"/>
          <w:sz w:val="28"/>
          <w:szCs w:val="28"/>
          <w:lang w:val="ru-RU" w:eastAsia="ru-RU" w:bidi="ar-SA"/>
        </w:rPr>
        <w:t>. Расчет стоимости (в ценах 2012 года) выполнен по укрупненным показателям стоимости строительства сетей и сооружений канализации населенных пунктов (приложение 8 к Пособию по водоснабжению и канализации городских и сельских поселений к СНиП 2.07.01-89).</w:t>
      </w:r>
    </w:p>
    <w:p w:rsidR="007A659D" w:rsidRDefault="007A659D" w:rsidP="00C87A0B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87A0B" w:rsidRPr="007A659D" w:rsidRDefault="00C87A0B" w:rsidP="00C87A0B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7A659D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BC1B79">
        <w:rPr>
          <w:rFonts w:ascii="Times New Roman" w:hAnsi="Times New Roman"/>
          <w:sz w:val="24"/>
          <w:szCs w:val="24"/>
          <w:lang w:val="ru-RU" w:eastAsia="ru-RU" w:bidi="ar-SA"/>
        </w:rPr>
        <w:t>9</w:t>
      </w:r>
      <w:r w:rsidRPr="007A659D">
        <w:rPr>
          <w:rFonts w:ascii="Times New Roman" w:hAnsi="Times New Roman"/>
          <w:sz w:val="24"/>
          <w:szCs w:val="24"/>
          <w:lang w:val="ru-RU" w:eastAsia="ru-RU" w:bidi="ar-SA"/>
        </w:rPr>
        <w:t>. Объемы работ по строительству новых водозаборо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736"/>
        <w:gridCol w:w="850"/>
        <w:gridCol w:w="1134"/>
        <w:gridCol w:w="992"/>
        <w:gridCol w:w="1276"/>
        <w:gridCol w:w="1134"/>
        <w:gridCol w:w="1134"/>
      </w:tblGrid>
      <w:tr w:rsidR="00DA4809" w:rsidRPr="007A659D" w:rsidTr="00B637B8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кт/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тоимость единицы, </w:t>
            </w:r>
            <w:proofErr w:type="spellStart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Цена, </w:t>
            </w:r>
            <w:proofErr w:type="spellStart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DA4809" w:rsidRPr="007A659D" w:rsidTr="00B637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0B" w:rsidRPr="007A659D" w:rsidRDefault="00E4587E" w:rsidP="00DC6F9A">
            <w:pPr>
              <w:spacing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доз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809" w:rsidRPr="007A659D" w:rsidTr="00B637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A0B" w:rsidRPr="007A659D" w:rsidRDefault="00B30583" w:rsidP="00B637B8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ство насосной станции </w:t>
            </w:r>
            <w:proofErr w:type="gramStart"/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лизно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0526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м</w:t>
            </w:r>
            <w:r w:rsidRPr="007A65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A65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05269"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9B6E9F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50</w:t>
            </w:r>
            <w:r w:rsidR="00260A06" w:rsidRPr="007A659D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0238" w:rsidP="00C8023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  <w:lang w:val="ru-RU"/>
              </w:rPr>
              <w:t>6 065,09</w:t>
            </w:r>
            <w:r w:rsidRPr="00C80238">
              <w:rPr>
                <w:rFonts w:ascii="Calibri" w:hAnsi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AD44AE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  <w:lang w:val="ru-RU"/>
              </w:rPr>
              <w:t>6 06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809" w:rsidRPr="007A659D" w:rsidTr="00BB037C"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7B010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Резервуары чист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м</w:t>
            </w:r>
            <w:r w:rsidRPr="007A65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260A06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  <w:r w:rsidRPr="007A65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0E" w:rsidRPr="007A659D" w:rsidRDefault="00C45B8B" w:rsidP="008D072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88,75</w:t>
            </w:r>
          </w:p>
          <w:p w:rsidR="00C87A0B" w:rsidRPr="007A659D" w:rsidRDefault="00C87A0B" w:rsidP="008D072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0E" w:rsidRPr="007A659D" w:rsidRDefault="0015100E" w:rsidP="008D072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3777,5</w:t>
            </w:r>
          </w:p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809" w:rsidRPr="002A7EF8" w:rsidTr="00B637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A0B" w:rsidRPr="007A659D" w:rsidRDefault="00D26AA6" w:rsidP="00EA7611">
            <w:pPr>
              <w:spacing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артезианской скважины глубиной 250 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  <w:r w:rsidR="002D40FC" w:rsidRPr="007A65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  <w:r w:rsidR="002D40FC" w:rsidRPr="007A659D">
              <w:rPr>
                <w:rFonts w:ascii="Times New Roman" w:hAnsi="Times New Roman"/>
                <w:sz w:val="24"/>
                <w:szCs w:val="24"/>
              </w:rPr>
              <w:t>м</w:t>
            </w:r>
            <w:r w:rsidR="002D40FC" w:rsidRPr="007A65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AD44AE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D40FC" w:rsidRPr="007A659D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1D4DEA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4 07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1D4DEA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8 1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0B" w:rsidRPr="007A659D" w:rsidRDefault="001D4DEA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. одна резервная</w:t>
            </w:r>
            <w:r w:rsidR="00C87A0B"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809" w:rsidRPr="007A659D" w:rsidTr="00B637B8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0B" w:rsidRPr="007A659D" w:rsidRDefault="006A4571" w:rsidP="00B637B8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артезианской скважины глубиной 35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AD44AE" w:rsidRDefault="00AD44AE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м</w:t>
            </w:r>
            <w:r w:rsidRPr="007A65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A659D">
              <w:rPr>
                <w:rFonts w:ascii="Times New Roman" w:hAnsi="Times New Roman"/>
                <w:sz w:val="24"/>
                <w:szCs w:val="24"/>
              </w:rPr>
              <w:t>/</w:t>
            </w: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AD44AE" w:rsidP="00AD44A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87A0B" w:rsidRPr="007A659D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0F" w:rsidRDefault="0086060F" w:rsidP="0086060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6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  <w:p w:rsidR="0086060F" w:rsidRPr="0086060F" w:rsidRDefault="0086060F" w:rsidP="0086060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6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5 693,80   </w:t>
            </w:r>
          </w:p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86060F" w:rsidRDefault="0086060F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809" w:rsidRPr="007A659D" w:rsidTr="00B637B8">
        <w:trPr>
          <w:trHeight w:val="300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87A0B" w:rsidRPr="007A659D" w:rsidRDefault="0086060F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86060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9 372,0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55431C" w:rsidRPr="00DA4809" w:rsidRDefault="0055431C" w:rsidP="0055431C">
      <w:pPr>
        <w:pStyle w:val="1a"/>
        <w:spacing w:before="720" w:line="276" w:lineRule="auto"/>
        <w:rPr>
          <w:rFonts w:ascii="Times New Roman" w:hAnsi="Times New Roman"/>
          <w:lang w:val="ru-RU" w:eastAsia="ru-RU"/>
        </w:rPr>
        <w:sectPr w:rsidR="0055431C" w:rsidRPr="00DA4809" w:rsidSect="00C87A0B">
          <w:headerReference w:type="default" r:id="rId15"/>
          <w:pgSz w:w="11907" w:h="16840" w:code="9"/>
          <w:pgMar w:top="851" w:right="1702" w:bottom="993" w:left="1701" w:header="284" w:footer="680" w:gutter="0"/>
          <w:cols w:space="720"/>
          <w:docGrid w:linePitch="299"/>
        </w:sectPr>
      </w:pPr>
    </w:p>
    <w:p w:rsidR="009D364A" w:rsidRPr="00907AB9" w:rsidRDefault="009D364A" w:rsidP="00F81179">
      <w:pPr>
        <w:pStyle w:val="1a"/>
        <w:numPr>
          <w:ilvl w:val="1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bookmarkStart w:id="47" w:name="_Toc358021590"/>
      <w:bookmarkStart w:id="48" w:name="_Toc360177023"/>
      <w:bookmarkEnd w:id="44"/>
      <w:bookmarkEnd w:id="45"/>
      <w:r w:rsidRPr="00907AB9">
        <w:rPr>
          <w:rFonts w:ascii="Times New Roman" w:hAnsi="Times New Roman"/>
          <w:lang w:val="ru-RU" w:eastAsia="ru-RU"/>
        </w:rPr>
        <w:lastRenderedPageBreak/>
        <w:t>Создание системы управления водным балансом и режимом подачи и распределения воды</w:t>
      </w:r>
      <w:bookmarkEnd w:id="47"/>
      <w:bookmarkEnd w:id="48"/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ачи и распределения воды.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241A66" w:rsidRPr="008C4C91" w:rsidRDefault="00241A66" w:rsidP="00241A6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241A66" w:rsidRPr="008C4C91" w:rsidRDefault="00241A66" w:rsidP="00241A66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воочередная контрольно-измерительная зона управления водным балансом и режимом подачи и распределения вод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43E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="00EE143E">
        <w:rPr>
          <w:rFonts w:ascii="Times New Roman" w:hAnsi="Times New Roman"/>
          <w:sz w:val="28"/>
          <w:szCs w:val="28"/>
          <w:lang w:val="ru-RU"/>
        </w:rPr>
        <w:t>Тенги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ставлена на рисунке </w:t>
      </w:r>
      <w:r w:rsidR="004A6F8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41A66" w:rsidRDefault="00241A66">
      <w:pPr>
        <w:spacing w:after="200" w:line="276" w:lineRule="auto"/>
        <w:jc w:val="left"/>
        <w:rPr>
          <w:rFonts w:ascii="Times New Roman" w:hAnsi="Times New Roman"/>
          <w:sz w:val="24"/>
          <w:szCs w:val="20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br w:type="page"/>
      </w:r>
    </w:p>
    <w:p w:rsidR="009D364A" w:rsidRPr="008D2FDD" w:rsidRDefault="009D364A" w:rsidP="004A6F83">
      <w:pPr>
        <w:spacing w:line="276" w:lineRule="auto"/>
        <w:jc w:val="center"/>
        <w:rPr>
          <w:rFonts w:ascii="Times New Roman" w:hAnsi="Times New Roman"/>
          <w:sz w:val="24"/>
          <w:szCs w:val="20"/>
          <w:lang w:val="ru-RU"/>
        </w:rPr>
      </w:pPr>
      <w:r w:rsidRPr="008D2FDD">
        <w:rPr>
          <w:rFonts w:ascii="Times New Roman" w:hAnsi="Times New Roman"/>
          <w:sz w:val="24"/>
          <w:szCs w:val="20"/>
          <w:lang w:val="ru-RU"/>
        </w:rPr>
        <w:lastRenderedPageBreak/>
        <w:t>Рисунок 1. Принципиальная схема сбора и передачи данных</w:t>
      </w:r>
    </w:p>
    <w:p w:rsidR="009D364A" w:rsidRPr="00907AB9" w:rsidRDefault="009D364A" w:rsidP="00D30DB4">
      <w:pPr>
        <w:spacing w:line="276" w:lineRule="auto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56EFC96" wp14:editId="7DDCE460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907AB9" w:rsidRDefault="009D364A" w:rsidP="004146B2">
      <w:pPr>
        <w:pStyle w:val="1a"/>
        <w:numPr>
          <w:ilvl w:val="1"/>
          <w:numId w:val="20"/>
        </w:numPr>
        <w:spacing w:before="720" w:line="276" w:lineRule="auto"/>
        <w:ind w:left="1077"/>
        <w:rPr>
          <w:rFonts w:ascii="Times New Roman" w:hAnsi="Times New Roman"/>
          <w:sz w:val="28"/>
          <w:szCs w:val="28"/>
          <w:lang w:val="ru-RU"/>
        </w:rPr>
      </w:pPr>
      <w:bookmarkStart w:id="49" w:name="_Toc358021591"/>
      <w:bookmarkStart w:id="50" w:name="_Toc360177024"/>
      <w:bookmarkEnd w:id="41"/>
      <w:r w:rsidRPr="00907AB9">
        <w:rPr>
          <w:rFonts w:ascii="Times New Roman" w:hAnsi="Times New Roman"/>
          <w:lang w:val="ru-RU" w:eastAsia="ru-RU"/>
        </w:rPr>
        <w:t>Реконструкция существующих сетей водопровода</w:t>
      </w:r>
      <w:bookmarkEnd w:id="49"/>
      <w:bookmarkEnd w:id="50"/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</w:t>
      </w:r>
      <w:r w:rsidR="005924AC">
        <w:rPr>
          <w:rFonts w:ascii="Times New Roman" w:hAnsi="Times New Roman"/>
          <w:color w:val="000000"/>
          <w:sz w:val="28"/>
          <w:lang w:val="ru-RU"/>
        </w:rPr>
        <w:t xml:space="preserve">дов в коммунальном хозяйстве не превышает 20 – 25 </w:t>
      </w:r>
      <w:r w:rsidRPr="00907AB9">
        <w:rPr>
          <w:rFonts w:ascii="Times New Roman" w:hAnsi="Times New Roman"/>
          <w:color w:val="000000"/>
          <w:sz w:val="28"/>
          <w:lang w:val="ru-RU"/>
        </w:rPr>
        <w:t xml:space="preserve">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 – 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</w:t>
      </w:r>
      <w:r w:rsidR="00E675CE">
        <w:rPr>
          <w:rFonts w:ascii="Times New Roman" w:hAnsi="Times New Roman"/>
          <w:color w:val="000000"/>
          <w:sz w:val="28"/>
          <w:lang w:val="ru-RU"/>
        </w:rPr>
        <w:t>жителей</w:t>
      </w:r>
      <w:r w:rsidRPr="00907AB9">
        <w:rPr>
          <w:rFonts w:ascii="Times New Roman" w:hAnsi="Times New Roman"/>
          <w:color w:val="000000"/>
          <w:sz w:val="28"/>
          <w:lang w:val="ru-RU"/>
        </w:rPr>
        <w:t>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Расчёты позволяют спрогнозировать снижение основных показателей аварийности к 2032 году при условии финансирования выполнения предлагаемых мероприятий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</w:t>
      </w:r>
      <w:r w:rsidRPr="00907A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9D364A" w:rsidRPr="00907AB9" w:rsidRDefault="009D364A" w:rsidP="005924AC">
      <w:pPr>
        <w:spacing w:line="276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5924AC" w:rsidRPr="00324343" w:rsidRDefault="005924AC" w:rsidP="004146B2">
      <w:pPr>
        <w:pStyle w:val="af2"/>
        <w:numPr>
          <w:ilvl w:val="0"/>
          <w:numId w:val="30"/>
        </w:numPr>
        <w:tabs>
          <w:tab w:val="left" w:pos="851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324343">
        <w:rPr>
          <w:rFonts w:ascii="Times New Roman" w:hAnsi="Times New Roman"/>
          <w:sz w:val="28"/>
          <w:szCs w:val="28"/>
          <w:lang w:val="ru-RU"/>
        </w:rPr>
        <w:t xml:space="preserve">Перекладка до </w:t>
      </w:r>
      <w:r w:rsidR="00324343" w:rsidRPr="00324343">
        <w:rPr>
          <w:rFonts w:ascii="Times New Roman" w:hAnsi="Times New Roman"/>
          <w:sz w:val="28"/>
          <w:szCs w:val="28"/>
          <w:lang w:val="ru-RU"/>
        </w:rPr>
        <w:t>1</w:t>
      </w:r>
      <w:r w:rsidRPr="00324343">
        <w:rPr>
          <w:rFonts w:ascii="Times New Roman" w:hAnsi="Times New Roman"/>
          <w:sz w:val="28"/>
          <w:szCs w:val="28"/>
          <w:lang w:val="ru-RU"/>
        </w:rPr>
        <w:t>,</w:t>
      </w:r>
      <w:r w:rsidR="00324343" w:rsidRPr="00324343">
        <w:rPr>
          <w:rFonts w:ascii="Times New Roman" w:hAnsi="Times New Roman"/>
          <w:sz w:val="28"/>
          <w:szCs w:val="28"/>
          <w:lang w:val="ru-RU"/>
        </w:rPr>
        <w:t>0</w:t>
      </w:r>
      <w:r w:rsidRPr="00324343">
        <w:rPr>
          <w:rFonts w:ascii="Times New Roman" w:hAnsi="Times New Roman"/>
          <w:sz w:val="28"/>
          <w:szCs w:val="28"/>
          <w:lang w:val="ru-RU"/>
        </w:rPr>
        <w:t xml:space="preserve"> км имеющихся на балансе магистральных и уличных сетей водопровода в год (всего </w:t>
      </w:r>
      <w:r w:rsidR="00324343" w:rsidRPr="00324343">
        <w:rPr>
          <w:rFonts w:ascii="Times New Roman" w:hAnsi="Times New Roman"/>
          <w:sz w:val="28"/>
          <w:szCs w:val="28"/>
          <w:lang w:val="ru-RU"/>
        </w:rPr>
        <w:t>16</w:t>
      </w:r>
      <w:r w:rsidR="00571F3F">
        <w:rPr>
          <w:rFonts w:ascii="Times New Roman" w:hAnsi="Times New Roman"/>
          <w:sz w:val="28"/>
          <w:szCs w:val="28"/>
          <w:lang w:val="ru-RU"/>
        </w:rPr>
        <w:t>,</w:t>
      </w:r>
      <w:r w:rsidR="00324343" w:rsidRPr="00324343">
        <w:rPr>
          <w:rFonts w:ascii="Times New Roman" w:hAnsi="Times New Roman"/>
          <w:sz w:val="28"/>
          <w:szCs w:val="28"/>
          <w:lang w:val="ru-RU"/>
        </w:rPr>
        <w:t>61</w:t>
      </w:r>
      <w:r w:rsidRPr="00324343">
        <w:rPr>
          <w:rFonts w:ascii="Times New Roman" w:hAnsi="Times New Roman"/>
          <w:sz w:val="28"/>
          <w:szCs w:val="28"/>
          <w:lang w:val="ru-RU"/>
        </w:rPr>
        <w:t xml:space="preserve"> км) без учета бесхозяйных сетей, передаваемых на обслуживание </w:t>
      </w:r>
      <w:r w:rsidR="00556A6C" w:rsidRPr="00324343">
        <w:rPr>
          <w:rFonts w:ascii="Times New Roman" w:hAnsi="Times New Roman"/>
          <w:sz w:val="28"/>
          <w:szCs w:val="28"/>
          <w:lang w:val="ru-RU"/>
        </w:rPr>
        <w:t>ОАО «</w:t>
      </w:r>
      <w:proofErr w:type="spellStart"/>
      <w:r w:rsidR="00556A6C" w:rsidRPr="00324343">
        <w:rPr>
          <w:rFonts w:ascii="Times New Roman" w:hAnsi="Times New Roman"/>
          <w:sz w:val="28"/>
          <w:szCs w:val="28"/>
          <w:lang w:val="ru-RU"/>
        </w:rPr>
        <w:t>Агрообъединение</w:t>
      </w:r>
      <w:proofErr w:type="spellEnd"/>
      <w:r w:rsidR="00556A6C" w:rsidRPr="00324343">
        <w:rPr>
          <w:rFonts w:ascii="Times New Roman" w:hAnsi="Times New Roman"/>
          <w:sz w:val="28"/>
          <w:szCs w:val="28"/>
          <w:lang w:val="ru-RU"/>
        </w:rPr>
        <w:t xml:space="preserve"> Кубань»</w:t>
      </w:r>
      <w:r w:rsidRPr="00324343">
        <w:rPr>
          <w:rFonts w:ascii="Times New Roman" w:hAnsi="Times New Roman"/>
          <w:sz w:val="28"/>
          <w:szCs w:val="28"/>
          <w:lang w:val="ru-RU"/>
        </w:rPr>
        <w:t>;</w:t>
      </w:r>
    </w:p>
    <w:p w:rsidR="005924AC" w:rsidRPr="00364ADC" w:rsidRDefault="005924AC" w:rsidP="005924AC">
      <w:pPr>
        <w:tabs>
          <w:tab w:val="num" w:pos="1440"/>
        </w:tabs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5924AC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ращение удельной аварийности.</w:t>
      </w:r>
    </w:p>
    <w:p w:rsidR="009D364A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t>Сокращение неучтенных расходов и потерь воды, связанных с эксплуатацией сет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4146B2">
      <w:pPr>
        <w:pStyle w:val="1a"/>
        <w:numPr>
          <w:ilvl w:val="1"/>
          <w:numId w:val="20"/>
        </w:numPr>
        <w:spacing w:before="720" w:line="276" w:lineRule="auto"/>
        <w:ind w:left="1077"/>
        <w:rPr>
          <w:rFonts w:ascii="Times New Roman" w:hAnsi="Times New Roman"/>
          <w:lang w:val="ru-RU"/>
        </w:rPr>
      </w:pPr>
      <w:bookmarkStart w:id="51" w:name="_Toc358021592"/>
      <w:bookmarkStart w:id="52" w:name="_Toc360177025"/>
      <w:r w:rsidRPr="00907AB9">
        <w:rPr>
          <w:rFonts w:ascii="Times New Roman" w:hAnsi="Times New Roman"/>
          <w:lang w:val="ru-RU"/>
        </w:rPr>
        <w:t>Объемы работ по реконструкции сетей водоснабжения</w:t>
      </w:r>
      <w:bookmarkEnd w:id="51"/>
      <w:bookmarkEnd w:id="52"/>
    </w:p>
    <w:p w:rsidR="004D4FC0" w:rsidRDefault="004D4FC0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CD127D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сетей водопровода в МО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 w:rsidR="00CD127D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="00304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27D">
        <w:rPr>
          <w:rFonts w:ascii="Times New Roman" w:hAnsi="Times New Roman"/>
          <w:sz w:val="28"/>
          <w:szCs w:val="28"/>
          <w:lang w:val="ru-RU"/>
        </w:rPr>
        <w:t>С</w:t>
      </w:r>
      <w:r w:rsidR="00304627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отражены в таблице </w:t>
      </w:r>
      <w:r w:rsidR="002B6A75">
        <w:rPr>
          <w:rFonts w:ascii="Times New Roman" w:hAnsi="Times New Roman"/>
          <w:sz w:val="28"/>
          <w:szCs w:val="28"/>
          <w:lang w:val="ru-RU"/>
        </w:rPr>
        <w:t>10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Расчет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стоимости работ </w:t>
      </w:r>
      <w:r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9D364A" w:rsidRPr="00304627" w:rsidRDefault="009D364A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  <w:r w:rsidRPr="00304627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2B6A75">
        <w:rPr>
          <w:rFonts w:ascii="Times New Roman" w:hAnsi="Times New Roman"/>
          <w:sz w:val="24"/>
          <w:szCs w:val="20"/>
          <w:lang w:val="ru-RU"/>
        </w:rPr>
        <w:t>10</w:t>
      </w:r>
      <w:r w:rsidRPr="00304627">
        <w:rPr>
          <w:rFonts w:ascii="Times New Roman" w:hAnsi="Times New Roman"/>
          <w:sz w:val="24"/>
          <w:szCs w:val="20"/>
          <w:lang w:val="ru-RU"/>
        </w:rPr>
        <w:t xml:space="preserve">.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268"/>
      </w:tblGrid>
      <w:tr w:rsidR="000E0761" w:rsidRPr="000733F7" w:rsidTr="004A6F83">
        <w:trPr>
          <w:trHeight w:val="3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0761" w:rsidRPr="00677438" w:rsidTr="004A6F83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0F" w:rsidRPr="000733F7" w:rsidRDefault="00677438" w:rsidP="00CD127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нгинская</w:t>
            </w:r>
            <w:proofErr w:type="spellEnd"/>
          </w:p>
        </w:tc>
      </w:tr>
      <w:tr w:rsidR="00C7720A" w:rsidRPr="00677438" w:rsidTr="004A6F83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677438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80</w:t>
            </w:r>
            <w:r w:rsidR="00C7720A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7438">
              <w:rPr>
                <w:rFonts w:ascii="Times New Roman" w:hAnsi="Times New Roman"/>
                <w:sz w:val="24"/>
                <w:szCs w:val="24"/>
                <w:lang w:val="ru-RU"/>
              </w:rPr>
              <w:t>перекл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725A1" w:rsidRDefault="00842F2D" w:rsidP="00842F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F2D">
              <w:rPr>
                <w:rFonts w:ascii="Times New Roman" w:hAnsi="Times New Roman"/>
                <w:sz w:val="24"/>
                <w:szCs w:val="24"/>
                <w:lang w:val="ru-RU"/>
              </w:rPr>
              <w:t>19772,69</w:t>
            </w:r>
          </w:p>
        </w:tc>
      </w:tr>
      <w:tr w:rsidR="00C7720A" w:rsidRPr="00677438" w:rsidTr="004A6F83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677438" w:rsidP="005000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85</w:t>
            </w:r>
            <w:r w:rsidR="00C7720A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7438">
              <w:rPr>
                <w:rFonts w:ascii="Times New Roman" w:hAnsi="Times New Roman"/>
                <w:sz w:val="24"/>
                <w:szCs w:val="24"/>
                <w:lang w:val="ru-RU"/>
              </w:rPr>
              <w:t>перекл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725A1" w:rsidRDefault="00842F2D" w:rsidP="00842F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F2D">
              <w:rPr>
                <w:rFonts w:ascii="Times New Roman" w:hAnsi="Times New Roman"/>
                <w:sz w:val="24"/>
                <w:szCs w:val="24"/>
                <w:lang w:val="ru-RU"/>
              </w:rPr>
              <w:t>15727,33</w:t>
            </w:r>
          </w:p>
        </w:tc>
      </w:tr>
      <w:tr w:rsidR="00D95E2A" w:rsidRPr="00677438" w:rsidTr="00C8707D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A" w:rsidRPr="000733F7" w:rsidRDefault="00D95E2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A" w:rsidRPr="000733F7" w:rsidRDefault="00D95E2A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A" w:rsidRPr="000733F7" w:rsidRDefault="00E7328E" w:rsidP="006774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7743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D95E2A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A" w:rsidRPr="00677438" w:rsidRDefault="00D95E2A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7438">
              <w:rPr>
                <w:rFonts w:ascii="Times New Roman" w:hAnsi="Times New Roman"/>
                <w:sz w:val="24"/>
                <w:szCs w:val="24"/>
                <w:lang w:val="ru-RU"/>
              </w:rPr>
              <w:t>перекл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A" w:rsidRPr="001725A1" w:rsidRDefault="00842F2D" w:rsidP="00842F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F2D">
              <w:rPr>
                <w:rFonts w:ascii="Times New Roman" w:hAnsi="Times New Roman"/>
                <w:sz w:val="24"/>
                <w:szCs w:val="24"/>
                <w:lang w:val="ru-RU"/>
              </w:rPr>
              <w:t>13303,72</w:t>
            </w:r>
          </w:p>
        </w:tc>
      </w:tr>
      <w:tr w:rsidR="00C8707D" w:rsidRPr="000733F7" w:rsidTr="00C8707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0733F7" w:rsidRDefault="00C8707D" w:rsidP="00B637B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0733F7" w:rsidRDefault="00C8707D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0733F7" w:rsidRDefault="00677438" w:rsidP="005000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5</w:t>
            </w:r>
            <w:r w:rsidR="00C8707D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677438" w:rsidRDefault="00C8707D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7438">
              <w:rPr>
                <w:rFonts w:ascii="Times New Roman" w:hAnsi="Times New Roman"/>
                <w:sz w:val="24"/>
                <w:szCs w:val="24"/>
                <w:lang w:val="ru-RU"/>
              </w:rPr>
              <w:t>переклад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1725A1" w:rsidRDefault="00842F2D" w:rsidP="00842F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F2D">
              <w:rPr>
                <w:rFonts w:ascii="Times New Roman" w:hAnsi="Times New Roman"/>
                <w:sz w:val="24"/>
                <w:szCs w:val="24"/>
                <w:lang w:val="ru-RU"/>
              </w:rPr>
              <w:t>4485,04</w:t>
            </w:r>
          </w:p>
        </w:tc>
      </w:tr>
      <w:tr w:rsidR="00C8707D" w:rsidRPr="000733F7" w:rsidTr="00B0765A">
        <w:trPr>
          <w:trHeight w:val="35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AE134A" w:rsidRDefault="00C8707D" w:rsidP="00AB41A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="00AB41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61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</w:t>
            </w:r>
            <w:r w:rsidR="00405A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</w:t>
            </w:r>
            <w:r w:rsidR="00405A96" w:rsidRPr="00405A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 288,78</w:t>
            </w:r>
          </w:p>
        </w:tc>
      </w:tr>
    </w:tbl>
    <w:p w:rsidR="005924AC" w:rsidRDefault="005924AC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spacing w:val="10"/>
          <w:sz w:val="26"/>
          <w:szCs w:val="26"/>
          <w:lang w:val="ru-RU" w:eastAsia="ru-RU" w:bidi="ar-SA"/>
        </w:rPr>
      </w:pPr>
      <w:bookmarkStart w:id="53" w:name="_Toc358021593"/>
      <w:r>
        <w:rPr>
          <w:rFonts w:ascii="Times New Roman" w:hAnsi="Times New Roman"/>
          <w:lang w:val="ru-RU" w:eastAsia="ru-RU"/>
        </w:rPr>
        <w:br w:type="page"/>
      </w:r>
    </w:p>
    <w:p w:rsidR="009D364A" w:rsidRPr="00CC4449" w:rsidRDefault="009D364A" w:rsidP="004146B2">
      <w:pPr>
        <w:pStyle w:val="1a"/>
        <w:numPr>
          <w:ilvl w:val="1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bookmarkStart w:id="54" w:name="_Toc360177026"/>
      <w:r w:rsidRPr="00CC4449">
        <w:rPr>
          <w:rFonts w:ascii="Times New Roman" w:hAnsi="Times New Roman"/>
          <w:lang w:val="ru-RU" w:eastAsia="ru-RU"/>
        </w:rPr>
        <w:lastRenderedPageBreak/>
        <w:t>Строительство водопроводных сетей для подключения новых абонентов</w:t>
      </w:r>
      <w:bookmarkEnd w:id="53"/>
      <w:bookmarkEnd w:id="54"/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МО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 w:rsidR="00287BC6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="00287BC6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B4377E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D26CB9" w:rsidRDefault="009D364A" w:rsidP="00D26CB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E651F7" w:rsidRDefault="00D26CB9" w:rsidP="00D26CB9">
      <w:pPr>
        <w:spacing w:line="276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 </w:t>
      </w:r>
      <w:r w:rsidR="009D364A" w:rsidRPr="00571F3F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83482A">
        <w:rPr>
          <w:rFonts w:ascii="Times New Roman" w:hAnsi="Times New Roman"/>
          <w:sz w:val="28"/>
          <w:szCs w:val="28"/>
          <w:lang w:val="ru-RU"/>
        </w:rPr>
        <w:t>16,235</w:t>
      </w:r>
      <w:r w:rsidR="00AE134A" w:rsidRPr="00571F3F">
        <w:rPr>
          <w:rFonts w:ascii="Times New Roman" w:hAnsi="Times New Roman"/>
          <w:sz w:val="28"/>
          <w:szCs w:val="28"/>
          <w:lang w:val="ru-RU"/>
        </w:rPr>
        <w:t xml:space="preserve"> км</w:t>
      </w:r>
      <w:proofErr w:type="gramStart"/>
      <w:r w:rsidR="00AE134A" w:rsidRPr="00571F3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AE134A" w:rsidRPr="00571F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E134A" w:rsidRPr="00571F3F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AE134A" w:rsidRPr="00571F3F">
        <w:rPr>
          <w:rFonts w:ascii="Times New Roman" w:hAnsi="Times New Roman"/>
          <w:sz w:val="28"/>
          <w:szCs w:val="28"/>
          <w:lang w:val="ru-RU"/>
        </w:rPr>
        <w:t>овых сетей</w:t>
      </w:r>
      <w:r w:rsidR="009D364A" w:rsidRPr="00571F3F">
        <w:rPr>
          <w:rFonts w:ascii="Times New Roman" w:hAnsi="Times New Roman"/>
          <w:sz w:val="28"/>
          <w:szCs w:val="28"/>
          <w:lang w:val="ru-RU"/>
        </w:rPr>
        <w:t xml:space="preserve"> в период до 2032г.;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Закольцовк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подключения новых потребителей в период до 2032г.;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</w:t>
      </w:r>
      <w:r w:rsidR="00AE134A">
        <w:rPr>
          <w:rFonts w:ascii="Times New Roman" w:hAnsi="Times New Roman"/>
          <w:sz w:val="28"/>
          <w:szCs w:val="28"/>
          <w:lang w:val="ru-RU"/>
        </w:rPr>
        <w:t>ебойной подачи воды потребителя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4146B2">
      <w:pPr>
        <w:pStyle w:val="1a"/>
        <w:numPr>
          <w:ilvl w:val="1"/>
          <w:numId w:val="20"/>
        </w:numPr>
        <w:spacing w:before="720" w:line="276" w:lineRule="auto"/>
        <w:ind w:left="1077"/>
        <w:rPr>
          <w:rFonts w:ascii="Times New Roman" w:hAnsi="Times New Roman"/>
          <w:lang w:val="ru-RU"/>
        </w:rPr>
      </w:pPr>
      <w:bookmarkStart w:id="55" w:name="_Toc358021594"/>
      <w:bookmarkStart w:id="56" w:name="_Toc360177027"/>
      <w:r w:rsidRPr="00907AB9">
        <w:rPr>
          <w:rFonts w:ascii="Times New Roman" w:hAnsi="Times New Roman"/>
          <w:lang w:val="ru-RU"/>
        </w:rPr>
        <w:t>Объемы работ по строительству сетей водоснабжения</w:t>
      </w:r>
      <w:bookmarkEnd w:id="55"/>
      <w:bookmarkEnd w:id="56"/>
    </w:p>
    <w:p w:rsidR="00771838" w:rsidRPr="00907AB9" w:rsidRDefault="0077183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  <w:r w:rsidRPr="00D62C3A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сетей водопровода в МО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 w:rsidR="00AE134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="00807993"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4A">
        <w:rPr>
          <w:rFonts w:ascii="Times New Roman" w:hAnsi="Times New Roman"/>
          <w:sz w:val="28"/>
          <w:szCs w:val="28"/>
          <w:lang w:val="ru-RU"/>
        </w:rPr>
        <w:t>С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>П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 w:rsidR="00D62C3A">
        <w:rPr>
          <w:rFonts w:ascii="Times New Roman" w:hAnsi="Times New Roman"/>
          <w:sz w:val="28"/>
          <w:szCs w:val="28"/>
          <w:lang w:val="ru-RU"/>
        </w:rPr>
        <w:t>е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C3A" w:rsidRPr="00D62C3A">
        <w:rPr>
          <w:rFonts w:ascii="Times New Roman" w:hAnsi="Times New Roman"/>
          <w:sz w:val="28"/>
          <w:szCs w:val="28"/>
          <w:lang w:val="ru-RU"/>
        </w:rPr>
        <w:t>1</w:t>
      </w:r>
      <w:r w:rsidR="002B6A75">
        <w:rPr>
          <w:rFonts w:ascii="Times New Roman" w:hAnsi="Times New Roman"/>
          <w:sz w:val="28"/>
          <w:szCs w:val="28"/>
          <w:lang w:val="ru-RU"/>
        </w:rPr>
        <w:t>1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4D4FC0"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</w:t>
      </w:r>
      <w:r w:rsidRPr="00B637B8">
        <w:rPr>
          <w:rFonts w:ascii="Times New Roman" w:hAnsi="Times New Roman"/>
          <w:b/>
          <w:sz w:val="28"/>
          <w:szCs w:val="28"/>
          <w:lang w:val="ru-RU"/>
        </w:rPr>
        <w:t xml:space="preserve">водоснабжения и канализации (Приложение к приказу </w:t>
      </w:r>
      <w:proofErr w:type="spellStart"/>
      <w:r w:rsidRPr="00B637B8">
        <w:rPr>
          <w:rFonts w:ascii="Times New Roman" w:hAnsi="Times New Roman"/>
          <w:b/>
          <w:sz w:val="28"/>
          <w:szCs w:val="28"/>
          <w:lang w:val="ru-RU"/>
        </w:rPr>
        <w:t>Минрегиона</w:t>
      </w:r>
      <w:proofErr w:type="spellEnd"/>
      <w:r w:rsidRPr="00B637B8">
        <w:rPr>
          <w:rFonts w:ascii="Times New Roman" w:hAnsi="Times New Roman"/>
          <w:b/>
          <w:sz w:val="28"/>
          <w:szCs w:val="28"/>
          <w:lang w:val="ru-RU"/>
        </w:rPr>
        <w:t xml:space="preserve"> от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30.12.2011г. №643).</w:t>
      </w:r>
    </w:p>
    <w:p w:rsidR="007B64C1" w:rsidRPr="00D62C3A" w:rsidRDefault="009D364A" w:rsidP="000733F7">
      <w:pPr>
        <w:spacing w:line="276" w:lineRule="auto"/>
        <w:ind w:firstLine="425"/>
        <w:jc w:val="right"/>
        <w:rPr>
          <w:rFonts w:ascii="Times New Roman" w:hAnsi="Times New Roman"/>
          <w:sz w:val="24"/>
          <w:szCs w:val="20"/>
          <w:lang w:val="ru-RU"/>
        </w:rPr>
      </w:pPr>
      <w:r w:rsidRPr="00D62C3A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D62C3A" w:rsidRPr="00D62C3A">
        <w:rPr>
          <w:rFonts w:ascii="Times New Roman" w:hAnsi="Times New Roman"/>
          <w:sz w:val="24"/>
          <w:szCs w:val="20"/>
          <w:lang w:val="ru-RU"/>
        </w:rPr>
        <w:t>1</w:t>
      </w:r>
      <w:r w:rsidR="002B6A75">
        <w:rPr>
          <w:rFonts w:ascii="Times New Roman" w:hAnsi="Times New Roman"/>
          <w:sz w:val="24"/>
          <w:szCs w:val="20"/>
          <w:lang w:val="ru-RU"/>
        </w:rPr>
        <w:t>1</w:t>
      </w:r>
      <w:r w:rsidR="000733F7"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126"/>
      </w:tblGrid>
      <w:tr w:rsidR="007B64C1" w:rsidRPr="000733F7" w:rsidTr="004A6F83">
        <w:trPr>
          <w:trHeight w:val="3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64C1" w:rsidRPr="00D3103B" w:rsidTr="004A6F83">
        <w:trPr>
          <w:trHeight w:val="18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C1" w:rsidRPr="000733F7" w:rsidRDefault="00CA31F0" w:rsidP="00AE134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нгинская</w:t>
            </w:r>
            <w:proofErr w:type="spellEnd"/>
          </w:p>
        </w:tc>
      </w:tr>
      <w:tr w:rsidR="007966EC" w:rsidRPr="00D3103B" w:rsidTr="002076E3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065E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233067" w:rsidP="00065E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</w:t>
            </w:r>
            <w:r w:rsidR="007966E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065E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5160D3" w:rsidRDefault="00233067" w:rsidP="002330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2330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578,99</w:t>
            </w:r>
          </w:p>
        </w:tc>
      </w:tr>
      <w:tr w:rsidR="007966EC" w:rsidRPr="00D3103B" w:rsidTr="002076E3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065E2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065E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CF12C8" w:rsidP="00065E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90</w:t>
            </w:r>
            <w:r w:rsidR="007966E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065E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5160D3" w:rsidRDefault="00752F92" w:rsidP="00752F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752F92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22694,15</w:t>
            </w:r>
          </w:p>
        </w:tc>
      </w:tr>
      <w:tr w:rsidR="007966EC" w:rsidRPr="00D3103B" w:rsidTr="00A11365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065E2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3F7BDC" w:rsidP="003E4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15</w:t>
            </w:r>
            <w:r w:rsidR="007966E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2E7AA5" w:rsidRDefault="0089226C" w:rsidP="008922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89226C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1874,00</w:t>
            </w:r>
          </w:p>
        </w:tc>
      </w:tr>
      <w:tr w:rsidR="007966EC" w:rsidRPr="00D3103B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065E2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2B36DF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10</w:t>
            </w:r>
            <w:r w:rsidR="007966E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D3103B" w:rsidRDefault="007966EC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2E7AA5" w:rsidRDefault="00840FF5" w:rsidP="002E7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840FF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6 803,43</w:t>
            </w:r>
          </w:p>
        </w:tc>
      </w:tr>
      <w:tr w:rsidR="007966EC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7966EC" w:rsidRDefault="007966EC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2B36DF" w:rsidP="005C3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75</w:t>
            </w:r>
            <w:r w:rsidR="007966E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0733F7" w:rsidRDefault="007966EC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2E7AA5" w:rsidRDefault="00762D4E" w:rsidP="007916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762D4E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9 762,79</w:t>
            </w:r>
          </w:p>
        </w:tc>
      </w:tr>
      <w:tr w:rsidR="007966EC" w:rsidRPr="000733F7" w:rsidTr="004A6F83">
        <w:trPr>
          <w:trHeight w:val="6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EC" w:rsidRPr="00930CFA" w:rsidRDefault="007966EC" w:rsidP="00A60307">
            <w:pPr>
              <w:spacing w:line="240" w:lineRule="auto"/>
              <w:rPr>
                <w:rFonts w:ascii="Calibri" w:hAnsi="Calibri"/>
                <w:color w:val="000000"/>
                <w:lang w:val="ru-RU"/>
              </w:rPr>
            </w:pP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</w:t>
            </w:r>
            <w:r w:rsidR="00F173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490</w:t>
            </w:r>
            <w:r w:rsidR="00C742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</w:t>
            </w:r>
            <w:r w:rsidR="00A603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713,36</w:t>
            </w:r>
          </w:p>
        </w:tc>
      </w:tr>
    </w:tbl>
    <w:p w:rsidR="00D821FA" w:rsidRDefault="00D821FA" w:rsidP="00D30DB4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D364A" w:rsidRPr="00836F28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57" w:name="_Toc337678704"/>
      <w:bookmarkStart w:id="58" w:name="_Toc339183645"/>
      <w:bookmarkStart w:id="59" w:name="_Toc358021595"/>
      <w:bookmarkStart w:id="60" w:name="_Toc360177028"/>
      <w:r w:rsidRPr="00836F28">
        <w:lastRenderedPageBreak/>
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</w:r>
      <w:r w:rsidR="003C4F4C">
        <w:rPr>
          <w:lang w:val="ru-RU"/>
        </w:rPr>
        <w:t>Тенгин</w:t>
      </w:r>
      <w:r w:rsidR="00B81E09">
        <w:rPr>
          <w:lang w:val="ru-RU"/>
        </w:rPr>
        <w:t>ское</w:t>
      </w:r>
      <w:r w:rsidR="00D821FA" w:rsidRPr="00836F28">
        <w:t xml:space="preserve"> СП</w:t>
      </w:r>
      <w:bookmarkEnd w:id="57"/>
      <w:bookmarkEnd w:id="58"/>
      <w:bookmarkEnd w:id="59"/>
      <w:bookmarkEnd w:id="60"/>
    </w:p>
    <w:p w:rsidR="009D364A" w:rsidRPr="00907AB9" w:rsidRDefault="009D364A" w:rsidP="00D30DB4">
      <w:pPr>
        <w:spacing w:before="240"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07AB9">
        <w:rPr>
          <w:rFonts w:ascii="Times New Roman" w:hAnsi="Times New Roman"/>
          <w:b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отмостку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вокруг устья в радиусе 1,5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907AB9" w:rsidRDefault="009D364A" w:rsidP="00D30DB4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907AB9">
        <w:rPr>
          <w:rFonts w:ascii="Times New Roman" w:hAnsi="Times New Roman"/>
          <w:lang w:val="ru-RU"/>
        </w:rPr>
        <w:br w:type="page"/>
      </w:r>
    </w:p>
    <w:p w:rsidR="009D364A" w:rsidRPr="00907AB9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61" w:name="_Toc358021596"/>
      <w:bookmarkStart w:id="62" w:name="_Toc360177029"/>
      <w:r w:rsidRPr="00907AB9">
        <w:lastRenderedPageBreak/>
        <w:t xml:space="preserve">Оценка капитальных вложений в новое строительство, реконструкцию и модернизацию объектов систем </w:t>
      </w:r>
      <w:r w:rsidRPr="00907AB9">
        <w:rPr>
          <w:lang w:val="ru-RU"/>
        </w:rPr>
        <w:t>водоснабжения</w:t>
      </w:r>
      <w:r w:rsidRPr="00907AB9">
        <w:t xml:space="preserve"> муниципального образования </w:t>
      </w:r>
      <w:r w:rsidR="003C4F4C">
        <w:rPr>
          <w:lang w:val="ru-RU"/>
        </w:rPr>
        <w:t>Тенгин</w:t>
      </w:r>
      <w:r w:rsidR="00B81E09">
        <w:rPr>
          <w:lang w:val="ru-RU"/>
        </w:rPr>
        <w:t>ское</w:t>
      </w:r>
      <w:r w:rsidR="00EA2135">
        <w:rPr>
          <w:lang w:val="ru-RU"/>
        </w:rPr>
        <w:t xml:space="preserve"> </w:t>
      </w:r>
      <w:r w:rsidR="00B81E09">
        <w:rPr>
          <w:lang w:val="ru-RU"/>
        </w:rPr>
        <w:t>С</w:t>
      </w:r>
      <w:r w:rsidR="00EA2135">
        <w:rPr>
          <w:lang w:val="ru-RU"/>
        </w:rPr>
        <w:t>П</w:t>
      </w:r>
      <w:bookmarkEnd w:id="61"/>
      <w:bookmarkEnd w:id="62"/>
    </w:p>
    <w:p w:rsidR="009D364A" w:rsidRPr="00907AB9" w:rsidRDefault="009D364A" w:rsidP="004146B2">
      <w:pPr>
        <w:pStyle w:val="1a"/>
        <w:numPr>
          <w:ilvl w:val="1"/>
          <w:numId w:val="21"/>
        </w:numPr>
        <w:spacing w:before="240" w:after="0" w:line="276" w:lineRule="auto"/>
        <w:rPr>
          <w:rFonts w:ascii="Times New Roman" w:hAnsi="Times New Roman"/>
          <w:lang w:val="ru-RU"/>
        </w:rPr>
      </w:pPr>
      <w:bookmarkStart w:id="63" w:name="_Toc358021597"/>
      <w:bookmarkStart w:id="64" w:name="_Toc360177030"/>
      <w:r w:rsidRPr="00907AB9">
        <w:rPr>
          <w:rFonts w:ascii="Times New Roman" w:hAnsi="Times New Roman"/>
          <w:lang w:val="ru-RU"/>
        </w:rPr>
        <w:t>Объемы инвестиций</w:t>
      </w:r>
      <w:bookmarkEnd w:id="63"/>
      <w:bookmarkEnd w:id="64"/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 w:rsidR="00930CF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9D364A" w:rsidRPr="00836F28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Общий объем инвестиций в систему водоснабжения на период 2013-</w:t>
      </w:r>
      <w:r w:rsidRPr="00F1324A">
        <w:rPr>
          <w:rFonts w:ascii="Times New Roman" w:hAnsi="Times New Roman"/>
          <w:sz w:val="28"/>
          <w:szCs w:val="28"/>
          <w:lang w:val="ru-RU"/>
        </w:rPr>
        <w:t>203</w:t>
      </w:r>
      <w:r w:rsidR="00695DD6" w:rsidRPr="00F1324A">
        <w:rPr>
          <w:rFonts w:ascii="Times New Roman" w:hAnsi="Times New Roman"/>
          <w:sz w:val="28"/>
          <w:szCs w:val="28"/>
          <w:lang w:val="ru-RU"/>
        </w:rPr>
        <w:t>2</w:t>
      </w:r>
      <w:r w:rsidRPr="00F1324A">
        <w:rPr>
          <w:rFonts w:ascii="Times New Roman" w:hAnsi="Times New Roman"/>
          <w:sz w:val="28"/>
          <w:szCs w:val="28"/>
          <w:lang w:val="ru-RU"/>
        </w:rPr>
        <w:t>гг. составляет</w:t>
      </w:r>
      <w:r w:rsidRPr="00F1324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146E73">
        <w:rPr>
          <w:rFonts w:ascii="Times New Roman" w:hAnsi="Times New Roman"/>
          <w:sz w:val="28"/>
          <w:szCs w:val="28"/>
          <w:lang w:val="ru-RU"/>
        </w:rPr>
        <w:t>140135</w:t>
      </w:r>
      <w:r w:rsidR="00057249">
        <w:rPr>
          <w:rFonts w:ascii="Times New Roman" w:hAnsi="Times New Roman"/>
          <w:sz w:val="28"/>
          <w:szCs w:val="28"/>
          <w:lang w:val="ru-RU"/>
        </w:rPr>
        <w:t>,</w:t>
      </w:r>
      <w:r w:rsidR="00146E73">
        <w:rPr>
          <w:rFonts w:ascii="Times New Roman" w:hAnsi="Times New Roman"/>
          <w:sz w:val="28"/>
          <w:szCs w:val="28"/>
          <w:lang w:val="ru-RU"/>
        </w:rPr>
        <w:t>11</w:t>
      </w:r>
      <w:r w:rsidR="00F42A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324A">
        <w:rPr>
          <w:rFonts w:ascii="Times New Roman" w:hAnsi="Times New Roman"/>
          <w:sz w:val="28"/>
          <w:szCs w:val="28"/>
          <w:lang w:val="ru-RU"/>
        </w:rPr>
        <w:t>тыс. руб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Данный объем инвестиций полностью включает в себя как первоочередные затраты на период до 2020г., так и проекты, направленные на реализацию генерального плана, включая инвестиции в </w:t>
      </w:r>
      <w:proofErr w:type="spellStart"/>
      <w:r w:rsidRPr="00EA2135">
        <w:rPr>
          <w:rFonts w:ascii="Times New Roman" w:hAnsi="Times New Roman"/>
          <w:sz w:val="28"/>
          <w:szCs w:val="28"/>
          <w:lang w:val="ru-RU"/>
        </w:rPr>
        <w:t>водообеспечение</w:t>
      </w:r>
      <w:proofErr w:type="spellEnd"/>
      <w:r w:rsidRPr="00EA2135">
        <w:rPr>
          <w:rFonts w:ascii="Times New Roman" w:hAnsi="Times New Roman"/>
          <w:sz w:val="28"/>
          <w:szCs w:val="28"/>
          <w:lang w:val="ru-RU"/>
        </w:rPr>
        <w:t xml:space="preserve"> новых городских территорий, не имеющих в настоящее время централизованного водоснабжения, в течение всего периода до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Крупные инвестиции необходимы в обеспечение 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централизованным водоснабжением </w:t>
      </w:r>
      <w:r w:rsidRPr="00EA2135">
        <w:rPr>
          <w:rFonts w:ascii="Times New Roman" w:hAnsi="Times New Roman"/>
          <w:sz w:val="28"/>
          <w:szCs w:val="28"/>
          <w:lang w:val="ru-RU"/>
        </w:rPr>
        <w:t>и необходимостью практически полной перекладки существующих сетей водоснабжения к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О </w:t>
      </w:r>
      <w:proofErr w:type="spellStart"/>
      <w:r w:rsidR="003C4F4C">
        <w:rPr>
          <w:rFonts w:ascii="Times New Roman" w:hAnsi="Times New Roman"/>
          <w:sz w:val="28"/>
          <w:szCs w:val="28"/>
          <w:lang w:val="ru-RU"/>
        </w:rPr>
        <w:t>Тенгин</w:t>
      </w:r>
      <w:r w:rsidR="00930CF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снабжения на период 201</w:t>
      </w:r>
      <w:r w:rsidR="00695DD6" w:rsidRPr="00EA2135">
        <w:rPr>
          <w:rFonts w:ascii="Times New Roman" w:hAnsi="Times New Roman"/>
          <w:sz w:val="28"/>
          <w:szCs w:val="28"/>
          <w:lang w:val="ru-RU"/>
        </w:rPr>
        <w:t>3</w:t>
      </w:r>
      <w:r w:rsidRPr="00EA2135">
        <w:rPr>
          <w:rFonts w:ascii="Times New Roman" w:hAnsi="Times New Roman"/>
          <w:sz w:val="28"/>
          <w:szCs w:val="28"/>
          <w:lang w:val="ru-RU"/>
        </w:rPr>
        <w:t>-203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составит </w:t>
      </w:r>
      <w:r w:rsidR="00146E73">
        <w:rPr>
          <w:rFonts w:ascii="Times New Roman" w:hAnsi="Times New Roman"/>
          <w:sz w:val="28"/>
          <w:szCs w:val="28"/>
          <w:lang w:val="ru-RU"/>
        </w:rPr>
        <w:t>140135,11</w:t>
      </w:r>
      <w:r w:rsidR="00D618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тыс. руб. и </w:t>
      </w:r>
      <w:r w:rsidRPr="00EA2135">
        <w:rPr>
          <w:rFonts w:ascii="Times New Roman" w:hAnsi="Times New Roman"/>
          <w:sz w:val="28"/>
          <w:szCs w:val="28"/>
          <w:lang w:val="ru-RU"/>
        </w:rPr>
        <w:t>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470011" w:rsidRDefault="00470011" w:rsidP="008606D0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в перекладку существующих сетей, что потребует </w:t>
      </w:r>
      <w:r w:rsidR="00D618EC">
        <w:rPr>
          <w:rFonts w:ascii="Times New Roman" w:hAnsi="Times New Roman"/>
          <w:sz w:val="28"/>
          <w:szCs w:val="28"/>
          <w:lang w:val="ru-RU"/>
        </w:rPr>
        <w:t>53288,78</w:t>
      </w:r>
      <w:r w:rsidRPr="004C21FC">
        <w:rPr>
          <w:rFonts w:ascii="Times New Roman" w:hAnsi="Times New Roman"/>
          <w:sz w:val="28"/>
          <w:szCs w:val="28"/>
          <w:lang w:val="ru-RU"/>
        </w:rPr>
        <w:t xml:space="preserve"> тыс</w:t>
      </w:r>
      <w:r w:rsidRPr="00150FAD">
        <w:rPr>
          <w:rFonts w:ascii="Times New Roman" w:hAnsi="Times New Roman"/>
          <w:sz w:val="28"/>
          <w:szCs w:val="28"/>
          <w:lang w:val="ru-RU"/>
        </w:rPr>
        <w:t>. руб.</w:t>
      </w:r>
    </w:p>
    <w:p w:rsidR="000A38D6" w:rsidRPr="00F1324A" w:rsidRDefault="000A38D6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1324A">
        <w:rPr>
          <w:rFonts w:ascii="Times New Roman" w:hAnsi="Times New Roman"/>
          <w:sz w:val="28"/>
          <w:szCs w:val="28"/>
          <w:lang w:val="ru-RU"/>
        </w:rPr>
        <w:t>Реконструкция существующ</w:t>
      </w:r>
      <w:r w:rsidR="00930CFA">
        <w:rPr>
          <w:rFonts w:ascii="Times New Roman" w:hAnsi="Times New Roman"/>
          <w:sz w:val="28"/>
          <w:szCs w:val="28"/>
          <w:lang w:val="ru-RU"/>
        </w:rPr>
        <w:t>их</w:t>
      </w:r>
      <w:r w:rsidR="00F1324A" w:rsidRPr="00F1324A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930CFA">
        <w:rPr>
          <w:rFonts w:ascii="Times New Roman" w:hAnsi="Times New Roman"/>
          <w:sz w:val="28"/>
          <w:szCs w:val="28"/>
          <w:lang w:val="ru-RU"/>
        </w:rPr>
        <w:t>ов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 потребует инвестиций в размере </w:t>
      </w:r>
      <w:r w:rsidR="00B34448">
        <w:rPr>
          <w:rFonts w:ascii="Times New Roman" w:hAnsi="Times New Roman"/>
          <w:sz w:val="28"/>
          <w:szCs w:val="28"/>
          <w:lang w:val="ru-RU"/>
        </w:rPr>
        <w:t>5760,92</w:t>
      </w:r>
      <w:r w:rsidR="007008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0A38D6" w:rsidRDefault="007755F3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же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необходимы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0A38D6" w:rsidRPr="00F1324A">
        <w:rPr>
          <w:rFonts w:ascii="Times New Roman" w:hAnsi="Times New Roman"/>
          <w:sz w:val="28"/>
          <w:szCs w:val="28"/>
          <w:lang w:val="ru-RU"/>
        </w:rPr>
        <w:t xml:space="preserve">начительные инвестиции </w:t>
      </w:r>
      <w:r>
        <w:rPr>
          <w:rFonts w:ascii="Times New Roman" w:hAnsi="Times New Roman"/>
          <w:sz w:val="28"/>
          <w:szCs w:val="28"/>
          <w:lang w:val="ru-RU"/>
        </w:rPr>
        <w:t>в прокладку новых се</w:t>
      </w:r>
      <w:r w:rsidR="00627671">
        <w:rPr>
          <w:rFonts w:ascii="Times New Roman" w:hAnsi="Times New Roman"/>
          <w:sz w:val="28"/>
          <w:szCs w:val="28"/>
          <w:lang w:val="ru-RU"/>
        </w:rPr>
        <w:t>тей водопровода, которые состав</w:t>
      </w:r>
      <w:r>
        <w:rPr>
          <w:rFonts w:ascii="Times New Roman" w:hAnsi="Times New Roman"/>
          <w:sz w:val="28"/>
          <w:szCs w:val="28"/>
          <w:lang w:val="ru-RU"/>
        </w:rPr>
        <w:t xml:space="preserve">ят </w:t>
      </w:r>
      <w:r w:rsidR="002E0E23">
        <w:rPr>
          <w:rFonts w:ascii="Times New Roman" w:hAnsi="Times New Roman"/>
          <w:sz w:val="28"/>
          <w:szCs w:val="28"/>
          <w:lang w:val="ru-RU"/>
        </w:rPr>
        <w:t>51713,36</w:t>
      </w:r>
      <w:r w:rsidR="00995452" w:rsidRPr="00B068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38D6"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0A38D6"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0A38D6"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="000A38D6"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4805A7" w:rsidRPr="00F1324A" w:rsidRDefault="004805A7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троительство нового водозабора потребуется </w:t>
      </w:r>
      <w:r w:rsidR="00BA0822">
        <w:rPr>
          <w:rFonts w:ascii="Times New Roman" w:hAnsi="Times New Roman"/>
          <w:sz w:val="28"/>
          <w:szCs w:val="28"/>
          <w:lang w:val="ru-RU"/>
        </w:rPr>
        <w:t>29372,0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lastRenderedPageBreak/>
        <w:t>Всего отраслевой схемой водоснабжения предусматривается:</w:t>
      </w:r>
    </w:p>
    <w:p w:rsidR="009D364A" w:rsidRPr="00EA2135" w:rsidRDefault="007755F3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 существующих водозаборов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Default="009D364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Замена существующих сетей 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BA0822">
        <w:rPr>
          <w:rFonts w:ascii="Times New Roman" w:hAnsi="Times New Roman"/>
          <w:sz w:val="28"/>
          <w:szCs w:val="28"/>
          <w:lang w:val="ru-RU"/>
        </w:rPr>
        <w:t>16,61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="007755F3">
        <w:rPr>
          <w:rFonts w:ascii="Times New Roman" w:hAnsi="Times New Roman"/>
          <w:sz w:val="28"/>
          <w:szCs w:val="28"/>
          <w:lang w:val="ru-RU"/>
        </w:rPr>
        <w:t>;</w:t>
      </w:r>
    </w:p>
    <w:p w:rsidR="00AC3B82" w:rsidRDefault="00AC3B82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нового водозабора;</w:t>
      </w:r>
    </w:p>
    <w:p w:rsidR="007755F3" w:rsidRPr="00EA2135" w:rsidRDefault="007755F3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ладка новых сетей в количестве </w:t>
      </w:r>
      <w:r w:rsidR="002E0E23">
        <w:rPr>
          <w:rFonts w:ascii="Times New Roman" w:hAnsi="Times New Roman"/>
          <w:sz w:val="28"/>
          <w:szCs w:val="28"/>
          <w:lang w:val="ru-RU"/>
        </w:rPr>
        <w:t>18,49</w:t>
      </w:r>
      <w:r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9D364A" w:rsidRDefault="009D364A" w:rsidP="007755F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, направленная на повышение </w:t>
      </w:r>
      <w:proofErr w:type="spellStart"/>
      <w:r w:rsidRPr="00EA2135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EA2135">
        <w:rPr>
          <w:rFonts w:ascii="Times New Roman" w:hAnsi="Times New Roman"/>
          <w:sz w:val="28"/>
          <w:szCs w:val="28"/>
          <w:lang w:val="ru-RU"/>
        </w:rPr>
        <w:t>, снижение потерь, неучтенных расходов и аварийности, обеспечение санитарных и экологических норм и правил при эксплуатации системы водоснабжения.</w:t>
      </w:r>
    </w:p>
    <w:p w:rsidR="00284155" w:rsidRPr="00A9059F" w:rsidRDefault="00284155" w:rsidP="004146B2">
      <w:pPr>
        <w:pStyle w:val="1a"/>
        <w:numPr>
          <w:ilvl w:val="0"/>
          <w:numId w:val="22"/>
        </w:numPr>
        <w:spacing w:before="720" w:line="240" w:lineRule="auto"/>
        <w:ind w:left="714" w:hanging="357"/>
        <w:rPr>
          <w:noProof/>
        </w:rPr>
      </w:pPr>
      <w:bookmarkStart w:id="65" w:name="_Toc351631629"/>
      <w:bookmarkStart w:id="66" w:name="_Toc351636356"/>
      <w:bookmarkStart w:id="67" w:name="_Toc351638031"/>
      <w:bookmarkStart w:id="68" w:name="_Toc351638655"/>
      <w:bookmarkStart w:id="69" w:name="_Toc353809090"/>
      <w:bookmarkStart w:id="70" w:name="_Toc357258773"/>
      <w:bookmarkStart w:id="71" w:name="_Toc358021598"/>
      <w:bookmarkStart w:id="72" w:name="_Toc360177031"/>
      <w:r w:rsidRPr="00A9059F">
        <w:rPr>
          <w:noProof/>
        </w:rPr>
        <w:t>График реализации проектов по системе водоснабже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84155" w:rsidRPr="005311CE" w:rsidRDefault="00284155" w:rsidP="005311CE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ые затраты на реализацию проектов по системе водоснабжения на период 2013-2032 гг. составляют </w:t>
      </w:r>
      <w:r w:rsidR="001B0F33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140,14</w:t>
      </w:r>
      <w:r w:rsidR="00C139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>млн. руб. (в ценах 2012 года без учета НДС). Капитальные затраты по проектам системы водоснабжения представлены в таблице 1</w:t>
      </w:r>
      <w:r w:rsidR="002B6A7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3368C" w:rsidRDefault="0063368C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  <w:sectPr w:rsidR="0063368C" w:rsidSect="00D83E89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2133"/>
        <w:tblW w:w="14616" w:type="dxa"/>
        <w:tblLook w:val="04A0" w:firstRow="1" w:lastRow="0" w:firstColumn="1" w:lastColumn="0" w:noHBand="0" w:noVBand="1"/>
      </w:tblPr>
      <w:tblGrid>
        <w:gridCol w:w="617"/>
        <w:gridCol w:w="4150"/>
        <w:gridCol w:w="1221"/>
        <w:gridCol w:w="1224"/>
        <w:gridCol w:w="1225"/>
        <w:gridCol w:w="1224"/>
        <w:gridCol w:w="1224"/>
        <w:gridCol w:w="1228"/>
        <w:gridCol w:w="1227"/>
        <w:gridCol w:w="1276"/>
      </w:tblGrid>
      <w:tr w:rsidR="00BC7886" w:rsidRPr="00EE6AEE" w:rsidTr="002B096C">
        <w:trPr>
          <w:trHeight w:val="64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2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-20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83482A" w:rsidRPr="00EE6AEE" w:rsidTr="002B096C">
        <w:trPr>
          <w:trHeight w:val="5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82A" w:rsidRPr="00EE6AEE" w:rsidRDefault="0083482A" w:rsidP="002B09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EE6AEE" w:rsidRDefault="0083482A" w:rsidP="002B09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конструкция водозаб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EE6AEE" w:rsidRDefault="0083482A" w:rsidP="002B0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6</w:t>
            </w:r>
          </w:p>
        </w:tc>
      </w:tr>
      <w:tr w:rsidR="0083482A" w:rsidRPr="00EE6AEE" w:rsidTr="002B096C">
        <w:trPr>
          <w:trHeight w:val="456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82A" w:rsidRPr="00EE6AEE" w:rsidRDefault="0083482A" w:rsidP="002B09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EE6AEE" w:rsidRDefault="0083482A" w:rsidP="002B09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ительство нового водозабор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EE6AEE" w:rsidRDefault="0083482A" w:rsidP="002B0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1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37</w:t>
            </w:r>
          </w:p>
        </w:tc>
      </w:tr>
      <w:tr w:rsidR="0083482A" w:rsidRPr="00EE6AEE" w:rsidTr="002B096C">
        <w:trPr>
          <w:trHeight w:val="44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82A" w:rsidRPr="00EE6AEE" w:rsidRDefault="0083482A" w:rsidP="002B09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EE6AEE" w:rsidRDefault="0083482A" w:rsidP="002B09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proofErr w:type="spellEnd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EE6AEE" w:rsidRDefault="0083482A" w:rsidP="002B0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18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color w:val="000000"/>
                <w:sz w:val="24"/>
                <w:szCs w:val="24"/>
              </w:rPr>
              <w:t>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82A" w:rsidRPr="0083482A" w:rsidRDefault="0083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4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29</w:t>
            </w:r>
          </w:p>
        </w:tc>
      </w:tr>
      <w:tr w:rsidR="001B0F33" w:rsidRPr="00EE6AEE" w:rsidTr="002B096C">
        <w:trPr>
          <w:trHeight w:val="53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3" w:rsidRPr="00EE6AEE" w:rsidRDefault="001B0F33" w:rsidP="002B09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EE6AEE" w:rsidRDefault="001B0F33" w:rsidP="002B09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  <w:proofErr w:type="spellEnd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proofErr w:type="spellEnd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EE6AEE" w:rsidRDefault="001B0F33" w:rsidP="002B0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color w:val="000000"/>
                <w:sz w:val="24"/>
                <w:szCs w:val="24"/>
              </w:rPr>
              <w:t>13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color w:val="000000"/>
                <w:sz w:val="24"/>
                <w:szCs w:val="24"/>
              </w:rPr>
              <w:t>3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71</w:t>
            </w:r>
          </w:p>
        </w:tc>
      </w:tr>
      <w:tr w:rsidR="001B0F33" w:rsidRPr="00EE6AEE" w:rsidTr="002B096C">
        <w:trPr>
          <w:trHeight w:val="41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3" w:rsidRPr="00EE6AEE" w:rsidRDefault="001B0F33" w:rsidP="002B09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EE6AEE" w:rsidRDefault="001B0F33" w:rsidP="002B09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EE6AEE" w:rsidRDefault="001B0F33" w:rsidP="002B09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F33" w:rsidRPr="006322C1" w:rsidRDefault="001B0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22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,14</w:t>
            </w:r>
          </w:p>
        </w:tc>
      </w:tr>
    </w:tbl>
    <w:p w:rsidR="00310903" w:rsidRPr="000733F7" w:rsidRDefault="00310903" w:rsidP="00310903">
      <w:pPr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Таблица 1</w:t>
      </w:r>
      <w:r w:rsidR="002B6A75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. Капитальные затраты по проектам системы водоснабжения, млн. руб.</w:t>
      </w:r>
    </w:p>
    <w:p w:rsidR="0031368D" w:rsidRPr="000733F7" w:rsidRDefault="0031368D" w:rsidP="00845C1E">
      <w:pPr>
        <w:spacing w:line="276" w:lineRule="auto"/>
        <w:ind w:left="425"/>
        <w:rPr>
          <w:rFonts w:ascii="Times New Roman" w:hAnsi="Times New Roman"/>
          <w:sz w:val="24"/>
          <w:szCs w:val="24"/>
          <w:lang w:val="ru-RU"/>
        </w:rPr>
        <w:sectPr w:rsidR="0031368D" w:rsidRPr="000733F7" w:rsidSect="004A6F83">
          <w:pgSz w:w="16840" w:h="11907" w:orient="landscape" w:code="9"/>
          <w:pgMar w:top="1702" w:right="993" w:bottom="1418" w:left="851" w:header="284" w:footer="680" w:gutter="0"/>
          <w:cols w:space="720"/>
          <w:docGrid w:linePitch="299"/>
        </w:sectPr>
      </w:pPr>
    </w:p>
    <w:p w:rsidR="0031368D" w:rsidRPr="00596266" w:rsidRDefault="0031368D" w:rsidP="00CC34A9">
      <w:pPr>
        <w:pStyle w:val="1"/>
      </w:pPr>
      <w:bookmarkStart w:id="73" w:name="_Toc353807662"/>
      <w:bookmarkStart w:id="74" w:name="_Toc358021599"/>
      <w:bookmarkStart w:id="75" w:name="_Toc360177032"/>
      <w:r w:rsidRPr="00596266">
        <w:lastRenderedPageBreak/>
        <w:t>Литература</w:t>
      </w:r>
      <w:bookmarkEnd w:id="73"/>
      <w:bookmarkEnd w:id="74"/>
      <w:bookmarkEnd w:id="75"/>
    </w:p>
    <w:p w:rsidR="0031368D" w:rsidRPr="00BB04C7" w:rsidRDefault="0031368D" w:rsidP="004146B2">
      <w:pPr>
        <w:numPr>
          <w:ilvl w:val="0"/>
          <w:numId w:val="18"/>
        </w:numPr>
        <w:spacing w:before="240"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Приказ </w:t>
      </w:r>
      <w:proofErr w:type="spellStart"/>
      <w:r w:rsidRPr="00BB04C7">
        <w:rPr>
          <w:rFonts w:ascii="Times New Roman" w:hAnsi="Times New Roman"/>
          <w:sz w:val="24"/>
          <w:szCs w:val="28"/>
          <w:lang w:val="ru-RU" w:eastAsia="ru-RU"/>
        </w:rPr>
        <w:t>Минрегион</w:t>
      </w:r>
      <w:proofErr w:type="spellEnd"/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 РФ от 06 Мая 2011 г. №204 «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Методические рекомендации п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2-84* «Водоснабжение. Наружные сети и сооруж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1-85* «Внутренний водопровод и канализация зда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11-01-95 по разработке раздела «Охрана окружающей среды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2.07.01-89 по водоснабжению и канализации городских и сельских поселений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Абрамов Н.Н.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2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Иванов Е.Н. Противопожарное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7.</w:t>
      </w:r>
    </w:p>
    <w:p w:rsidR="00284155" w:rsidRPr="00836F28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омов Н.А., Квитка Л.А. Водоснабжение. – М.: ИНФРА-М, 2008.</w:t>
      </w:r>
    </w:p>
    <w:sectPr w:rsidR="00284155" w:rsidRPr="00836F28" w:rsidSect="008A1E2A">
      <w:footerReference w:type="default" r:id="rId17"/>
      <w:pgSz w:w="11907" w:h="16840" w:code="9"/>
      <w:pgMar w:top="993" w:right="850" w:bottom="851" w:left="1701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3E" w:rsidRDefault="0067533E">
      <w:pPr>
        <w:spacing w:line="240" w:lineRule="auto"/>
      </w:pPr>
      <w:r>
        <w:separator/>
      </w:r>
    </w:p>
  </w:endnote>
  <w:endnote w:type="continuationSeparator" w:id="0">
    <w:p w:rsidR="0067533E" w:rsidRDefault="00675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3559BE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3559BE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3559BE" w:rsidRPr="00FC281A" w:rsidRDefault="003559BE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3559BE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3559BE" w:rsidRPr="00FC281A" w:rsidRDefault="003559BE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3559BE" w:rsidRPr="00FC281A" w:rsidRDefault="003559BE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3559BE" w:rsidRPr="00FC281A" w:rsidRDefault="003559BE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559BE" w:rsidRPr="00FC281A" w:rsidRDefault="003559BE">
          <w:pPr>
            <w:pStyle w:val="a5"/>
            <w:ind w:right="-71"/>
            <w:rPr>
              <w:sz w:val="16"/>
            </w:rPr>
          </w:pPr>
        </w:p>
      </w:tc>
    </w:tr>
  </w:tbl>
  <w:p w:rsidR="003559BE" w:rsidRDefault="003559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590778"/>
      <w:docPartObj>
        <w:docPartGallery w:val="Page Numbers (Bottom of Page)"/>
        <w:docPartUnique/>
      </w:docPartObj>
    </w:sdtPr>
    <w:sdtEndPr/>
    <w:sdtContent>
      <w:p w:rsidR="003559BE" w:rsidRPr="00AE3B71" w:rsidRDefault="003559BE" w:rsidP="00467053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2A6FD0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</w:t>
        </w:r>
        <w:proofErr w:type="spellStart"/>
        <w:r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Архземинвестпроект</w:t>
        </w:r>
        <w:proofErr w:type="spellEnd"/>
        <w:r w:rsidRPr="002A6FD0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»</w:t>
        </w:r>
        <w:r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 xml:space="preserve">                                                     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="002A7EF8" w:rsidRPr="002A7EF8">
          <w:rPr>
            <w:noProof/>
            <w:lang w:val="ru-RU"/>
          </w:rPr>
          <w:t>29</w:t>
        </w:r>
        <w:r w:rsidRPr="009D175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118470"/>
      <w:docPartObj>
        <w:docPartGallery w:val="Page Numbers (Bottom of Page)"/>
        <w:docPartUnique/>
      </w:docPartObj>
    </w:sdtPr>
    <w:sdtEndPr/>
    <w:sdtContent>
      <w:p w:rsidR="003559BE" w:rsidRPr="00AE3B71" w:rsidRDefault="003559BE" w:rsidP="00AE3B71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Pr="004640E9">
          <w:rPr>
            <w:noProof/>
            <w:lang w:val="ru-RU"/>
          </w:rPr>
          <w:t>1</w:t>
        </w:r>
        <w:r w:rsidRPr="009D175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BE" w:rsidRPr="00727AFA" w:rsidRDefault="003559BE" w:rsidP="00BE1995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</w:t>
    </w:r>
    <w:proofErr w:type="spellStart"/>
    <w:r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Архземинвестпроект</w:t>
    </w:r>
    <w:proofErr w:type="spellEnd"/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»</w:t>
    </w:r>
    <w:r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 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2A7EF8" w:rsidRPr="002A7EF8">
      <w:rPr>
        <w:rFonts w:asciiTheme="majorHAnsi" w:eastAsiaTheme="majorEastAsia" w:hAnsiTheme="majorHAnsi" w:cstheme="majorBidi"/>
        <w:noProof/>
        <w:lang w:val="ru-RU"/>
      </w:rPr>
      <w:t>3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3E" w:rsidRDefault="0067533E">
      <w:pPr>
        <w:spacing w:line="240" w:lineRule="auto"/>
      </w:pPr>
      <w:r>
        <w:separator/>
      </w:r>
    </w:p>
  </w:footnote>
  <w:footnote w:type="continuationSeparator" w:id="0">
    <w:p w:rsidR="0067533E" w:rsidRDefault="00675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3559BE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3559BE" w:rsidRPr="00FC281A" w:rsidRDefault="003559BE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2B16F3" wp14:editId="2F1C2C04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23" name="Прямая соединительная 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6D150B8" wp14:editId="071296B0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3559BE" w:rsidRPr="00FC281A" w:rsidRDefault="003559BE">
          <w:pPr>
            <w:pStyle w:val="a3"/>
            <w:rPr>
              <w:noProof/>
            </w:rPr>
          </w:pPr>
        </w:p>
      </w:tc>
    </w:tr>
  </w:tbl>
  <w:p w:rsidR="003559BE" w:rsidRDefault="003559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BE" w:rsidRDefault="003559BE" w:rsidP="0011785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BE" w:rsidRDefault="003559BE" w:rsidP="00AE3B71">
    <w:pPr>
      <w:pStyle w:val="a3"/>
    </w:pPr>
    <w:r>
      <w:rPr>
        <w:lang w:val="ru-RU"/>
      </w:rPr>
      <w:t>Приложение к программному документу</w:t>
    </w:r>
  </w:p>
  <w:p w:rsidR="003559BE" w:rsidRDefault="003559BE" w:rsidP="00117856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BE" w:rsidRDefault="003559BE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00"/>
    <w:multiLevelType w:val="hybridMultilevel"/>
    <w:tmpl w:val="E6FCF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14EB6"/>
    <w:multiLevelType w:val="multilevel"/>
    <w:tmpl w:val="02A25A8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AF686A"/>
    <w:multiLevelType w:val="hybridMultilevel"/>
    <w:tmpl w:val="CDDAD51C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70DDA"/>
    <w:multiLevelType w:val="hybridMultilevel"/>
    <w:tmpl w:val="34806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06627"/>
    <w:multiLevelType w:val="hybridMultilevel"/>
    <w:tmpl w:val="575E49EE"/>
    <w:lvl w:ilvl="0" w:tplc="D8B07864">
      <w:start w:val="4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5190"/>
    <w:multiLevelType w:val="hybridMultilevel"/>
    <w:tmpl w:val="9D2E83C0"/>
    <w:lvl w:ilvl="0" w:tplc="8E389358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94E13"/>
    <w:multiLevelType w:val="multilevel"/>
    <w:tmpl w:val="AB66DD8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B271DD"/>
    <w:multiLevelType w:val="multilevel"/>
    <w:tmpl w:val="B7C0B00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%2.3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9533630"/>
    <w:multiLevelType w:val="hybridMultilevel"/>
    <w:tmpl w:val="008C5C54"/>
    <w:lvl w:ilvl="0" w:tplc="EFCE52E2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345212"/>
    <w:multiLevelType w:val="hybridMultilevel"/>
    <w:tmpl w:val="B80ACF76"/>
    <w:lvl w:ilvl="0" w:tplc="9DD0AE92">
      <w:start w:val="1"/>
      <w:numFmt w:val="decimal"/>
      <w:lvlText w:val="%1.1"/>
      <w:lvlJc w:val="left"/>
      <w:pPr>
        <w:ind w:left="242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4">
    <w:nsid w:val="2A3727CB"/>
    <w:multiLevelType w:val="hybridMultilevel"/>
    <w:tmpl w:val="82DA77F6"/>
    <w:lvl w:ilvl="0" w:tplc="F5E013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B2596"/>
    <w:multiLevelType w:val="hybridMultilevel"/>
    <w:tmpl w:val="CC58DCE6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767FF"/>
    <w:multiLevelType w:val="hybridMultilevel"/>
    <w:tmpl w:val="C0E0DB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2D72"/>
    <w:multiLevelType w:val="hybridMultilevel"/>
    <w:tmpl w:val="27402586"/>
    <w:lvl w:ilvl="0" w:tplc="924E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F7E2F8B"/>
    <w:multiLevelType w:val="hybridMultilevel"/>
    <w:tmpl w:val="68EED19A"/>
    <w:lvl w:ilvl="0" w:tplc="7BE0BF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2F65193"/>
    <w:multiLevelType w:val="hybridMultilevel"/>
    <w:tmpl w:val="258A90B8"/>
    <w:lvl w:ilvl="0" w:tplc="6AD6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4901C3"/>
    <w:multiLevelType w:val="hybridMultilevel"/>
    <w:tmpl w:val="97EA69D4"/>
    <w:lvl w:ilvl="0" w:tplc="6172D412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4FAD"/>
    <w:multiLevelType w:val="hybridMultilevel"/>
    <w:tmpl w:val="CDCCA9A2"/>
    <w:lvl w:ilvl="0" w:tplc="82FC91A2">
      <w:start w:val="2"/>
      <w:numFmt w:val="decimal"/>
      <w:lvlText w:val="4.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386B313A"/>
    <w:multiLevelType w:val="hybridMultilevel"/>
    <w:tmpl w:val="60868BCA"/>
    <w:lvl w:ilvl="0" w:tplc="6C9C33A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2479F"/>
    <w:multiLevelType w:val="multilevel"/>
    <w:tmpl w:val="A574000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61A0D1B"/>
    <w:multiLevelType w:val="hybridMultilevel"/>
    <w:tmpl w:val="04D25E8A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CC07B3"/>
    <w:multiLevelType w:val="multilevel"/>
    <w:tmpl w:val="09C897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04" w:hanging="720"/>
      </w:pPr>
      <w:rPr>
        <w:rFonts w:hint="default"/>
        <w:sz w:val="28"/>
        <w:szCs w:val="28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FB505BD"/>
    <w:multiLevelType w:val="multilevel"/>
    <w:tmpl w:val="BC8AAD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425010"/>
    <w:multiLevelType w:val="hybridMultilevel"/>
    <w:tmpl w:val="0EC4F256"/>
    <w:lvl w:ilvl="0" w:tplc="79EA97DE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CEB7D78"/>
    <w:multiLevelType w:val="hybridMultilevel"/>
    <w:tmpl w:val="B016BB0C"/>
    <w:lvl w:ilvl="0" w:tplc="BE6CCF7E">
      <w:start w:val="1"/>
      <w:numFmt w:val="decimal"/>
      <w:lvlText w:val="1.%1."/>
      <w:lvlJc w:val="left"/>
      <w:pPr>
        <w:ind w:left="192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334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C64C3B"/>
    <w:multiLevelType w:val="multilevel"/>
    <w:tmpl w:val="086212A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9762414"/>
    <w:multiLevelType w:val="multilevel"/>
    <w:tmpl w:val="CDB8BAC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6B1E00"/>
    <w:multiLevelType w:val="hybridMultilevel"/>
    <w:tmpl w:val="16B0AA80"/>
    <w:lvl w:ilvl="0" w:tplc="9B6269DA">
      <w:start w:val="1"/>
      <w:numFmt w:val="bullet"/>
      <w:lvlText w:val="-"/>
      <w:lvlJc w:val="left"/>
      <w:pPr>
        <w:ind w:left="12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41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5C2F65"/>
    <w:multiLevelType w:val="hybridMultilevel"/>
    <w:tmpl w:val="DCB215F6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325E3"/>
    <w:multiLevelType w:val="hybridMultilevel"/>
    <w:tmpl w:val="77B0410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042252"/>
    <w:multiLevelType w:val="hybridMultilevel"/>
    <w:tmpl w:val="A78899BC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46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1D4DE2"/>
    <w:multiLevelType w:val="multilevel"/>
    <w:tmpl w:val="4288D2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lvlText w:val="%2.4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5"/>
  </w:num>
  <w:num w:numId="3">
    <w:abstractNumId w:val="11"/>
  </w:num>
  <w:num w:numId="4">
    <w:abstractNumId w:val="46"/>
  </w:num>
  <w:num w:numId="5">
    <w:abstractNumId w:val="36"/>
  </w:num>
  <w:num w:numId="6">
    <w:abstractNumId w:val="37"/>
  </w:num>
  <w:num w:numId="7">
    <w:abstractNumId w:val="32"/>
  </w:num>
  <w:num w:numId="8">
    <w:abstractNumId w:val="21"/>
  </w:num>
  <w:num w:numId="9">
    <w:abstractNumId w:val="18"/>
  </w:num>
  <w:num w:numId="10">
    <w:abstractNumId w:val="12"/>
  </w:num>
  <w:num w:numId="11">
    <w:abstractNumId w:val="34"/>
  </w:num>
  <w:num w:numId="12">
    <w:abstractNumId w:val="35"/>
  </w:num>
  <w:num w:numId="13">
    <w:abstractNumId w:val="22"/>
  </w:num>
  <w:num w:numId="14">
    <w:abstractNumId w:val="17"/>
  </w:num>
  <w:num w:numId="15">
    <w:abstractNumId w:val="28"/>
  </w:num>
  <w:num w:numId="16">
    <w:abstractNumId w:val="9"/>
  </w:num>
  <w:num w:numId="17">
    <w:abstractNumId w:val="29"/>
  </w:num>
  <w:num w:numId="18">
    <w:abstractNumId w:val="7"/>
  </w:num>
  <w:num w:numId="19">
    <w:abstractNumId w:val="6"/>
  </w:num>
  <w:num w:numId="20">
    <w:abstractNumId w:val="38"/>
  </w:num>
  <w:num w:numId="21">
    <w:abstractNumId w:val="31"/>
  </w:num>
  <w:num w:numId="22">
    <w:abstractNumId w:val="5"/>
  </w:num>
  <w:num w:numId="23">
    <w:abstractNumId w:val="30"/>
  </w:num>
  <w:num w:numId="24">
    <w:abstractNumId w:val="41"/>
  </w:num>
  <w:num w:numId="25">
    <w:abstractNumId w:val="20"/>
  </w:num>
  <w:num w:numId="26">
    <w:abstractNumId w:val="44"/>
  </w:num>
  <w:num w:numId="27">
    <w:abstractNumId w:val="23"/>
  </w:num>
  <w:num w:numId="28">
    <w:abstractNumId w:val="24"/>
  </w:num>
  <w:num w:numId="29">
    <w:abstractNumId w:val="3"/>
  </w:num>
  <w:num w:numId="30">
    <w:abstractNumId w:val="40"/>
  </w:num>
  <w:num w:numId="31">
    <w:abstractNumId w:val="42"/>
  </w:num>
  <w:num w:numId="32">
    <w:abstractNumId w:val="16"/>
  </w:num>
  <w:num w:numId="33">
    <w:abstractNumId w:val="33"/>
  </w:num>
  <w:num w:numId="34">
    <w:abstractNumId w:val="2"/>
  </w:num>
  <w:num w:numId="35">
    <w:abstractNumId w:val="27"/>
  </w:num>
  <w:num w:numId="36">
    <w:abstractNumId w:val="14"/>
  </w:num>
  <w:num w:numId="37">
    <w:abstractNumId w:val="15"/>
  </w:num>
  <w:num w:numId="38">
    <w:abstractNumId w:val="29"/>
  </w:num>
  <w:num w:numId="39">
    <w:abstractNumId w:val="43"/>
  </w:num>
  <w:num w:numId="40">
    <w:abstractNumId w:val="19"/>
  </w:num>
  <w:num w:numId="41">
    <w:abstractNumId w:val="0"/>
  </w:num>
  <w:num w:numId="42">
    <w:abstractNumId w:val="47"/>
  </w:num>
  <w:num w:numId="43">
    <w:abstractNumId w:val="13"/>
  </w:num>
  <w:num w:numId="44">
    <w:abstractNumId w:val="4"/>
  </w:num>
  <w:num w:numId="45">
    <w:abstractNumId w:val="26"/>
  </w:num>
  <w:num w:numId="46">
    <w:abstractNumId w:val="39"/>
  </w:num>
  <w:num w:numId="47">
    <w:abstractNumId w:val="10"/>
  </w:num>
  <w:num w:numId="48">
    <w:abstractNumId w:val="25"/>
  </w:num>
  <w:num w:numId="4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A"/>
    <w:rsid w:val="00002FED"/>
    <w:rsid w:val="00007B33"/>
    <w:rsid w:val="00010293"/>
    <w:rsid w:val="00012C56"/>
    <w:rsid w:val="00014681"/>
    <w:rsid w:val="0001748C"/>
    <w:rsid w:val="00020BED"/>
    <w:rsid w:val="00033813"/>
    <w:rsid w:val="00036267"/>
    <w:rsid w:val="0003705A"/>
    <w:rsid w:val="0003709B"/>
    <w:rsid w:val="0004267B"/>
    <w:rsid w:val="00046542"/>
    <w:rsid w:val="000511F2"/>
    <w:rsid w:val="00057249"/>
    <w:rsid w:val="000626A8"/>
    <w:rsid w:val="00065E26"/>
    <w:rsid w:val="0006664A"/>
    <w:rsid w:val="000704DE"/>
    <w:rsid w:val="00070D93"/>
    <w:rsid w:val="000733F7"/>
    <w:rsid w:val="00077345"/>
    <w:rsid w:val="00093419"/>
    <w:rsid w:val="00097EC8"/>
    <w:rsid w:val="000A38D6"/>
    <w:rsid w:val="000A6934"/>
    <w:rsid w:val="000C0553"/>
    <w:rsid w:val="000C0AF1"/>
    <w:rsid w:val="000C277B"/>
    <w:rsid w:val="000C52DC"/>
    <w:rsid w:val="000C7EBF"/>
    <w:rsid w:val="000D2EF8"/>
    <w:rsid w:val="000D4C94"/>
    <w:rsid w:val="000D4CE0"/>
    <w:rsid w:val="000D5D5C"/>
    <w:rsid w:val="000D760C"/>
    <w:rsid w:val="000E0761"/>
    <w:rsid w:val="000E1F62"/>
    <w:rsid w:val="000F41C6"/>
    <w:rsid w:val="000F6840"/>
    <w:rsid w:val="00101FE3"/>
    <w:rsid w:val="0010223B"/>
    <w:rsid w:val="00106115"/>
    <w:rsid w:val="001133E6"/>
    <w:rsid w:val="001174FA"/>
    <w:rsid w:val="00117666"/>
    <w:rsid w:val="00117856"/>
    <w:rsid w:val="0012015B"/>
    <w:rsid w:val="00121A60"/>
    <w:rsid w:val="00126F16"/>
    <w:rsid w:val="00132084"/>
    <w:rsid w:val="00134F44"/>
    <w:rsid w:val="00137241"/>
    <w:rsid w:val="00140469"/>
    <w:rsid w:val="001439BF"/>
    <w:rsid w:val="00146D44"/>
    <w:rsid w:val="00146E73"/>
    <w:rsid w:val="00147193"/>
    <w:rsid w:val="0015100E"/>
    <w:rsid w:val="001515D6"/>
    <w:rsid w:val="00153573"/>
    <w:rsid w:val="0016297F"/>
    <w:rsid w:val="00166DC3"/>
    <w:rsid w:val="001679EC"/>
    <w:rsid w:val="001725A1"/>
    <w:rsid w:val="00175E43"/>
    <w:rsid w:val="00177856"/>
    <w:rsid w:val="00181E45"/>
    <w:rsid w:val="00183D4A"/>
    <w:rsid w:val="00184C7E"/>
    <w:rsid w:val="00185408"/>
    <w:rsid w:val="00190520"/>
    <w:rsid w:val="00197C56"/>
    <w:rsid w:val="00197F25"/>
    <w:rsid w:val="001A20F9"/>
    <w:rsid w:val="001A34B5"/>
    <w:rsid w:val="001A6C98"/>
    <w:rsid w:val="001B02E1"/>
    <w:rsid w:val="001B0B5C"/>
    <w:rsid w:val="001B0F33"/>
    <w:rsid w:val="001B4377"/>
    <w:rsid w:val="001B4738"/>
    <w:rsid w:val="001C009F"/>
    <w:rsid w:val="001C0122"/>
    <w:rsid w:val="001C1060"/>
    <w:rsid w:val="001C68F2"/>
    <w:rsid w:val="001D108F"/>
    <w:rsid w:val="001D4DEA"/>
    <w:rsid w:val="001E1BD7"/>
    <w:rsid w:val="001E3B1D"/>
    <w:rsid w:val="001F6174"/>
    <w:rsid w:val="001F6FCA"/>
    <w:rsid w:val="00202165"/>
    <w:rsid w:val="00206804"/>
    <w:rsid w:val="002076E3"/>
    <w:rsid w:val="00211512"/>
    <w:rsid w:val="00212290"/>
    <w:rsid w:val="0021299D"/>
    <w:rsid w:val="00213411"/>
    <w:rsid w:val="002138F9"/>
    <w:rsid w:val="00216AE8"/>
    <w:rsid w:val="00222074"/>
    <w:rsid w:val="00226F6E"/>
    <w:rsid w:val="0022771B"/>
    <w:rsid w:val="00227A14"/>
    <w:rsid w:val="002304D6"/>
    <w:rsid w:val="00231CB3"/>
    <w:rsid w:val="00233067"/>
    <w:rsid w:val="002409FD"/>
    <w:rsid w:val="00241330"/>
    <w:rsid w:val="00241A66"/>
    <w:rsid w:val="00243FC4"/>
    <w:rsid w:val="00245255"/>
    <w:rsid w:val="00251390"/>
    <w:rsid w:val="002516D7"/>
    <w:rsid w:val="00253D47"/>
    <w:rsid w:val="00255756"/>
    <w:rsid w:val="00260030"/>
    <w:rsid w:val="00260A06"/>
    <w:rsid w:val="002653E7"/>
    <w:rsid w:val="00272DE7"/>
    <w:rsid w:val="002775BE"/>
    <w:rsid w:val="002779C9"/>
    <w:rsid w:val="00281646"/>
    <w:rsid w:val="00282A19"/>
    <w:rsid w:val="00284155"/>
    <w:rsid w:val="00287BC6"/>
    <w:rsid w:val="002902EA"/>
    <w:rsid w:val="00291C20"/>
    <w:rsid w:val="00293A6B"/>
    <w:rsid w:val="00297495"/>
    <w:rsid w:val="002A1F30"/>
    <w:rsid w:val="002A2457"/>
    <w:rsid w:val="002A54BB"/>
    <w:rsid w:val="002A6CFA"/>
    <w:rsid w:val="002A7EF8"/>
    <w:rsid w:val="002B096C"/>
    <w:rsid w:val="002B36DF"/>
    <w:rsid w:val="002B42BE"/>
    <w:rsid w:val="002B6A75"/>
    <w:rsid w:val="002C0D98"/>
    <w:rsid w:val="002C54C1"/>
    <w:rsid w:val="002C7C72"/>
    <w:rsid w:val="002D40FC"/>
    <w:rsid w:val="002E0E23"/>
    <w:rsid w:val="002E1291"/>
    <w:rsid w:val="002E1A0D"/>
    <w:rsid w:val="002E3908"/>
    <w:rsid w:val="002E7AA5"/>
    <w:rsid w:val="002F14E1"/>
    <w:rsid w:val="003010E7"/>
    <w:rsid w:val="00301194"/>
    <w:rsid w:val="00301CDA"/>
    <w:rsid w:val="00302B28"/>
    <w:rsid w:val="00302B7B"/>
    <w:rsid w:val="00304627"/>
    <w:rsid w:val="00304A49"/>
    <w:rsid w:val="00306DFA"/>
    <w:rsid w:val="00310903"/>
    <w:rsid w:val="0031368D"/>
    <w:rsid w:val="0031644D"/>
    <w:rsid w:val="0032154E"/>
    <w:rsid w:val="00322302"/>
    <w:rsid w:val="00324343"/>
    <w:rsid w:val="00334BAD"/>
    <w:rsid w:val="0033657D"/>
    <w:rsid w:val="00340C6B"/>
    <w:rsid w:val="0034251E"/>
    <w:rsid w:val="003434D9"/>
    <w:rsid w:val="00345B0D"/>
    <w:rsid w:val="00345FD2"/>
    <w:rsid w:val="00346B8E"/>
    <w:rsid w:val="003500A5"/>
    <w:rsid w:val="003512DE"/>
    <w:rsid w:val="003559BE"/>
    <w:rsid w:val="00364219"/>
    <w:rsid w:val="00371734"/>
    <w:rsid w:val="003877EB"/>
    <w:rsid w:val="00392AE6"/>
    <w:rsid w:val="003947F9"/>
    <w:rsid w:val="0039590A"/>
    <w:rsid w:val="003A1308"/>
    <w:rsid w:val="003A386E"/>
    <w:rsid w:val="003A57B7"/>
    <w:rsid w:val="003B2F03"/>
    <w:rsid w:val="003B4265"/>
    <w:rsid w:val="003B560A"/>
    <w:rsid w:val="003B714E"/>
    <w:rsid w:val="003B75FC"/>
    <w:rsid w:val="003C1B28"/>
    <w:rsid w:val="003C2DCC"/>
    <w:rsid w:val="003C491D"/>
    <w:rsid w:val="003C4F4C"/>
    <w:rsid w:val="003C4F4F"/>
    <w:rsid w:val="003C6BC1"/>
    <w:rsid w:val="003C79D1"/>
    <w:rsid w:val="003D0562"/>
    <w:rsid w:val="003D2167"/>
    <w:rsid w:val="003D23E0"/>
    <w:rsid w:val="003D4E49"/>
    <w:rsid w:val="003D5C6A"/>
    <w:rsid w:val="003E0A50"/>
    <w:rsid w:val="003E0E30"/>
    <w:rsid w:val="003E1E21"/>
    <w:rsid w:val="003E2FD5"/>
    <w:rsid w:val="003E4B8F"/>
    <w:rsid w:val="003E673E"/>
    <w:rsid w:val="003E6DA3"/>
    <w:rsid w:val="003E7169"/>
    <w:rsid w:val="003E7F93"/>
    <w:rsid w:val="003F2BD9"/>
    <w:rsid w:val="003F3325"/>
    <w:rsid w:val="003F44E6"/>
    <w:rsid w:val="003F52BE"/>
    <w:rsid w:val="003F7BDC"/>
    <w:rsid w:val="00401CA0"/>
    <w:rsid w:val="0040298D"/>
    <w:rsid w:val="00405A96"/>
    <w:rsid w:val="004063D5"/>
    <w:rsid w:val="0040642F"/>
    <w:rsid w:val="00410BC0"/>
    <w:rsid w:val="0041229D"/>
    <w:rsid w:val="00413946"/>
    <w:rsid w:val="004146B2"/>
    <w:rsid w:val="0041576C"/>
    <w:rsid w:val="0043104C"/>
    <w:rsid w:val="00431AE4"/>
    <w:rsid w:val="00431AF1"/>
    <w:rsid w:val="00436946"/>
    <w:rsid w:val="00437F2B"/>
    <w:rsid w:val="00447FD4"/>
    <w:rsid w:val="00451193"/>
    <w:rsid w:val="00453174"/>
    <w:rsid w:val="00454066"/>
    <w:rsid w:val="00454686"/>
    <w:rsid w:val="0045532E"/>
    <w:rsid w:val="00455867"/>
    <w:rsid w:val="00461118"/>
    <w:rsid w:val="00462068"/>
    <w:rsid w:val="0046223F"/>
    <w:rsid w:val="004640E9"/>
    <w:rsid w:val="00467053"/>
    <w:rsid w:val="004678B1"/>
    <w:rsid w:val="00467D4A"/>
    <w:rsid w:val="00470011"/>
    <w:rsid w:val="0047381B"/>
    <w:rsid w:val="00476FAE"/>
    <w:rsid w:val="004805A7"/>
    <w:rsid w:val="00480D9D"/>
    <w:rsid w:val="0048564D"/>
    <w:rsid w:val="0048759E"/>
    <w:rsid w:val="0049340A"/>
    <w:rsid w:val="004965DA"/>
    <w:rsid w:val="004A066F"/>
    <w:rsid w:val="004A0FDF"/>
    <w:rsid w:val="004A1D26"/>
    <w:rsid w:val="004A2083"/>
    <w:rsid w:val="004A2D22"/>
    <w:rsid w:val="004A6F83"/>
    <w:rsid w:val="004B19A3"/>
    <w:rsid w:val="004B7E8B"/>
    <w:rsid w:val="004C0DDC"/>
    <w:rsid w:val="004C1054"/>
    <w:rsid w:val="004C170E"/>
    <w:rsid w:val="004C1753"/>
    <w:rsid w:val="004C265A"/>
    <w:rsid w:val="004C4E50"/>
    <w:rsid w:val="004C577D"/>
    <w:rsid w:val="004D08E6"/>
    <w:rsid w:val="004D146C"/>
    <w:rsid w:val="004D1BE0"/>
    <w:rsid w:val="004D1C15"/>
    <w:rsid w:val="004D4FC0"/>
    <w:rsid w:val="004D571A"/>
    <w:rsid w:val="004D59DB"/>
    <w:rsid w:val="004E04AF"/>
    <w:rsid w:val="004E0AC2"/>
    <w:rsid w:val="004E1BEF"/>
    <w:rsid w:val="004F1EFD"/>
    <w:rsid w:val="004F54B1"/>
    <w:rsid w:val="004F7DF4"/>
    <w:rsid w:val="0050002A"/>
    <w:rsid w:val="00500244"/>
    <w:rsid w:val="005014A1"/>
    <w:rsid w:val="005046E6"/>
    <w:rsid w:val="00506912"/>
    <w:rsid w:val="005160D3"/>
    <w:rsid w:val="00522AF1"/>
    <w:rsid w:val="005240EF"/>
    <w:rsid w:val="005256FD"/>
    <w:rsid w:val="005311CE"/>
    <w:rsid w:val="00531D91"/>
    <w:rsid w:val="00532CFA"/>
    <w:rsid w:val="005330BD"/>
    <w:rsid w:val="00535A8A"/>
    <w:rsid w:val="00536C42"/>
    <w:rsid w:val="005404DB"/>
    <w:rsid w:val="00540DBD"/>
    <w:rsid w:val="0054170A"/>
    <w:rsid w:val="00543D1B"/>
    <w:rsid w:val="00545988"/>
    <w:rsid w:val="00551593"/>
    <w:rsid w:val="00551651"/>
    <w:rsid w:val="00551CDC"/>
    <w:rsid w:val="0055431C"/>
    <w:rsid w:val="00556A6C"/>
    <w:rsid w:val="0056222E"/>
    <w:rsid w:val="00562367"/>
    <w:rsid w:val="00565528"/>
    <w:rsid w:val="00571F3F"/>
    <w:rsid w:val="00572A2B"/>
    <w:rsid w:val="0057680F"/>
    <w:rsid w:val="005812E8"/>
    <w:rsid w:val="00582239"/>
    <w:rsid w:val="005879E4"/>
    <w:rsid w:val="00587F31"/>
    <w:rsid w:val="0059117F"/>
    <w:rsid w:val="005924AC"/>
    <w:rsid w:val="0059654C"/>
    <w:rsid w:val="005A0FA1"/>
    <w:rsid w:val="005A1073"/>
    <w:rsid w:val="005B1891"/>
    <w:rsid w:val="005B1EF6"/>
    <w:rsid w:val="005B2984"/>
    <w:rsid w:val="005C371F"/>
    <w:rsid w:val="005C3B7E"/>
    <w:rsid w:val="005C71CC"/>
    <w:rsid w:val="005C776C"/>
    <w:rsid w:val="005C7DCB"/>
    <w:rsid w:val="005D14DA"/>
    <w:rsid w:val="005D1B91"/>
    <w:rsid w:val="005D3ABB"/>
    <w:rsid w:val="005D59BC"/>
    <w:rsid w:val="005D5B29"/>
    <w:rsid w:val="005D5DE8"/>
    <w:rsid w:val="005E4307"/>
    <w:rsid w:val="005F3623"/>
    <w:rsid w:val="005F3ECB"/>
    <w:rsid w:val="005F4F26"/>
    <w:rsid w:val="00600551"/>
    <w:rsid w:val="00600D4F"/>
    <w:rsid w:val="00600EB1"/>
    <w:rsid w:val="00601881"/>
    <w:rsid w:val="00603011"/>
    <w:rsid w:val="00604579"/>
    <w:rsid w:val="006153CD"/>
    <w:rsid w:val="00617AF6"/>
    <w:rsid w:val="00617C95"/>
    <w:rsid w:val="00621D1A"/>
    <w:rsid w:val="006226B0"/>
    <w:rsid w:val="00623079"/>
    <w:rsid w:val="00626045"/>
    <w:rsid w:val="00626AAB"/>
    <w:rsid w:val="00627671"/>
    <w:rsid w:val="006322C1"/>
    <w:rsid w:val="0063353A"/>
    <w:rsid w:val="0063368C"/>
    <w:rsid w:val="0063423D"/>
    <w:rsid w:val="0063672C"/>
    <w:rsid w:val="00642C39"/>
    <w:rsid w:val="00643C29"/>
    <w:rsid w:val="00644F4B"/>
    <w:rsid w:val="006522F7"/>
    <w:rsid w:val="00657B7D"/>
    <w:rsid w:val="006625BB"/>
    <w:rsid w:val="00662613"/>
    <w:rsid w:val="00662904"/>
    <w:rsid w:val="00662BE8"/>
    <w:rsid w:val="00663DA4"/>
    <w:rsid w:val="006655A0"/>
    <w:rsid w:val="0067008D"/>
    <w:rsid w:val="0067035C"/>
    <w:rsid w:val="0067199A"/>
    <w:rsid w:val="0067204F"/>
    <w:rsid w:val="00672CE5"/>
    <w:rsid w:val="006731BF"/>
    <w:rsid w:val="0067533E"/>
    <w:rsid w:val="006758CD"/>
    <w:rsid w:val="00677438"/>
    <w:rsid w:val="00677EBB"/>
    <w:rsid w:val="00687B76"/>
    <w:rsid w:val="00695093"/>
    <w:rsid w:val="00695DD6"/>
    <w:rsid w:val="00696065"/>
    <w:rsid w:val="006970A7"/>
    <w:rsid w:val="00697B92"/>
    <w:rsid w:val="00697EC8"/>
    <w:rsid w:val="00697FB9"/>
    <w:rsid w:val="006A4571"/>
    <w:rsid w:val="006B1518"/>
    <w:rsid w:val="006C01FE"/>
    <w:rsid w:val="006C1DE8"/>
    <w:rsid w:val="006C6F01"/>
    <w:rsid w:val="006D05F5"/>
    <w:rsid w:val="006D4635"/>
    <w:rsid w:val="006E6580"/>
    <w:rsid w:val="006F12DC"/>
    <w:rsid w:val="006F4220"/>
    <w:rsid w:val="006F6069"/>
    <w:rsid w:val="00700848"/>
    <w:rsid w:val="00704F17"/>
    <w:rsid w:val="0071120C"/>
    <w:rsid w:val="00713583"/>
    <w:rsid w:val="00716B71"/>
    <w:rsid w:val="00720AAB"/>
    <w:rsid w:val="00720BCC"/>
    <w:rsid w:val="007227E8"/>
    <w:rsid w:val="00732444"/>
    <w:rsid w:val="00741398"/>
    <w:rsid w:val="0074348D"/>
    <w:rsid w:val="0074578F"/>
    <w:rsid w:val="00745CC2"/>
    <w:rsid w:val="00752F92"/>
    <w:rsid w:val="00753EDA"/>
    <w:rsid w:val="00762570"/>
    <w:rsid w:val="00762D4E"/>
    <w:rsid w:val="00765BAE"/>
    <w:rsid w:val="007700B5"/>
    <w:rsid w:val="00771838"/>
    <w:rsid w:val="00772296"/>
    <w:rsid w:val="007755F3"/>
    <w:rsid w:val="007773E5"/>
    <w:rsid w:val="00781736"/>
    <w:rsid w:val="00781761"/>
    <w:rsid w:val="007847DA"/>
    <w:rsid w:val="0078700F"/>
    <w:rsid w:val="00787CB6"/>
    <w:rsid w:val="0079169B"/>
    <w:rsid w:val="007966EC"/>
    <w:rsid w:val="00796846"/>
    <w:rsid w:val="007A54F7"/>
    <w:rsid w:val="007A659D"/>
    <w:rsid w:val="007B0108"/>
    <w:rsid w:val="007B18CC"/>
    <w:rsid w:val="007B1C17"/>
    <w:rsid w:val="007B27B5"/>
    <w:rsid w:val="007B28B6"/>
    <w:rsid w:val="007B3CCD"/>
    <w:rsid w:val="007B4239"/>
    <w:rsid w:val="007B565E"/>
    <w:rsid w:val="007B5942"/>
    <w:rsid w:val="007B64C1"/>
    <w:rsid w:val="007C0B38"/>
    <w:rsid w:val="007C2E92"/>
    <w:rsid w:val="007C3228"/>
    <w:rsid w:val="007C379B"/>
    <w:rsid w:val="007C40EC"/>
    <w:rsid w:val="007D0E9A"/>
    <w:rsid w:val="007D1712"/>
    <w:rsid w:val="007D60EE"/>
    <w:rsid w:val="007D6457"/>
    <w:rsid w:val="007E0E11"/>
    <w:rsid w:val="007E1656"/>
    <w:rsid w:val="007E4994"/>
    <w:rsid w:val="007F1E9F"/>
    <w:rsid w:val="007F2D89"/>
    <w:rsid w:val="007F53A2"/>
    <w:rsid w:val="00803F01"/>
    <w:rsid w:val="008049A2"/>
    <w:rsid w:val="00807993"/>
    <w:rsid w:val="0081202A"/>
    <w:rsid w:val="00813E9E"/>
    <w:rsid w:val="00814B83"/>
    <w:rsid w:val="00817A97"/>
    <w:rsid w:val="00824E48"/>
    <w:rsid w:val="0082526C"/>
    <w:rsid w:val="0082732B"/>
    <w:rsid w:val="00830012"/>
    <w:rsid w:val="00832A44"/>
    <w:rsid w:val="0083482A"/>
    <w:rsid w:val="00835BDF"/>
    <w:rsid w:val="00836F28"/>
    <w:rsid w:val="00840FB2"/>
    <w:rsid w:val="00840FF5"/>
    <w:rsid w:val="00842F2D"/>
    <w:rsid w:val="00843182"/>
    <w:rsid w:val="00843ABA"/>
    <w:rsid w:val="00844E86"/>
    <w:rsid w:val="00845C1E"/>
    <w:rsid w:val="008516A8"/>
    <w:rsid w:val="00852E73"/>
    <w:rsid w:val="00853364"/>
    <w:rsid w:val="008536A7"/>
    <w:rsid w:val="008539BB"/>
    <w:rsid w:val="0086060F"/>
    <w:rsid w:val="008606D0"/>
    <w:rsid w:val="008608B5"/>
    <w:rsid w:val="008703BF"/>
    <w:rsid w:val="00870509"/>
    <w:rsid w:val="0087254D"/>
    <w:rsid w:val="008733A0"/>
    <w:rsid w:val="008744F1"/>
    <w:rsid w:val="00875CBA"/>
    <w:rsid w:val="00890123"/>
    <w:rsid w:val="0089226C"/>
    <w:rsid w:val="00892F4A"/>
    <w:rsid w:val="00893052"/>
    <w:rsid w:val="0089724D"/>
    <w:rsid w:val="00897397"/>
    <w:rsid w:val="008979FA"/>
    <w:rsid w:val="008A1E2A"/>
    <w:rsid w:val="008B56A5"/>
    <w:rsid w:val="008C756E"/>
    <w:rsid w:val="008D0729"/>
    <w:rsid w:val="008D2F3A"/>
    <w:rsid w:val="008D2FDD"/>
    <w:rsid w:val="008D3880"/>
    <w:rsid w:val="008D4B0A"/>
    <w:rsid w:val="008E0B04"/>
    <w:rsid w:val="008E139E"/>
    <w:rsid w:val="008E40E4"/>
    <w:rsid w:val="008E55CB"/>
    <w:rsid w:val="00901335"/>
    <w:rsid w:val="00905B24"/>
    <w:rsid w:val="009065E8"/>
    <w:rsid w:val="00907AB9"/>
    <w:rsid w:val="00910C90"/>
    <w:rsid w:val="00913BC2"/>
    <w:rsid w:val="0091776D"/>
    <w:rsid w:val="0092216E"/>
    <w:rsid w:val="009242D3"/>
    <w:rsid w:val="00925B34"/>
    <w:rsid w:val="009273C5"/>
    <w:rsid w:val="00930CFA"/>
    <w:rsid w:val="0093138E"/>
    <w:rsid w:val="00931D39"/>
    <w:rsid w:val="00937C18"/>
    <w:rsid w:val="00941BE8"/>
    <w:rsid w:val="00951000"/>
    <w:rsid w:val="00963E13"/>
    <w:rsid w:val="00965354"/>
    <w:rsid w:val="00971CA8"/>
    <w:rsid w:val="00973BEF"/>
    <w:rsid w:val="0097634D"/>
    <w:rsid w:val="0098114C"/>
    <w:rsid w:val="00984E11"/>
    <w:rsid w:val="00995452"/>
    <w:rsid w:val="00997FE7"/>
    <w:rsid w:val="009A2949"/>
    <w:rsid w:val="009B2612"/>
    <w:rsid w:val="009B5108"/>
    <w:rsid w:val="009B5C4C"/>
    <w:rsid w:val="009B6E9F"/>
    <w:rsid w:val="009C7659"/>
    <w:rsid w:val="009D1ECE"/>
    <w:rsid w:val="009D20E8"/>
    <w:rsid w:val="009D25FE"/>
    <w:rsid w:val="009D31DE"/>
    <w:rsid w:val="009D35F9"/>
    <w:rsid w:val="009D364A"/>
    <w:rsid w:val="009D4363"/>
    <w:rsid w:val="009D4F04"/>
    <w:rsid w:val="009D70DB"/>
    <w:rsid w:val="009D7371"/>
    <w:rsid w:val="009D7620"/>
    <w:rsid w:val="009E06D9"/>
    <w:rsid w:val="009E43D1"/>
    <w:rsid w:val="009F0587"/>
    <w:rsid w:val="009F1BDD"/>
    <w:rsid w:val="009F1DF2"/>
    <w:rsid w:val="009F3B19"/>
    <w:rsid w:val="00A01968"/>
    <w:rsid w:val="00A07E5B"/>
    <w:rsid w:val="00A11243"/>
    <w:rsid w:val="00A11365"/>
    <w:rsid w:val="00A14012"/>
    <w:rsid w:val="00A1477E"/>
    <w:rsid w:val="00A23449"/>
    <w:rsid w:val="00A2578E"/>
    <w:rsid w:val="00A266BC"/>
    <w:rsid w:val="00A26EFE"/>
    <w:rsid w:val="00A33478"/>
    <w:rsid w:val="00A3538A"/>
    <w:rsid w:val="00A355A9"/>
    <w:rsid w:val="00A35AD9"/>
    <w:rsid w:val="00A3609A"/>
    <w:rsid w:val="00A374FF"/>
    <w:rsid w:val="00A41E59"/>
    <w:rsid w:val="00A468B6"/>
    <w:rsid w:val="00A47804"/>
    <w:rsid w:val="00A528F2"/>
    <w:rsid w:val="00A5584C"/>
    <w:rsid w:val="00A60307"/>
    <w:rsid w:val="00A61356"/>
    <w:rsid w:val="00A659AB"/>
    <w:rsid w:val="00A6633F"/>
    <w:rsid w:val="00A676A5"/>
    <w:rsid w:val="00A67EAF"/>
    <w:rsid w:val="00A74794"/>
    <w:rsid w:val="00A7629F"/>
    <w:rsid w:val="00A76D14"/>
    <w:rsid w:val="00A815BB"/>
    <w:rsid w:val="00A8664B"/>
    <w:rsid w:val="00A90B1B"/>
    <w:rsid w:val="00A92878"/>
    <w:rsid w:val="00A95929"/>
    <w:rsid w:val="00AA35AE"/>
    <w:rsid w:val="00AA3BB7"/>
    <w:rsid w:val="00AA3D39"/>
    <w:rsid w:val="00AA4208"/>
    <w:rsid w:val="00AA728D"/>
    <w:rsid w:val="00AB0717"/>
    <w:rsid w:val="00AB41AB"/>
    <w:rsid w:val="00AC3B82"/>
    <w:rsid w:val="00AC4C39"/>
    <w:rsid w:val="00AD44AE"/>
    <w:rsid w:val="00AE134A"/>
    <w:rsid w:val="00AE3B71"/>
    <w:rsid w:val="00AE51AE"/>
    <w:rsid w:val="00AE76CC"/>
    <w:rsid w:val="00AF6965"/>
    <w:rsid w:val="00B01105"/>
    <w:rsid w:val="00B02F3D"/>
    <w:rsid w:val="00B048E2"/>
    <w:rsid w:val="00B05269"/>
    <w:rsid w:val="00B068A7"/>
    <w:rsid w:val="00B074F8"/>
    <w:rsid w:val="00B0765A"/>
    <w:rsid w:val="00B124CE"/>
    <w:rsid w:val="00B16640"/>
    <w:rsid w:val="00B16D03"/>
    <w:rsid w:val="00B2094C"/>
    <w:rsid w:val="00B300CF"/>
    <w:rsid w:val="00B30583"/>
    <w:rsid w:val="00B34448"/>
    <w:rsid w:val="00B35246"/>
    <w:rsid w:val="00B40D4A"/>
    <w:rsid w:val="00B41F8F"/>
    <w:rsid w:val="00B4242F"/>
    <w:rsid w:val="00B4377E"/>
    <w:rsid w:val="00B52E6C"/>
    <w:rsid w:val="00B531F0"/>
    <w:rsid w:val="00B53910"/>
    <w:rsid w:val="00B53DCB"/>
    <w:rsid w:val="00B5484B"/>
    <w:rsid w:val="00B55EF8"/>
    <w:rsid w:val="00B562A2"/>
    <w:rsid w:val="00B620C2"/>
    <w:rsid w:val="00B637B8"/>
    <w:rsid w:val="00B64166"/>
    <w:rsid w:val="00B64BB2"/>
    <w:rsid w:val="00B77313"/>
    <w:rsid w:val="00B77F5E"/>
    <w:rsid w:val="00B81E09"/>
    <w:rsid w:val="00B85402"/>
    <w:rsid w:val="00B90589"/>
    <w:rsid w:val="00B90E4D"/>
    <w:rsid w:val="00B9107F"/>
    <w:rsid w:val="00B91902"/>
    <w:rsid w:val="00BA06C4"/>
    <w:rsid w:val="00BA0822"/>
    <w:rsid w:val="00BA1D91"/>
    <w:rsid w:val="00BA3BCC"/>
    <w:rsid w:val="00BA497C"/>
    <w:rsid w:val="00BA66B1"/>
    <w:rsid w:val="00BB037C"/>
    <w:rsid w:val="00BB04C7"/>
    <w:rsid w:val="00BC1A41"/>
    <w:rsid w:val="00BC1B79"/>
    <w:rsid w:val="00BC21D8"/>
    <w:rsid w:val="00BC7886"/>
    <w:rsid w:val="00BD2C15"/>
    <w:rsid w:val="00BD35B7"/>
    <w:rsid w:val="00BD676E"/>
    <w:rsid w:val="00BD7C21"/>
    <w:rsid w:val="00BE17DB"/>
    <w:rsid w:val="00BE1995"/>
    <w:rsid w:val="00BE3ECB"/>
    <w:rsid w:val="00BE4C99"/>
    <w:rsid w:val="00BE51CC"/>
    <w:rsid w:val="00BF2EAB"/>
    <w:rsid w:val="00C0296F"/>
    <w:rsid w:val="00C10FD6"/>
    <w:rsid w:val="00C121B7"/>
    <w:rsid w:val="00C13979"/>
    <w:rsid w:val="00C20040"/>
    <w:rsid w:val="00C206C9"/>
    <w:rsid w:val="00C20941"/>
    <w:rsid w:val="00C27770"/>
    <w:rsid w:val="00C301EA"/>
    <w:rsid w:val="00C30BF2"/>
    <w:rsid w:val="00C33D8C"/>
    <w:rsid w:val="00C40631"/>
    <w:rsid w:val="00C40AD4"/>
    <w:rsid w:val="00C45AB5"/>
    <w:rsid w:val="00C45B8B"/>
    <w:rsid w:val="00C46F3D"/>
    <w:rsid w:val="00C51FCA"/>
    <w:rsid w:val="00C540F0"/>
    <w:rsid w:val="00C57571"/>
    <w:rsid w:val="00C609D6"/>
    <w:rsid w:val="00C61F9B"/>
    <w:rsid w:val="00C6449A"/>
    <w:rsid w:val="00C71947"/>
    <w:rsid w:val="00C74265"/>
    <w:rsid w:val="00C75763"/>
    <w:rsid w:val="00C76EC6"/>
    <w:rsid w:val="00C7720A"/>
    <w:rsid w:val="00C77F81"/>
    <w:rsid w:val="00C80238"/>
    <w:rsid w:val="00C81E75"/>
    <w:rsid w:val="00C8707D"/>
    <w:rsid w:val="00C87A0B"/>
    <w:rsid w:val="00C9079B"/>
    <w:rsid w:val="00C90941"/>
    <w:rsid w:val="00C90AF5"/>
    <w:rsid w:val="00C93A62"/>
    <w:rsid w:val="00C94E11"/>
    <w:rsid w:val="00C951A5"/>
    <w:rsid w:val="00CA193D"/>
    <w:rsid w:val="00CA31F0"/>
    <w:rsid w:val="00CA4A09"/>
    <w:rsid w:val="00CA6FF9"/>
    <w:rsid w:val="00CC0F17"/>
    <w:rsid w:val="00CC34A9"/>
    <w:rsid w:val="00CC4449"/>
    <w:rsid w:val="00CC54D8"/>
    <w:rsid w:val="00CC629E"/>
    <w:rsid w:val="00CD127D"/>
    <w:rsid w:val="00CD464F"/>
    <w:rsid w:val="00CE2080"/>
    <w:rsid w:val="00CE22BC"/>
    <w:rsid w:val="00CE2B5B"/>
    <w:rsid w:val="00CE777F"/>
    <w:rsid w:val="00CF12C8"/>
    <w:rsid w:val="00CF4D66"/>
    <w:rsid w:val="00CF6028"/>
    <w:rsid w:val="00D015C9"/>
    <w:rsid w:val="00D03BBA"/>
    <w:rsid w:val="00D0765C"/>
    <w:rsid w:val="00D22ABA"/>
    <w:rsid w:val="00D26248"/>
    <w:rsid w:val="00D26AA6"/>
    <w:rsid w:val="00D26CB9"/>
    <w:rsid w:val="00D301B5"/>
    <w:rsid w:val="00D30B75"/>
    <w:rsid w:val="00D30DB4"/>
    <w:rsid w:val="00D3103B"/>
    <w:rsid w:val="00D37B36"/>
    <w:rsid w:val="00D444BA"/>
    <w:rsid w:val="00D45075"/>
    <w:rsid w:val="00D45085"/>
    <w:rsid w:val="00D46994"/>
    <w:rsid w:val="00D47B7C"/>
    <w:rsid w:val="00D50995"/>
    <w:rsid w:val="00D517CC"/>
    <w:rsid w:val="00D534B2"/>
    <w:rsid w:val="00D537BA"/>
    <w:rsid w:val="00D56FE2"/>
    <w:rsid w:val="00D618EC"/>
    <w:rsid w:val="00D627D0"/>
    <w:rsid w:val="00D62C3A"/>
    <w:rsid w:val="00D63DB0"/>
    <w:rsid w:val="00D64401"/>
    <w:rsid w:val="00D66EDF"/>
    <w:rsid w:val="00D711DA"/>
    <w:rsid w:val="00D74834"/>
    <w:rsid w:val="00D754EF"/>
    <w:rsid w:val="00D75C4A"/>
    <w:rsid w:val="00D821FA"/>
    <w:rsid w:val="00D83E89"/>
    <w:rsid w:val="00D85B83"/>
    <w:rsid w:val="00D87492"/>
    <w:rsid w:val="00D90A5F"/>
    <w:rsid w:val="00D928A5"/>
    <w:rsid w:val="00D92ADE"/>
    <w:rsid w:val="00D95E2A"/>
    <w:rsid w:val="00D96B61"/>
    <w:rsid w:val="00DA4809"/>
    <w:rsid w:val="00DA57CD"/>
    <w:rsid w:val="00DA6A03"/>
    <w:rsid w:val="00DB06BE"/>
    <w:rsid w:val="00DC10F0"/>
    <w:rsid w:val="00DC57B1"/>
    <w:rsid w:val="00DC6F9A"/>
    <w:rsid w:val="00DD7432"/>
    <w:rsid w:val="00DD7CC1"/>
    <w:rsid w:val="00DE0C5F"/>
    <w:rsid w:val="00DE2935"/>
    <w:rsid w:val="00DE57EE"/>
    <w:rsid w:val="00DF151B"/>
    <w:rsid w:val="00DF2C7B"/>
    <w:rsid w:val="00DF6604"/>
    <w:rsid w:val="00E017B0"/>
    <w:rsid w:val="00E030E4"/>
    <w:rsid w:val="00E04755"/>
    <w:rsid w:val="00E048CF"/>
    <w:rsid w:val="00E060CA"/>
    <w:rsid w:val="00E06645"/>
    <w:rsid w:val="00E14D75"/>
    <w:rsid w:val="00E153AA"/>
    <w:rsid w:val="00E15754"/>
    <w:rsid w:val="00E177E4"/>
    <w:rsid w:val="00E20B08"/>
    <w:rsid w:val="00E214D3"/>
    <w:rsid w:val="00E24E81"/>
    <w:rsid w:val="00E25A96"/>
    <w:rsid w:val="00E27222"/>
    <w:rsid w:val="00E43A0C"/>
    <w:rsid w:val="00E4587E"/>
    <w:rsid w:val="00E46229"/>
    <w:rsid w:val="00E50CEB"/>
    <w:rsid w:val="00E5101E"/>
    <w:rsid w:val="00E51601"/>
    <w:rsid w:val="00E539C1"/>
    <w:rsid w:val="00E56905"/>
    <w:rsid w:val="00E57F33"/>
    <w:rsid w:val="00E60A49"/>
    <w:rsid w:val="00E651F7"/>
    <w:rsid w:val="00E675CE"/>
    <w:rsid w:val="00E7328E"/>
    <w:rsid w:val="00E746DB"/>
    <w:rsid w:val="00E77B6F"/>
    <w:rsid w:val="00E77DD9"/>
    <w:rsid w:val="00E80C41"/>
    <w:rsid w:val="00E82565"/>
    <w:rsid w:val="00E82781"/>
    <w:rsid w:val="00E82DD2"/>
    <w:rsid w:val="00E84A4D"/>
    <w:rsid w:val="00E91FDC"/>
    <w:rsid w:val="00E9333F"/>
    <w:rsid w:val="00E93557"/>
    <w:rsid w:val="00E94377"/>
    <w:rsid w:val="00E94590"/>
    <w:rsid w:val="00EA0F54"/>
    <w:rsid w:val="00EA2135"/>
    <w:rsid w:val="00EA5020"/>
    <w:rsid w:val="00EA6EA2"/>
    <w:rsid w:val="00EA7611"/>
    <w:rsid w:val="00EB6971"/>
    <w:rsid w:val="00EC5F2D"/>
    <w:rsid w:val="00ED191E"/>
    <w:rsid w:val="00ED201C"/>
    <w:rsid w:val="00ED2293"/>
    <w:rsid w:val="00ED2D1F"/>
    <w:rsid w:val="00ED5589"/>
    <w:rsid w:val="00ED6EF0"/>
    <w:rsid w:val="00ED785A"/>
    <w:rsid w:val="00EE0690"/>
    <w:rsid w:val="00EE143E"/>
    <w:rsid w:val="00EE1CE0"/>
    <w:rsid w:val="00EE5EDB"/>
    <w:rsid w:val="00EE6391"/>
    <w:rsid w:val="00EE6AEE"/>
    <w:rsid w:val="00EF3186"/>
    <w:rsid w:val="00EF38A0"/>
    <w:rsid w:val="00EF5702"/>
    <w:rsid w:val="00F03CB8"/>
    <w:rsid w:val="00F07F36"/>
    <w:rsid w:val="00F1324A"/>
    <w:rsid w:val="00F13DCB"/>
    <w:rsid w:val="00F160A3"/>
    <w:rsid w:val="00F173BD"/>
    <w:rsid w:val="00F17C86"/>
    <w:rsid w:val="00F17EC7"/>
    <w:rsid w:val="00F27762"/>
    <w:rsid w:val="00F346B2"/>
    <w:rsid w:val="00F42656"/>
    <w:rsid w:val="00F42A4A"/>
    <w:rsid w:val="00F42AA2"/>
    <w:rsid w:val="00F44898"/>
    <w:rsid w:val="00F45EA2"/>
    <w:rsid w:val="00F47DC4"/>
    <w:rsid w:val="00F50FF1"/>
    <w:rsid w:val="00F53061"/>
    <w:rsid w:val="00F53126"/>
    <w:rsid w:val="00F55427"/>
    <w:rsid w:val="00F61520"/>
    <w:rsid w:val="00F64577"/>
    <w:rsid w:val="00F6697E"/>
    <w:rsid w:val="00F66DDD"/>
    <w:rsid w:val="00F675A2"/>
    <w:rsid w:val="00F70791"/>
    <w:rsid w:val="00F70828"/>
    <w:rsid w:val="00F75CC5"/>
    <w:rsid w:val="00F761C2"/>
    <w:rsid w:val="00F81179"/>
    <w:rsid w:val="00F835BC"/>
    <w:rsid w:val="00F8483E"/>
    <w:rsid w:val="00F9069C"/>
    <w:rsid w:val="00F938D8"/>
    <w:rsid w:val="00F941C5"/>
    <w:rsid w:val="00F964F1"/>
    <w:rsid w:val="00FA3074"/>
    <w:rsid w:val="00FA39E5"/>
    <w:rsid w:val="00FA5863"/>
    <w:rsid w:val="00FA5B8A"/>
    <w:rsid w:val="00FB2F9F"/>
    <w:rsid w:val="00FB7920"/>
    <w:rsid w:val="00FC1358"/>
    <w:rsid w:val="00FC243E"/>
    <w:rsid w:val="00FC3272"/>
    <w:rsid w:val="00FC42B0"/>
    <w:rsid w:val="00FD4814"/>
    <w:rsid w:val="00FD4C23"/>
    <w:rsid w:val="00FD5D9B"/>
    <w:rsid w:val="00FE1415"/>
    <w:rsid w:val="00FE25F7"/>
    <w:rsid w:val="00FE6D73"/>
    <w:rsid w:val="00FF0EC7"/>
    <w:rsid w:val="00FF21F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B53910"/>
    <w:pPr>
      <w:tabs>
        <w:tab w:val="left" w:pos="660"/>
        <w:tab w:val="right" w:leader="dot" w:pos="9771"/>
      </w:tabs>
      <w:spacing w:before="240" w:after="120"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  <w:style w:type="table" w:customStyle="1" w:styleId="36">
    <w:name w:val="Сетка таблицы3"/>
    <w:basedOn w:val="a1"/>
    <w:next w:val="aa"/>
    <w:rsid w:val="00E539C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B53910"/>
    <w:pPr>
      <w:tabs>
        <w:tab w:val="left" w:pos="660"/>
        <w:tab w:val="right" w:leader="dot" w:pos="9771"/>
      </w:tabs>
      <w:spacing w:before="240" w:after="120"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  <w:style w:type="table" w:customStyle="1" w:styleId="36">
    <w:name w:val="Сетка таблицы3"/>
    <w:basedOn w:val="a1"/>
    <w:next w:val="aa"/>
    <w:rsid w:val="00E539C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A6DE-D199-49AE-ADBC-2D18E0CB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30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3-09-02T06:51:00Z</cp:lastPrinted>
  <dcterms:created xsi:type="dcterms:W3CDTF">2013-07-01T09:53:00Z</dcterms:created>
  <dcterms:modified xsi:type="dcterms:W3CDTF">2013-09-02T06:51:00Z</dcterms:modified>
</cp:coreProperties>
</file>